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BF" w:rsidRPr="0086751F" w:rsidRDefault="004A1BE4" w:rsidP="004A1BE4">
      <w:pPr>
        <w:pStyle w:val="a3"/>
        <w:ind w:right="283"/>
        <w:jc w:val="center"/>
        <w:rPr>
          <w:rFonts w:ascii="Times New Roman" w:hAnsi="Times New Roman"/>
          <w:sz w:val="28"/>
          <w:szCs w:val="28"/>
        </w:rPr>
      </w:pPr>
      <w:r w:rsidRPr="004A1BE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</w:t>
      </w:r>
      <w:r>
        <w:rPr>
          <w:rFonts w:ascii="Times New Roman" w:hAnsi="Times New Roman"/>
          <w:sz w:val="28"/>
          <w:szCs w:val="28"/>
        </w:rPr>
        <w:t xml:space="preserve">ение-лицей г. Татарска, </w:t>
      </w:r>
      <w:r w:rsidRPr="004A1BE4">
        <w:rPr>
          <w:rFonts w:ascii="Times New Roman" w:hAnsi="Times New Roman"/>
          <w:sz w:val="28"/>
          <w:szCs w:val="28"/>
        </w:rPr>
        <w:t>Новосибирская область, Татарский район, город Татарск,</w:t>
      </w:r>
    </w:p>
    <w:p w:rsidR="004A1BE4" w:rsidRDefault="004A1BE4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A1BE4" w:rsidRDefault="004A1BE4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E4" w:rsidRDefault="004A1BE4" w:rsidP="004A1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9BF" w:rsidRDefault="004A1BE4" w:rsidP="004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леснич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о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6751F" w:rsidRDefault="000B6DC7" w:rsidP="004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0B6D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6DC7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A2C6C" w:rsidRPr="0086751F" w:rsidRDefault="00224272" w:rsidP="004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: командное</w:t>
      </w:r>
    </w:p>
    <w:p w:rsidR="00D409BF" w:rsidRDefault="00D409BF" w:rsidP="004A1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BE4" w:rsidRDefault="004A1BE4" w:rsidP="004A1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BE4" w:rsidRDefault="004A1BE4" w:rsidP="004A1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BE4" w:rsidRPr="0086751F" w:rsidRDefault="004A1BE4" w:rsidP="004A1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9BF" w:rsidRPr="0086751F" w:rsidRDefault="00401348" w:rsidP="004A1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D409BF" w:rsidRPr="0086751F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409BF" w:rsidRPr="0086751F" w:rsidRDefault="00D409BF" w:rsidP="004A1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51F">
        <w:rPr>
          <w:rFonts w:ascii="Times New Roman" w:hAnsi="Times New Roman" w:cs="Times New Roman"/>
          <w:b/>
          <w:sz w:val="28"/>
          <w:szCs w:val="28"/>
        </w:rPr>
        <w:t>«</w:t>
      </w:r>
      <w:r w:rsidR="0010341E">
        <w:rPr>
          <w:rFonts w:ascii="Times New Roman" w:hAnsi="Times New Roman" w:cs="Times New Roman"/>
          <w:b/>
          <w:sz w:val="28"/>
          <w:szCs w:val="28"/>
        </w:rPr>
        <w:t xml:space="preserve">Оценка адаптивного потенциала дуба черешчатого в условиях </w:t>
      </w:r>
      <w:r w:rsidR="003A5E4B">
        <w:rPr>
          <w:rFonts w:ascii="Times New Roman" w:hAnsi="Times New Roman" w:cs="Times New Roman"/>
          <w:b/>
          <w:sz w:val="28"/>
          <w:szCs w:val="28"/>
        </w:rPr>
        <w:t>Западной Сибири</w:t>
      </w:r>
      <w:r w:rsidRPr="0086751F">
        <w:rPr>
          <w:rFonts w:ascii="Times New Roman" w:hAnsi="Times New Roman" w:cs="Times New Roman"/>
          <w:b/>
          <w:sz w:val="28"/>
          <w:szCs w:val="28"/>
        </w:rPr>
        <w:t>»</w:t>
      </w:r>
    </w:p>
    <w:p w:rsidR="00D409BF" w:rsidRPr="0086751F" w:rsidRDefault="00D409BF" w:rsidP="004A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9BF" w:rsidRPr="0086751F" w:rsidRDefault="00D409BF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9BF" w:rsidRPr="0086751F" w:rsidRDefault="0010341E" w:rsidP="004A1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767EB3">
        <w:rPr>
          <w:rFonts w:ascii="Times New Roman" w:hAnsi="Times New Roman" w:cs="Times New Roman"/>
          <w:sz w:val="28"/>
          <w:szCs w:val="28"/>
        </w:rPr>
        <w:t>Хасанова Полина</w:t>
      </w:r>
    </w:p>
    <w:p w:rsidR="00D409BF" w:rsidRDefault="00D409BF" w:rsidP="004A1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67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32B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7EB3">
        <w:rPr>
          <w:rFonts w:ascii="Times New Roman" w:hAnsi="Times New Roman" w:cs="Times New Roman"/>
          <w:sz w:val="28"/>
          <w:szCs w:val="28"/>
        </w:rPr>
        <w:t>ученица 8</w:t>
      </w:r>
      <w:r w:rsidR="00224272">
        <w:rPr>
          <w:rFonts w:ascii="Times New Roman" w:hAnsi="Times New Roman" w:cs="Times New Roman"/>
          <w:sz w:val="28"/>
          <w:szCs w:val="28"/>
        </w:rPr>
        <w:t>-б</w:t>
      </w:r>
      <w:r w:rsidR="00832BFE">
        <w:rPr>
          <w:rFonts w:ascii="Times New Roman" w:hAnsi="Times New Roman" w:cs="Times New Roman"/>
          <w:sz w:val="28"/>
          <w:szCs w:val="28"/>
        </w:rPr>
        <w:t xml:space="preserve"> </w:t>
      </w:r>
      <w:r w:rsidRPr="0086751F">
        <w:rPr>
          <w:rFonts w:ascii="Times New Roman" w:hAnsi="Times New Roman" w:cs="Times New Roman"/>
          <w:sz w:val="28"/>
          <w:szCs w:val="28"/>
        </w:rPr>
        <w:t>класса</w:t>
      </w:r>
      <w:r w:rsidR="007451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5157" w:rsidRDefault="00745157" w:rsidP="004A1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школьного </w:t>
      </w:r>
    </w:p>
    <w:p w:rsidR="00745157" w:rsidRPr="0086751F" w:rsidRDefault="00745157" w:rsidP="004A1B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о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09BF" w:rsidRPr="0086751F" w:rsidRDefault="00D409BF" w:rsidP="004A1BE4">
      <w:pPr>
        <w:tabs>
          <w:tab w:val="left" w:pos="53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БОУ-ЛИЦЕЯ г. Татарска</w:t>
      </w:r>
    </w:p>
    <w:p w:rsidR="00D409BF" w:rsidRPr="0086751F" w:rsidRDefault="00D409BF" w:rsidP="004A1BE4">
      <w:pPr>
        <w:tabs>
          <w:tab w:val="left" w:pos="53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уководитель</w:t>
      </w:r>
      <w:r w:rsidR="005A36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361A">
        <w:rPr>
          <w:rFonts w:ascii="Times New Roman" w:hAnsi="Times New Roman" w:cs="Times New Roman"/>
          <w:sz w:val="28"/>
          <w:szCs w:val="28"/>
        </w:rPr>
        <w:t>Непочатова</w:t>
      </w:r>
      <w:proofErr w:type="spellEnd"/>
      <w:r w:rsidR="005A361A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D409BF" w:rsidRPr="0086751F" w:rsidRDefault="00D409BF" w:rsidP="004A1BE4">
      <w:pPr>
        <w:tabs>
          <w:tab w:val="left" w:pos="53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начальных классов</w:t>
      </w:r>
    </w:p>
    <w:p w:rsidR="00D409BF" w:rsidRPr="0086751F" w:rsidRDefault="00D409BF" w:rsidP="004A1BE4">
      <w:pPr>
        <w:tabs>
          <w:tab w:val="left" w:pos="53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БОУ-ЛИЦЕЯ,1 категории</w:t>
      </w:r>
    </w:p>
    <w:p w:rsidR="004A1BE4" w:rsidRDefault="004A1BE4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E4" w:rsidRDefault="004A1BE4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E4" w:rsidRDefault="004A1BE4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9BF" w:rsidRPr="0086751F" w:rsidRDefault="003260E8" w:rsidP="00867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5ABD" wp14:editId="6CF8C9E4">
                <wp:simplePos x="0" y="0"/>
                <wp:positionH relativeFrom="column">
                  <wp:posOffset>5777865</wp:posOffset>
                </wp:positionH>
                <wp:positionV relativeFrom="paragraph">
                  <wp:posOffset>436245</wp:posOffset>
                </wp:positionV>
                <wp:extent cx="381000" cy="167640"/>
                <wp:effectExtent l="0" t="0" r="19050" b="2286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E8" w:rsidRDefault="00326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454.95pt;margin-top:34.35pt;width:30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" fillcolor="white [3201]" strokecolor="white [3212]" strokeweight=".5pt">
                <v:textbox>
                  <w:txbxContent>
                    <w:p w:rsidR="003260E8" w:rsidRDefault="003260E8"/>
                  </w:txbxContent>
                </v:textbox>
              </v:shape>
            </w:pict>
          </mc:Fallback>
        </mc:AlternateContent>
      </w:r>
    </w:p>
    <w:p w:rsidR="00D409BF" w:rsidRPr="0086751F" w:rsidRDefault="00AF7953" w:rsidP="008675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219075</wp:posOffset>
                </wp:positionV>
                <wp:extent cx="419100" cy="444500"/>
                <wp:effectExtent l="0" t="0" r="19050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953" w:rsidRDefault="00AF7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452.95pt;margin-top:17.25pt;width:33pt;height: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" fillcolor="white [3212]" strokecolor="white [3212]" strokeweight=".5pt">
                <v:textbox>
                  <w:txbxContent>
                    <w:p w:rsidR="00AF7953" w:rsidRDefault="00AF7953"/>
                  </w:txbxContent>
                </v:textbox>
              </v:shape>
            </w:pict>
          </mc:Fallback>
        </mc:AlternateContent>
      </w:r>
      <w:r w:rsidR="0014484C">
        <w:rPr>
          <w:rFonts w:ascii="Times New Roman" w:hAnsi="Times New Roman" w:cs="Times New Roman"/>
          <w:sz w:val="28"/>
          <w:szCs w:val="28"/>
        </w:rPr>
        <w:t>г. Татарск, 2023</w:t>
      </w:r>
      <w:r w:rsidR="00D409BF" w:rsidRPr="008675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3D72" w:rsidRPr="009B2D44" w:rsidRDefault="004E3D72" w:rsidP="009B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4E3D72" w:rsidRPr="009B2D44" w:rsidRDefault="004E3D72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proofErr w:type="gramStart"/>
      <w:r w:rsidRPr="009B2D4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B2D44">
        <w:rPr>
          <w:rFonts w:ascii="Times New Roman" w:hAnsi="Times New Roman" w:cs="Times New Roman"/>
          <w:sz w:val="28"/>
          <w:szCs w:val="28"/>
        </w:rPr>
        <w:t>……</w:t>
      </w:r>
      <w:r w:rsidR="00B0317C">
        <w:rPr>
          <w:rFonts w:ascii="Times New Roman" w:hAnsi="Times New Roman" w:cs="Times New Roman"/>
          <w:sz w:val="28"/>
          <w:szCs w:val="28"/>
        </w:rPr>
        <w:t>….</w:t>
      </w:r>
      <w:r w:rsidRPr="009B2D44">
        <w:rPr>
          <w:rFonts w:ascii="Times New Roman" w:hAnsi="Times New Roman" w:cs="Times New Roman"/>
          <w:sz w:val="28"/>
          <w:szCs w:val="28"/>
        </w:rPr>
        <w:t>3</w:t>
      </w:r>
      <w:r w:rsidR="000B6DC7">
        <w:rPr>
          <w:rFonts w:ascii="Times New Roman" w:hAnsi="Times New Roman" w:cs="Times New Roman"/>
          <w:sz w:val="28"/>
          <w:szCs w:val="28"/>
        </w:rPr>
        <w:t xml:space="preserve"> - 4</w:t>
      </w:r>
      <w:r w:rsidR="0086751F" w:rsidRPr="009B2D4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47758" w:rsidRPr="009B2D44" w:rsidRDefault="00A85DD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DDD">
        <w:rPr>
          <w:rFonts w:ascii="Times New Roman" w:hAnsi="Times New Roman" w:cs="Times New Roman"/>
          <w:sz w:val="28"/>
          <w:szCs w:val="28"/>
        </w:rPr>
        <w:t xml:space="preserve">. </w:t>
      </w:r>
      <w:r w:rsidR="00C47758" w:rsidRPr="009B2D44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4E3D72" w:rsidRPr="009B2D44" w:rsidRDefault="00A85DD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D72" w:rsidRPr="009B2D44">
        <w:rPr>
          <w:rFonts w:ascii="Times New Roman" w:hAnsi="Times New Roman" w:cs="Times New Roman"/>
          <w:sz w:val="28"/>
          <w:szCs w:val="28"/>
        </w:rPr>
        <w:t>.1.</w:t>
      </w:r>
      <w:r w:rsidR="00F00E56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1B5E69" w:rsidRPr="009B2D44">
        <w:rPr>
          <w:rFonts w:ascii="Times New Roman" w:hAnsi="Times New Roman" w:cs="Times New Roman"/>
          <w:sz w:val="28"/>
          <w:szCs w:val="28"/>
        </w:rPr>
        <w:t>Особенности произрастания и виды</w:t>
      </w:r>
      <w:r w:rsidR="004E3D72" w:rsidRPr="009B2D44">
        <w:rPr>
          <w:rFonts w:ascii="Times New Roman" w:hAnsi="Times New Roman" w:cs="Times New Roman"/>
          <w:sz w:val="28"/>
          <w:szCs w:val="28"/>
        </w:rPr>
        <w:t>…………………………......</w:t>
      </w:r>
      <w:r w:rsidR="00F00E56" w:rsidRPr="009B2D44">
        <w:rPr>
          <w:rFonts w:ascii="Times New Roman" w:hAnsi="Times New Roman" w:cs="Times New Roman"/>
          <w:sz w:val="28"/>
          <w:szCs w:val="28"/>
        </w:rPr>
        <w:t>...</w:t>
      </w:r>
      <w:r w:rsidR="008A7117">
        <w:rPr>
          <w:rFonts w:ascii="Times New Roman" w:hAnsi="Times New Roman" w:cs="Times New Roman"/>
          <w:sz w:val="28"/>
          <w:szCs w:val="28"/>
        </w:rPr>
        <w:t>.</w:t>
      </w:r>
      <w:r w:rsidR="000B6DC7">
        <w:rPr>
          <w:rFonts w:ascii="Times New Roman" w:hAnsi="Times New Roman" w:cs="Times New Roman"/>
          <w:sz w:val="28"/>
          <w:szCs w:val="28"/>
        </w:rPr>
        <w:t>5 - 6</w:t>
      </w:r>
      <w:r w:rsidR="004E3D72" w:rsidRPr="009B2D4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E3D72" w:rsidRPr="009B2D44" w:rsidRDefault="00A85DD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7DB" w:rsidRPr="009B2D44">
        <w:rPr>
          <w:rFonts w:ascii="Times New Roman" w:hAnsi="Times New Roman" w:cs="Times New Roman"/>
          <w:sz w:val="28"/>
          <w:szCs w:val="28"/>
        </w:rPr>
        <w:t>.2.</w:t>
      </w:r>
      <w:r w:rsidR="00F00E56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9D68C3" w:rsidRPr="009B2D44">
        <w:rPr>
          <w:rFonts w:ascii="Times New Roman" w:hAnsi="Times New Roman" w:cs="Times New Roman"/>
          <w:sz w:val="28"/>
          <w:szCs w:val="28"/>
        </w:rPr>
        <w:t>Дуб – священное дерево …</w:t>
      </w:r>
      <w:proofErr w:type="gramStart"/>
      <w:r w:rsidR="009D68C3" w:rsidRPr="009B2D4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68C3" w:rsidRPr="009B2D44">
        <w:rPr>
          <w:rFonts w:ascii="Times New Roman" w:hAnsi="Times New Roman" w:cs="Times New Roman"/>
          <w:sz w:val="28"/>
          <w:szCs w:val="28"/>
        </w:rPr>
        <w:t>.</w:t>
      </w:r>
      <w:r w:rsidR="00A337DB" w:rsidRPr="009B2D44">
        <w:rPr>
          <w:rFonts w:ascii="Times New Roman" w:hAnsi="Times New Roman" w:cs="Times New Roman"/>
          <w:sz w:val="28"/>
          <w:szCs w:val="28"/>
        </w:rPr>
        <w:t>………</w:t>
      </w:r>
      <w:r w:rsidR="004E3D72" w:rsidRPr="009B2D44">
        <w:rPr>
          <w:rFonts w:ascii="Times New Roman" w:hAnsi="Times New Roman" w:cs="Times New Roman"/>
          <w:sz w:val="28"/>
          <w:szCs w:val="28"/>
        </w:rPr>
        <w:t>……………………</w:t>
      </w:r>
      <w:r w:rsidR="00835989" w:rsidRPr="009B2D44">
        <w:rPr>
          <w:rFonts w:ascii="Times New Roman" w:hAnsi="Times New Roman" w:cs="Times New Roman"/>
          <w:sz w:val="28"/>
          <w:szCs w:val="28"/>
        </w:rPr>
        <w:t>…</w:t>
      </w:r>
      <w:r w:rsidR="004E3D72" w:rsidRPr="009B2D44">
        <w:rPr>
          <w:rFonts w:ascii="Times New Roman" w:hAnsi="Times New Roman" w:cs="Times New Roman"/>
          <w:sz w:val="28"/>
          <w:szCs w:val="28"/>
        </w:rPr>
        <w:t>…</w:t>
      </w:r>
      <w:r w:rsidR="000B6DC7">
        <w:rPr>
          <w:rFonts w:ascii="Times New Roman" w:hAnsi="Times New Roman" w:cs="Times New Roman"/>
          <w:sz w:val="28"/>
          <w:szCs w:val="28"/>
        </w:rPr>
        <w:t>….</w:t>
      </w:r>
      <w:r w:rsidR="00B0317C">
        <w:rPr>
          <w:rFonts w:ascii="Times New Roman" w:hAnsi="Times New Roman" w:cs="Times New Roman"/>
          <w:sz w:val="28"/>
          <w:szCs w:val="28"/>
        </w:rPr>
        <w:t>.</w:t>
      </w:r>
      <w:r w:rsidR="008A7117">
        <w:rPr>
          <w:rFonts w:ascii="Times New Roman" w:hAnsi="Times New Roman" w:cs="Times New Roman"/>
          <w:sz w:val="28"/>
          <w:szCs w:val="28"/>
        </w:rPr>
        <w:t>.</w:t>
      </w:r>
      <w:r w:rsidR="00B0317C">
        <w:rPr>
          <w:rFonts w:ascii="Times New Roman" w:hAnsi="Times New Roman" w:cs="Times New Roman"/>
          <w:sz w:val="28"/>
          <w:szCs w:val="28"/>
        </w:rPr>
        <w:t xml:space="preserve">7 </w:t>
      </w:r>
      <w:r w:rsidR="004E3D72" w:rsidRPr="009B2D4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E3D72" w:rsidRPr="009B2D44" w:rsidRDefault="00A85DD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D72" w:rsidRPr="009B2D44">
        <w:rPr>
          <w:rFonts w:ascii="Times New Roman" w:hAnsi="Times New Roman" w:cs="Times New Roman"/>
          <w:sz w:val="28"/>
          <w:szCs w:val="28"/>
        </w:rPr>
        <w:t>.3.</w:t>
      </w:r>
      <w:r w:rsidR="00F00E56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9D68C3" w:rsidRPr="009B2D44">
        <w:rPr>
          <w:rFonts w:ascii="Times New Roman" w:hAnsi="Times New Roman" w:cs="Times New Roman"/>
          <w:sz w:val="28"/>
          <w:szCs w:val="28"/>
        </w:rPr>
        <w:t>Область</w:t>
      </w:r>
      <w:r w:rsidR="001B5E69" w:rsidRPr="009B2D44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9D68C3" w:rsidRPr="009B2D44">
        <w:rPr>
          <w:rFonts w:ascii="Times New Roman" w:hAnsi="Times New Roman" w:cs="Times New Roman"/>
          <w:sz w:val="28"/>
          <w:szCs w:val="28"/>
        </w:rPr>
        <w:t>……………</w:t>
      </w:r>
      <w:r w:rsidR="0086751F" w:rsidRPr="009B2D4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35989" w:rsidRPr="009B2D44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B0317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7117">
        <w:rPr>
          <w:rFonts w:ascii="Times New Roman" w:hAnsi="Times New Roman" w:cs="Times New Roman"/>
          <w:sz w:val="28"/>
          <w:szCs w:val="28"/>
        </w:rPr>
        <w:t>.</w:t>
      </w:r>
      <w:r w:rsidR="00B0317C">
        <w:rPr>
          <w:rFonts w:ascii="Times New Roman" w:hAnsi="Times New Roman" w:cs="Times New Roman"/>
          <w:sz w:val="28"/>
          <w:szCs w:val="28"/>
        </w:rPr>
        <w:t xml:space="preserve">8-9 </w:t>
      </w:r>
      <w:r w:rsidR="004E3D72" w:rsidRPr="009B2D44">
        <w:rPr>
          <w:rFonts w:ascii="Times New Roman" w:hAnsi="Times New Roman" w:cs="Times New Roman"/>
          <w:sz w:val="28"/>
          <w:szCs w:val="28"/>
        </w:rPr>
        <w:t>стр.</w:t>
      </w:r>
    </w:p>
    <w:p w:rsidR="00C47758" w:rsidRPr="009B2D44" w:rsidRDefault="00A85DD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758" w:rsidRPr="009B2D44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D68C3" w:rsidRPr="009B2D44" w:rsidRDefault="00A85DD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D68C3" w:rsidRPr="009B2D44">
        <w:rPr>
          <w:rFonts w:ascii="Times New Roman" w:hAnsi="Times New Roman" w:cs="Times New Roman"/>
          <w:sz w:val="28"/>
          <w:szCs w:val="28"/>
        </w:rPr>
        <w:t>. Исследовательская деятельность</w:t>
      </w:r>
      <w:proofErr w:type="gramStart"/>
      <w:r w:rsidR="007B2F98">
        <w:rPr>
          <w:rFonts w:ascii="Times New Roman" w:hAnsi="Times New Roman" w:cs="Times New Roman"/>
          <w:sz w:val="28"/>
          <w:szCs w:val="28"/>
        </w:rPr>
        <w:t xml:space="preserve"> </w:t>
      </w:r>
      <w:r w:rsidR="008A7117">
        <w:rPr>
          <w:rFonts w:ascii="Times New Roman" w:hAnsi="Times New Roman" w:cs="Times New Roman"/>
          <w:sz w:val="28"/>
          <w:szCs w:val="28"/>
        </w:rPr>
        <w:t>.</w:t>
      </w:r>
      <w:r w:rsidR="00B0317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B0317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B2F98">
        <w:rPr>
          <w:rFonts w:ascii="Times New Roman" w:hAnsi="Times New Roman" w:cs="Times New Roman"/>
          <w:sz w:val="28"/>
          <w:szCs w:val="28"/>
        </w:rPr>
        <w:t>...</w:t>
      </w:r>
      <w:r w:rsidR="00B0317C">
        <w:rPr>
          <w:rFonts w:ascii="Times New Roman" w:hAnsi="Times New Roman" w:cs="Times New Roman"/>
          <w:sz w:val="28"/>
          <w:szCs w:val="28"/>
        </w:rPr>
        <w:t>10-13 стр.</w:t>
      </w:r>
    </w:p>
    <w:p w:rsidR="004E3D72" w:rsidRPr="009B2D44" w:rsidRDefault="004E3D72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2D44">
        <w:rPr>
          <w:rFonts w:ascii="Times New Roman" w:hAnsi="Times New Roman" w:cs="Times New Roman"/>
          <w:sz w:val="28"/>
          <w:szCs w:val="28"/>
        </w:rPr>
        <w:t>.</w:t>
      </w:r>
      <w:r w:rsidR="00F00E56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Pr="009B2D44">
        <w:rPr>
          <w:rFonts w:ascii="Times New Roman" w:hAnsi="Times New Roman" w:cs="Times New Roman"/>
          <w:sz w:val="28"/>
          <w:szCs w:val="28"/>
        </w:rPr>
        <w:t>Заключение</w:t>
      </w:r>
      <w:r w:rsidR="007B2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D4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35989" w:rsidRPr="009B2D44">
        <w:rPr>
          <w:rFonts w:ascii="Times New Roman" w:hAnsi="Times New Roman" w:cs="Times New Roman"/>
          <w:sz w:val="28"/>
          <w:szCs w:val="28"/>
        </w:rPr>
        <w:t>.</w:t>
      </w:r>
      <w:r w:rsidRPr="009B2D44">
        <w:rPr>
          <w:rFonts w:ascii="Times New Roman" w:hAnsi="Times New Roman" w:cs="Times New Roman"/>
          <w:sz w:val="28"/>
          <w:szCs w:val="28"/>
        </w:rPr>
        <w:t>…...</w:t>
      </w:r>
      <w:r w:rsidR="007B2F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2F98">
        <w:rPr>
          <w:rFonts w:ascii="Times New Roman" w:hAnsi="Times New Roman" w:cs="Times New Roman"/>
          <w:sz w:val="28"/>
          <w:szCs w:val="28"/>
        </w:rPr>
        <w:t xml:space="preserve"> </w:t>
      </w:r>
      <w:r w:rsidR="00B0317C">
        <w:rPr>
          <w:rFonts w:ascii="Times New Roman" w:hAnsi="Times New Roman" w:cs="Times New Roman"/>
          <w:sz w:val="28"/>
          <w:szCs w:val="28"/>
        </w:rPr>
        <w:t>14</w:t>
      </w:r>
      <w:r w:rsidR="005A361A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Pr="009B2D44">
        <w:rPr>
          <w:rFonts w:ascii="Times New Roman" w:hAnsi="Times New Roman" w:cs="Times New Roman"/>
          <w:sz w:val="28"/>
          <w:szCs w:val="28"/>
        </w:rPr>
        <w:t>стр.</w:t>
      </w:r>
    </w:p>
    <w:p w:rsidR="004E3D72" w:rsidRDefault="00444707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A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A7117">
        <w:rPr>
          <w:rFonts w:ascii="Times New Roman" w:hAnsi="Times New Roman" w:cs="Times New Roman"/>
          <w:sz w:val="28"/>
          <w:szCs w:val="28"/>
        </w:rPr>
        <w:t>…….</w:t>
      </w:r>
      <w:r w:rsidR="004E3D72" w:rsidRPr="009B2D44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A337DB" w:rsidRPr="009B2D44">
        <w:rPr>
          <w:rFonts w:ascii="Times New Roman" w:hAnsi="Times New Roman" w:cs="Times New Roman"/>
          <w:sz w:val="28"/>
          <w:szCs w:val="28"/>
        </w:rPr>
        <w:t>..</w:t>
      </w:r>
      <w:r w:rsidR="00B0317C">
        <w:rPr>
          <w:rFonts w:ascii="Times New Roman" w:hAnsi="Times New Roman" w:cs="Times New Roman"/>
          <w:sz w:val="28"/>
          <w:szCs w:val="28"/>
        </w:rPr>
        <w:t>.....15</w:t>
      </w:r>
      <w:r w:rsidR="0086751F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F00E56" w:rsidRPr="009B2D44">
        <w:rPr>
          <w:rFonts w:ascii="Times New Roman" w:hAnsi="Times New Roman" w:cs="Times New Roman"/>
          <w:sz w:val="28"/>
          <w:szCs w:val="28"/>
        </w:rPr>
        <w:t>стр.</w:t>
      </w:r>
    </w:p>
    <w:p w:rsidR="0023072D" w:rsidRPr="009B2D44" w:rsidRDefault="0023072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...16-17 стр.</w:t>
      </w:r>
    </w:p>
    <w:p w:rsidR="004E3D72" w:rsidRPr="009B2D44" w:rsidRDefault="004E3D72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0A90" w:rsidRPr="009B2D44" w:rsidRDefault="00B40A90" w:rsidP="009B2D44">
      <w:pPr>
        <w:pStyle w:val="1"/>
        <w:rPr>
          <w:sz w:val="28"/>
          <w:szCs w:val="28"/>
        </w:rPr>
      </w:pPr>
    </w:p>
    <w:p w:rsidR="00B40A90" w:rsidRPr="009B2D44" w:rsidRDefault="00B40A90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9BF" w:rsidRPr="009B2D44" w:rsidRDefault="00D409BF" w:rsidP="009B2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9BF" w:rsidRPr="009B2D44" w:rsidRDefault="00D409BF" w:rsidP="009B2D44">
      <w:pPr>
        <w:tabs>
          <w:tab w:val="left" w:pos="53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9BF" w:rsidRPr="009B2D44" w:rsidRDefault="00D409BF" w:rsidP="009B2D44">
      <w:pPr>
        <w:tabs>
          <w:tab w:val="left" w:pos="535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9BF" w:rsidRPr="009B2D44" w:rsidRDefault="00D409BF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37DB" w:rsidRPr="009B2D44" w:rsidRDefault="00A337DB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37DB" w:rsidRPr="009B2D44" w:rsidRDefault="00A337DB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E2A" w:rsidRDefault="005D2E2A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D44" w:rsidRDefault="009B2D44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288D" w:rsidRDefault="00D2288D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F1A" w:rsidRPr="009B2D44" w:rsidRDefault="00DE7F1A" w:rsidP="009B2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481" w:rsidRPr="009B2D44" w:rsidRDefault="00BF4481" w:rsidP="009B2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4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A746B" w:rsidRPr="009B2D44" w:rsidRDefault="005A361A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75A1" w:rsidRPr="005D75A1">
        <w:rPr>
          <w:rFonts w:ascii="Times New Roman" w:hAnsi="Times New Roman" w:cs="Times New Roman"/>
          <w:sz w:val="28"/>
          <w:szCs w:val="28"/>
        </w:rPr>
        <w:t>Леса являются не только красивыми и живописными местами, но и играют важную роль в нашей жизни. Они являются домом для множества растительных и животных видов, а также выполняют функцию фильтрации воздуха и воды. Однако, леса сталкиваются с различными угрозами, которые могут привести к их разрушени</w:t>
      </w:r>
      <w:r w:rsidR="005D75A1">
        <w:rPr>
          <w:rFonts w:ascii="Times New Roman" w:hAnsi="Times New Roman" w:cs="Times New Roman"/>
          <w:sz w:val="28"/>
          <w:szCs w:val="28"/>
        </w:rPr>
        <w:t>ю. О</w:t>
      </w:r>
      <w:r w:rsidR="005D75A1" w:rsidRPr="005D75A1">
        <w:rPr>
          <w:rFonts w:ascii="Times New Roman" w:hAnsi="Times New Roman" w:cs="Times New Roman"/>
          <w:sz w:val="28"/>
          <w:szCs w:val="28"/>
        </w:rPr>
        <w:t>сно</w:t>
      </w:r>
      <w:r w:rsidR="005D75A1">
        <w:rPr>
          <w:rFonts w:ascii="Times New Roman" w:hAnsi="Times New Roman" w:cs="Times New Roman"/>
          <w:sz w:val="28"/>
          <w:szCs w:val="28"/>
        </w:rPr>
        <w:t>вные угрозы для лесов - это</w:t>
      </w:r>
      <w:r w:rsidR="005D75A1" w:rsidRPr="005D75A1">
        <w:rPr>
          <w:rFonts w:ascii="Times New Roman" w:hAnsi="Times New Roman" w:cs="Times New Roman"/>
          <w:sz w:val="28"/>
          <w:szCs w:val="28"/>
        </w:rPr>
        <w:t xml:space="preserve"> вырубка, пожары, вымирание видов, изменение климат</w:t>
      </w:r>
      <w:r w:rsidR="005D75A1">
        <w:rPr>
          <w:rFonts w:ascii="Times New Roman" w:hAnsi="Times New Roman" w:cs="Times New Roman"/>
          <w:sz w:val="28"/>
          <w:szCs w:val="28"/>
        </w:rPr>
        <w:t xml:space="preserve">а. Исчезновение </w:t>
      </w:r>
      <w:r w:rsidR="0096034D" w:rsidRPr="009B2D44">
        <w:rPr>
          <w:rFonts w:ascii="Times New Roman" w:hAnsi="Times New Roman" w:cs="Times New Roman"/>
          <w:sz w:val="28"/>
          <w:szCs w:val="28"/>
        </w:rPr>
        <w:t>лесов является одной из самых острых экологических проблем на планете. Не зря ведь деревья называют легкими Земли. Они в целом составляют единую экосистему, которая влияет на жизнь различных видов флоры, фауны, на почву, атмосферу, водный режим. Многие люди даже и не догадываются, к какой катастрофе приведет вырубка лесов, если не прекратить ее. В</w:t>
      </w:r>
      <w:r w:rsidR="005D75A1">
        <w:rPr>
          <w:rFonts w:ascii="Times New Roman" w:hAnsi="Times New Roman" w:cs="Times New Roman"/>
          <w:sz w:val="28"/>
          <w:szCs w:val="28"/>
        </w:rPr>
        <w:t xml:space="preserve"> данный момент проблема исчезновения </w:t>
      </w:r>
      <w:r w:rsidR="0096034D" w:rsidRPr="009B2D44">
        <w:rPr>
          <w:rFonts w:ascii="Times New Roman" w:hAnsi="Times New Roman" w:cs="Times New Roman"/>
          <w:sz w:val="28"/>
          <w:szCs w:val="28"/>
        </w:rPr>
        <w:t>деревьев</w:t>
      </w:r>
      <w:r w:rsidR="00D2288D">
        <w:rPr>
          <w:rFonts w:ascii="Times New Roman" w:hAnsi="Times New Roman" w:cs="Times New Roman"/>
          <w:sz w:val="28"/>
          <w:szCs w:val="28"/>
        </w:rPr>
        <w:t xml:space="preserve"> по разным</w:t>
      </w:r>
      <w:r w:rsidR="005D75A1">
        <w:rPr>
          <w:rFonts w:ascii="Times New Roman" w:hAnsi="Times New Roman" w:cs="Times New Roman"/>
          <w:sz w:val="28"/>
          <w:szCs w:val="28"/>
        </w:rPr>
        <w:t xml:space="preserve"> причинам</w:t>
      </w:r>
      <w:r w:rsidR="0096034D" w:rsidRPr="009B2D44">
        <w:rPr>
          <w:rFonts w:ascii="Times New Roman" w:hAnsi="Times New Roman" w:cs="Times New Roman"/>
          <w:sz w:val="28"/>
          <w:szCs w:val="28"/>
        </w:rPr>
        <w:t xml:space="preserve"> актуальна </w:t>
      </w:r>
      <w:r w:rsidR="005D75A1">
        <w:rPr>
          <w:rFonts w:ascii="Times New Roman" w:hAnsi="Times New Roman" w:cs="Times New Roman"/>
          <w:sz w:val="28"/>
          <w:szCs w:val="28"/>
        </w:rPr>
        <w:t>для всех континентов земли. В</w:t>
      </w:r>
      <w:r w:rsidR="00D2288D">
        <w:rPr>
          <w:rFonts w:ascii="Times New Roman" w:hAnsi="Times New Roman" w:cs="Times New Roman"/>
          <w:sz w:val="28"/>
          <w:szCs w:val="28"/>
        </w:rPr>
        <w:t xml:space="preserve">озникает сложная проблема - </w:t>
      </w:r>
      <w:r w:rsidR="0096034D" w:rsidRPr="009B2D44">
        <w:rPr>
          <w:rFonts w:ascii="Times New Roman" w:hAnsi="Times New Roman" w:cs="Times New Roman"/>
          <w:sz w:val="28"/>
          <w:szCs w:val="28"/>
        </w:rPr>
        <w:t xml:space="preserve">как вновь восстановить лес? Как же это сделать? </w:t>
      </w:r>
      <w:r w:rsidR="005D75A1" w:rsidRPr="009B2D44">
        <w:rPr>
          <w:rFonts w:ascii="Times New Roman" w:hAnsi="Times New Roman" w:cs="Times New Roman"/>
          <w:sz w:val="28"/>
          <w:szCs w:val="28"/>
        </w:rPr>
        <w:t>Единственный надежный путь</w:t>
      </w:r>
      <w:r w:rsidR="0096034D" w:rsidRPr="009B2D44">
        <w:rPr>
          <w:rFonts w:ascii="Times New Roman" w:hAnsi="Times New Roman" w:cs="Times New Roman"/>
          <w:sz w:val="28"/>
          <w:szCs w:val="28"/>
        </w:rPr>
        <w:t xml:space="preserve"> искусственное возобновление леса, то есть </w:t>
      </w:r>
      <w:r w:rsidR="005D75A1" w:rsidRPr="009B2D44">
        <w:rPr>
          <w:rFonts w:ascii="Times New Roman" w:hAnsi="Times New Roman" w:cs="Times New Roman"/>
          <w:sz w:val="28"/>
          <w:szCs w:val="28"/>
        </w:rPr>
        <w:t>посев семян</w:t>
      </w:r>
      <w:r w:rsidR="0096034D" w:rsidRPr="009B2D44">
        <w:rPr>
          <w:rFonts w:ascii="Times New Roman" w:hAnsi="Times New Roman" w:cs="Times New Roman"/>
          <w:sz w:val="28"/>
          <w:szCs w:val="28"/>
        </w:rPr>
        <w:t xml:space="preserve"> или посадка саженцев.</w:t>
      </w:r>
    </w:p>
    <w:p w:rsidR="002E6176" w:rsidRDefault="00476B55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77EF">
        <w:rPr>
          <w:rFonts w:ascii="Times New Roman" w:hAnsi="Times New Roman" w:cs="Times New Roman"/>
          <w:sz w:val="28"/>
          <w:szCs w:val="28"/>
        </w:rPr>
        <w:t>Так как я являюсь членом шко</w:t>
      </w:r>
      <w:r w:rsidR="00E30A43">
        <w:rPr>
          <w:rFonts w:ascii="Times New Roman" w:hAnsi="Times New Roman" w:cs="Times New Roman"/>
          <w:sz w:val="28"/>
          <w:szCs w:val="28"/>
        </w:rPr>
        <w:t xml:space="preserve">льного лесничества, </w:t>
      </w:r>
      <w:r w:rsidR="003277EF">
        <w:rPr>
          <w:rFonts w:ascii="Times New Roman" w:hAnsi="Times New Roman" w:cs="Times New Roman"/>
          <w:sz w:val="28"/>
          <w:szCs w:val="28"/>
        </w:rPr>
        <w:t xml:space="preserve">начиная с 2021 года </w:t>
      </w:r>
      <w:r w:rsidR="00E30A43">
        <w:rPr>
          <w:rFonts w:ascii="Times New Roman" w:hAnsi="Times New Roman" w:cs="Times New Roman"/>
          <w:sz w:val="28"/>
          <w:szCs w:val="28"/>
        </w:rPr>
        <w:t xml:space="preserve">мы с ребятами сеем в лесном питомнике семена сосны обыкновенной. За эти годы нами было выращено 4000 саженцев сосны для </w:t>
      </w:r>
      <w:proofErr w:type="spellStart"/>
      <w:r w:rsidR="00E30A43">
        <w:rPr>
          <w:rFonts w:ascii="Times New Roman" w:hAnsi="Times New Roman" w:cs="Times New Roman"/>
          <w:sz w:val="28"/>
          <w:szCs w:val="28"/>
        </w:rPr>
        <w:t>лесовос</w:t>
      </w:r>
      <w:r w:rsidR="00940993">
        <w:rPr>
          <w:rFonts w:ascii="Times New Roman" w:hAnsi="Times New Roman" w:cs="Times New Roman"/>
          <w:sz w:val="28"/>
          <w:szCs w:val="28"/>
        </w:rPr>
        <w:t>с</w:t>
      </w:r>
      <w:r w:rsidR="00E30A43">
        <w:rPr>
          <w:rFonts w:ascii="Times New Roman" w:hAnsi="Times New Roman" w:cs="Times New Roman"/>
          <w:sz w:val="28"/>
          <w:szCs w:val="28"/>
        </w:rPr>
        <w:t>тановления</w:t>
      </w:r>
      <w:proofErr w:type="spellEnd"/>
      <w:r w:rsidR="00E30A43">
        <w:rPr>
          <w:rFonts w:ascii="Times New Roman" w:hAnsi="Times New Roman" w:cs="Times New Roman"/>
          <w:sz w:val="28"/>
          <w:szCs w:val="28"/>
        </w:rPr>
        <w:t>.</w:t>
      </w:r>
    </w:p>
    <w:p w:rsidR="002E6176" w:rsidRDefault="003260E8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60E8">
        <w:rPr>
          <w:rFonts w:ascii="Times New Roman" w:hAnsi="Times New Roman" w:cs="Times New Roman"/>
          <w:sz w:val="28"/>
          <w:szCs w:val="28"/>
        </w:rPr>
        <w:t>Вот этот вопрос заставил меня задуматься и мне захотелось помочь природе.</w:t>
      </w:r>
    </w:p>
    <w:p w:rsidR="00D464DB" w:rsidRPr="009B2D44" w:rsidRDefault="00476B55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="00D464DB" w:rsidRPr="009B2D44">
        <w:rPr>
          <w:rFonts w:ascii="Times New Roman" w:hAnsi="Times New Roman" w:cs="Times New Roman"/>
          <w:sz w:val="28"/>
          <w:szCs w:val="28"/>
        </w:rPr>
        <w:t>провести своё исслед</w:t>
      </w:r>
      <w:r>
        <w:rPr>
          <w:rFonts w:ascii="Times New Roman" w:hAnsi="Times New Roman" w:cs="Times New Roman"/>
          <w:sz w:val="28"/>
          <w:szCs w:val="28"/>
        </w:rPr>
        <w:t>ование и вырастить саженцы</w:t>
      </w:r>
      <w:r w:rsidR="008968EE">
        <w:rPr>
          <w:rFonts w:ascii="Times New Roman" w:hAnsi="Times New Roman" w:cs="Times New Roman"/>
          <w:sz w:val="28"/>
          <w:szCs w:val="28"/>
        </w:rPr>
        <w:t xml:space="preserve"> дерева, которое будет проще в уходе для уча</w:t>
      </w:r>
      <w:r w:rsidR="00CA2868">
        <w:rPr>
          <w:rFonts w:ascii="Times New Roman" w:hAnsi="Times New Roman" w:cs="Times New Roman"/>
          <w:sz w:val="28"/>
          <w:szCs w:val="28"/>
        </w:rPr>
        <w:t>щихся нашей школы.</w:t>
      </w:r>
      <w:r>
        <w:rPr>
          <w:rFonts w:ascii="Times New Roman" w:hAnsi="Times New Roman" w:cs="Times New Roman"/>
          <w:sz w:val="28"/>
          <w:szCs w:val="28"/>
        </w:rPr>
        <w:t xml:space="preserve"> На за</w:t>
      </w:r>
      <w:r w:rsidR="008968EE">
        <w:rPr>
          <w:rFonts w:ascii="Times New Roman" w:hAnsi="Times New Roman" w:cs="Times New Roman"/>
          <w:sz w:val="28"/>
          <w:szCs w:val="28"/>
        </w:rPr>
        <w:t xml:space="preserve">нятиях в школьном лесничестве </w:t>
      </w:r>
      <w:r>
        <w:rPr>
          <w:rFonts w:ascii="Times New Roman" w:hAnsi="Times New Roman" w:cs="Times New Roman"/>
          <w:sz w:val="28"/>
          <w:szCs w:val="28"/>
        </w:rPr>
        <w:t xml:space="preserve">узнала об удивительном </w:t>
      </w:r>
      <w:r w:rsidR="00BA2ED6">
        <w:rPr>
          <w:rFonts w:ascii="Times New Roman" w:hAnsi="Times New Roman" w:cs="Times New Roman"/>
          <w:sz w:val="28"/>
          <w:szCs w:val="28"/>
        </w:rPr>
        <w:t xml:space="preserve">могучем </w:t>
      </w:r>
      <w:r>
        <w:rPr>
          <w:rFonts w:ascii="Times New Roman" w:hAnsi="Times New Roman" w:cs="Times New Roman"/>
          <w:sz w:val="28"/>
          <w:szCs w:val="28"/>
        </w:rPr>
        <w:t>дереве, которое можно вырастить на подоконнике</w:t>
      </w:r>
      <w:r w:rsidR="00BA2ED6">
        <w:rPr>
          <w:rFonts w:ascii="Times New Roman" w:hAnsi="Times New Roman" w:cs="Times New Roman"/>
          <w:sz w:val="28"/>
          <w:szCs w:val="28"/>
        </w:rPr>
        <w:t xml:space="preserve"> из желу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481" w:rsidRPr="009B2D44" w:rsidRDefault="00BF4481" w:rsidP="009B2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5A06B8" w:rsidRPr="009B2D44">
        <w:rPr>
          <w:rFonts w:ascii="Times New Roman" w:eastAsia="Times New Roman" w:hAnsi="Times New Roman" w:cs="Times New Roman"/>
          <w:sz w:val="28"/>
          <w:szCs w:val="28"/>
        </w:rPr>
        <w:t xml:space="preserve">мною была выбрана </w:t>
      </w:r>
      <w:r w:rsidR="005A06B8" w:rsidRPr="009B2D44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01348" w:rsidRPr="009B2D44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го </w:t>
      </w:r>
      <w:r w:rsidR="00832BFE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832BFE" w:rsidRPr="00832BFE">
        <w:rPr>
          <w:rFonts w:ascii="Times New Roman" w:eastAsia="Times New Roman" w:hAnsi="Times New Roman" w:cs="Times New Roman"/>
          <w:b/>
          <w:bCs/>
          <w:sz w:val="28"/>
          <w:szCs w:val="28"/>
        </w:rPr>
        <w:t>«Оценка адаптивного потенциала дуба черешчатого в условиях Западной Сибири»</w:t>
      </w:r>
    </w:p>
    <w:p w:rsidR="0096034D" w:rsidRPr="009B2D44" w:rsidRDefault="005A361A" w:rsidP="009B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BF4481"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5A06B8"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  <w:r w:rsidR="00B148DF"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771E8" w:rsidRPr="000771E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стить саженцы дуба из желудей в комнатных условиях, </w:t>
      </w:r>
      <w:r w:rsidR="000771E8">
        <w:rPr>
          <w:rFonts w:ascii="Times New Roman" w:eastAsia="Times New Roman" w:hAnsi="Times New Roman" w:cs="Times New Roman"/>
          <w:bCs/>
          <w:sz w:val="28"/>
          <w:szCs w:val="28"/>
        </w:rPr>
        <w:t>оценить адап</w:t>
      </w:r>
      <w:r w:rsidR="004B5732">
        <w:rPr>
          <w:rFonts w:ascii="Times New Roman" w:eastAsia="Times New Roman" w:hAnsi="Times New Roman" w:cs="Times New Roman"/>
          <w:bCs/>
          <w:sz w:val="28"/>
          <w:szCs w:val="28"/>
        </w:rPr>
        <w:t>тационны</w:t>
      </w:r>
      <w:r w:rsidR="000771E8">
        <w:rPr>
          <w:rFonts w:ascii="Times New Roman" w:eastAsia="Times New Roman" w:hAnsi="Times New Roman" w:cs="Times New Roman"/>
          <w:bCs/>
          <w:sz w:val="28"/>
          <w:szCs w:val="28"/>
        </w:rPr>
        <w:t>й потенциал саженцев</w:t>
      </w:r>
      <w:r w:rsidR="005E3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словиях Западной Сибири.</w:t>
      </w:r>
    </w:p>
    <w:p w:rsidR="00BF4481" w:rsidRPr="009B2D44" w:rsidRDefault="00BF4481" w:rsidP="009B2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C418E2" w:rsidRPr="00C418E2" w:rsidRDefault="00F907BE" w:rsidP="00C418E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18E2">
        <w:rPr>
          <w:rFonts w:ascii="Times New Roman" w:eastAsia="Calibri" w:hAnsi="Times New Roman" w:cs="Times New Roman"/>
          <w:sz w:val="28"/>
          <w:szCs w:val="28"/>
        </w:rPr>
        <w:t>изучить и</w:t>
      </w:r>
      <w:r w:rsidR="009D6F25" w:rsidRPr="00C418E2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</w:t>
      </w:r>
      <w:r w:rsidR="00BF4481" w:rsidRPr="00C418E2">
        <w:rPr>
          <w:rFonts w:ascii="Times New Roman" w:eastAsia="Calibri" w:hAnsi="Times New Roman" w:cs="Times New Roman"/>
          <w:sz w:val="28"/>
          <w:szCs w:val="28"/>
        </w:rPr>
        <w:t>литературу</w:t>
      </w:r>
      <w:r w:rsidR="00B12050" w:rsidRPr="00C418E2">
        <w:rPr>
          <w:rFonts w:ascii="Times New Roman" w:hAnsi="Times New Roman" w:cs="Times New Roman"/>
          <w:sz w:val="28"/>
          <w:szCs w:val="28"/>
        </w:rPr>
        <w:t xml:space="preserve"> по </w:t>
      </w:r>
      <w:r w:rsidR="004B5732" w:rsidRPr="00C418E2">
        <w:rPr>
          <w:rFonts w:ascii="Times New Roman" w:hAnsi="Times New Roman" w:cs="Times New Roman"/>
          <w:sz w:val="28"/>
          <w:szCs w:val="28"/>
        </w:rPr>
        <w:t>теме исследования;</w:t>
      </w:r>
      <w:r w:rsidR="00C418E2" w:rsidRPr="00C418E2">
        <w:t xml:space="preserve"> </w:t>
      </w:r>
    </w:p>
    <w:p w:rsidR="00C418E2" w:rsidRPr="00C418E2" w:rsidRDefault="00C418E2" w:rsidP="00C418E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18E2">
        <w:rPr>
          <w:rFonts w:ascii="Times New Roman" w:hAnsi="Times New Roman" w:cs="Times New Roman"/>
          <w:sz w:val="28"/>
          <w:szCs w:val="28"/>
        </w:rPr>
        <w:t>изучить природное значение объекта;</w:t>
      </w:r>
    </w:p>
    <w:p w:rsidR="00C418E2" w:rsidRPr="00C418E2" w:rsidRDefault="004B5732" w:rsidP="00C418E2">
      <w:pPr>
        <w:pStyle w:val="a6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8E2">
        <w:rPr>
          <w:rFonts w:ascii="Times New Roman" w:eastAsiaTheme="minorHAnsi" w:hAnsi="Times New Roman" w:cs="Times New Roman"/>
          <w:sz w:val="28"/>
          <w:szCs w:val="28"/>
        </w:rPr>
        <w:t>организовать акцию «Помоги природе, вырасти саженец дуба!»;</w:t>
      </w:r>
    </w:p>
    <w:p w:rsidR="004B5732" w:rsidRDefault="004B5732" w:rsidP="004B5732">
      <w:pPr>
        <w:pStyle w:val="a6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7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растить из желудей молодые дубки в комнатных условиях; </w:t>
      </w:r>
    </w:p>
    <w:p w:rsidR="004B5732" w:rsidRPr="004B5732" w:rsidRDefault="006A6958" w:rsidP="004B5732">
      <w:pPr>
        <w:pStyle w:val="a6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732">
        <w:rPr>
          <w:rFonts w:ascii="Times New Roman" w:hAnsi="Times New Roman" w:cs="Times New Roman"/>
          <w:sz w:val="28"/>
          <w:szCs w:val="28"/>
        </w:rPr>
        <w:t>высадить саженцы на территории школы и лыжной базы «Берёзовая роща»;</w:t>
      </w:r>
    </w:p>
    <w:p w:rsidR="006A6958" w:rsidRPr="003778A3" w:rsidRDefault="004B5732" w:rsidP="003778A3">
      <w:pPr>
        <w:pStyle w:val="a6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732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ь адаптационный потенциал высаженных саженцев дуба;</w:t>
      </w:r>
    </w:p>
    <w:p w:rsidR="003778A3" w:rsidRPr="004B5732" w:rsidRDefault="003778A3" w:rsidP="004B5732">
      <w:pPr>
        <w:pStyle w:val="a6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 работы и сделать выводы.</w:t>
      </w:r>
    </w:p>
    <w:p w:rsidR="002E6176" w:rsidRPr="006A6958" w:rsidRDefault="002E6176" w:rsidP="002E61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443C" w:rsidRPr="009B2D44" w:rsidRDefault="00BF4481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3388" w:rsidRPr="009B2D44">
        <w:rPr>
          <w:rFonts w:ascii="Times New Roman" w:eastAsia="Times New Roman" w:hAnsi="Times New Roman" w:cs="Times New Roman"/>
          <w:sz w:val="28"/>
          <w:szCs w:val="28"/>
        </w:rPr>
        <w:t>дуб</w:t>
      </w:r>
      <w:r w:rsidR="00853388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D451E5" w:rsidRPr="009B2D44">
        <w:rPr>
          <w:rFonts w:ascii="Times New Roman" w:eastAsia="Times New Roman" w:hAnsi="Times New Roman" w:cs="Times New Roman"/>
          <w:sz w:val="28"/>
          <w:szCs w:val="28"/>
        </w:rPr>
        <w:t>черешчатый.</w:t>
      </w:r>
      <w:r w:rsidR="001D443C" w:rsidRPr="009B2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C0" w:rsidRPr="009B2D44" w:rsidRDefault="001D443C" w:rsidP="009B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исследования: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57D" w:rsidRPr="009B2D44">
        <w:rPr>
          <w:rFonts w:ascii="Times New Roman" w:eastAsia="Times New Roman" w:hAnsi="Times New Roman" w:cs="Times New Roman"/>
          <w:sz w:val="28"/>
          <w:szCs w:val="28"/>
        </w:rPr>
        <w:t>процесс выращ</w:t>
      </w:r>
      <w:r w:rsidR="00D451E5" w:rsidRPr="009B2D44">
        <w:rPr>
          <w:rFonts w:ascii="Times New Roman" w:eastAsia="Times New Roman" w:hAnsi="Times New Roman" w:cs="Times New Roman"/>
          <w:sz w:val="28"/>
          <w:szCs w:val="28"/>
        </w:rPr>
        <w:t>ивания саженцев дуба из желудей.</w:t>
      </w:r>
    </w:p>
    <w:p w:rsidR="00BF4481" w:rsidRPr="009B2D44" w:rsidRDefault="00BF4481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оды исследования</w:t>
      </w:r>
      <w:r w:rsidRPr="009B2D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2354" w:rsidRPr="009B2D44" w:rsidRDefault="00B93799" w:rsidP="009B2D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, изучение и анализ литературы по теме;</w:t>
      </w:r>
    </w:p>
    <w:p w:rsidR="00DA2354" w:rsidRPr="009B2D44" w:rsidRDefault="002A3C2F" w:rsidP="009B2D4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sz w:val="28"/>
          <w:szCs w:val="28"/>
        </w:rPr>
        <w:t xml:space="preserve">наблюдение, опыты; </w:t>
      </w:r>
    </w:p>
    <w:p w:rsidR="002A3C2F" w:rsidRPr="009B2D44" w:rsidRDefault="002A3C2F" w:rsidP="009B2D4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sz w:val="28"/>
          <w:szCs w:val="28"/>
        </w:rPr>
        <w:t>анализ и обобщение полученных результатов;</w:t>
      </w:r>
    </w:p>
    <w:p w:rsidR="00297CD0" w:rsidRPr="009B2D44" w:rsidRDefault="00BF4481" w:rsidP="009B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60FC" w:rsidRPr="009B2D44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  <w:r w:rsidR="007960FC" w:rsidRPr="009B2D4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60FC"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CD0" w:rsidRPr="009B2D4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960FC" w:rsidRPr="009B2D44">
        <w:rPr>
          <w:rFonts w:ascii="Times New Roman" w:eastAsia="Times New Roman" w:hAnsi="Times New Roman" w:cs="Times New Roman"/>
          <w:sz w:val="28"/>
          <w:szCs w:val="28"/>
        </w:rPr>
        <w:t>предполагаю</w:t>
      </w:r>
      <w:r w:rsidR="005852BF" w:rsidRPr="009B2D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5328" w:rsidRPr="009B2D44">
        <w:rPr>
          <w:rFonts w:ascii="Times New Roman" w:eastAsia="Times New Roman" w:hAnsi="Times New Roman" w:cs="Times New Roman"/>
          <w:sz w:val="28"/>
          <w:szCs w:val="28"/>
        </w:rPr>
        <w:t xml:space="preserve"> что в домашних услови</w:t>
      </w:r>
      <w:r w:rsidR="009D224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3660">
        <w:rPr>
          <w:rFonts w:ascii="Times New Roman" w:eastAsia="Times New Roman" w:hAnsi="Times New Roman" w:cs="Times New Roman"/>
          <w:sz w:val="28"/>
          <w:szCs w:val="28"/>
        </w:rPr>
        <w:t xml:space="preserve">х можно вырастить саженцы дуба, которые </w:t>
      </w:r>
      <w:r w:rsidR="00571584">
        <w:rPr>
          <w:rFonts w:ascii="Times New Roman" w:eastAsia="Times New Roman" w:hAnsi="Times New Roman" w:cs="Times New Roman"/>
          <w:sz w:val="28"/>
          <w:szCs w:val="28"/>
        </w:rPr>
        <w:t>приживутся</w:t>
      </w:r>
      <w:r w:rsidR="009D2246">
        <w:rPr>
          <w:rFonts w:ascii="Times New Roman" w:eastAsia="Times New Roman" w:hAnsi="Times New Roman" w:cs="Times New Roman"/>
          <w:sz w:val="28"/>
          <w:szCs w:val="28"/>
        </w:rPr>
        <w:t xml:space="preserve"> после посадки в открытый грунт</w:t>
      </w:r>
      <w:r w:rsidR="002636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246">
        <w:rPr>
          <w:rFonts w:ascii="Times New Roman" w:eastAsia="Times New Roman" w:hAnsi="Times New Roman" w:cs="Times New Roman"/>
          <w:sz w:val="28"/>
          <w:szCs w:val="28"/>
        </w:rPr>
        <w:t xml:space="preserve"> в условиях Западной Сибири.</w:t>
      </w:r>
    </w:p>
    <w:p w:rsidR="00297CD0" w:rsidRPr="009B2D44" w:rsidRDefault="00297CD0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b/>
          <w:sz w:val="28"/>
          <w:szCs w:val="28"/>
        </w:rPr>
        <w:t xml:space="preserve">     Проектным продуктом являются:</w:t>
      </w:r>
    </w:p>
    <w:p w:rsidR="00285852" w:rsidRPr="009B2D44" w:rsidRDefault="005852BF" w:rsidP="009B2D4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sz w:val="28"/>
          <w:szCs w:val="28"/>
        </w:rPr>
        <w:t>саженцы дубы</w:t>
      </w:r>
      <w:r w:rsidR="00263660">
        <w:rPr>
          <w:rFonts w:ascii="Times New Roman" w:hAnsi="Times New Roman" w:cs="Times New Roman"/>
          <w:sz w:val="28"/>
          <w:szCs w:val="28"/>
        </w:rPr>
        <w:t>.</w:t>
      </w:r>
    </w:p>
    <w:p w:rsidR="00123B2F" w:rsidRPr="00123B2F" w:rsidRDefault="00123B2F" w:rsidP="0012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B2F">
        <w:rPr>
          <w:rFonts w:ascii="Times New Roman" w:hAnsi="Times New Roman" w:cs="Times New Roman"/>
          <w:b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23B2F">
        <w:rPr>
          <w:rFonts w:ascii="Times New Roman" w:hAnsi="Times New Roman" w:cs="Times New Roman"/>
          <w:sz w:val="28"/>
          <w:szCs w:val="28"/>
        </w:rPr>
        <w:t>зменение климатических условий позволяет расширить диапазон древесны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CD0" w:rsidRPr="009B2D44" w:rsidRDefault="00297CD0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B2D4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9B2D44">
        <w:rPr>
          <w:rFonts w:ascii="Times New Roman" w:hAnsi="Times New Roman" w:cs="Times New Roman"/>
          <w:sz w:val="28"/>
          <w:szCs w:val="28"/>
        </w:rPr>
        <w:t xml:space="preserve"> и </w:t>
      </w:r>
      <w:r w:rsidR="00217EA6" w:rsidRPr="009B2D44">
        <w:rPr>
          <w:rFonts w:ascii="Times New Roman" w:hAnsi="Times New Roman" w:cs="Times New Roman"/>
          <w:b/>
          <w:sz w:val="28"/>
          <w:szCs w:val="28"/>
          <w:u w:val="single"/>
        </w:rPr>
        <w:t>значимость</w:t>
      </w:r>
      <w:r w:rsidR="00217EA6" w:rsidRPr="009B2D44">
        <w:rPr>
          <w:rFonts w:ascii="Times New Roman" w:hAnsi="Times New Roman" w:cs="Times New Roman"/>
          <w:sz w:val="28"/>
          <w:szCs w:val="28"/>
        </w:rPr>
        <w:t xml:space="preserve"> моей работы</w:t>
      </w:r>
      <w:r w:rsidRPr="009B2D44">
        <w:rPr>
          <w:rFonts w:ascii="Times New Roman" w:hAnsi="Times New Roman" w:cs="Times New Roman"/>
          <w:sz w:val="28"/>
          <w:szCs w:val="28"/>
        </w:rPr>
        <w:t xml:space="preserve"> з</w:t>
      </w:r>
      <w:r w:rsidR="00087125" w:rsidRPr="009B2D44">
        <w:rPr>
          <w:rFonts w:ascii="Times New Roman" w:hAnsi="Times New Roman" w:cs="Times New Roman"/>
          <w:sz w:val="28"/>
          <w:szCs w:val="28"/>
        </w:rPr>
        <w:t xml:space="preserve">аключается в том, </w:t>
      </w:r>
      <w:r w:rsidR="00E75561" w:rsidRPr="009B2D44">
        <w:rPr>
          <w:rFonts w:ascii="Times New Roman" w:hAnsi="Times New Roman" w:cs="Times New Roman"/>
          <w:sz w:val="28"/>
          <w:szCs w:val="28"/>
        </w:rPr>
        <w:t xml:space="preserve">что лес – это лёгкие нашей планеты! Чем больше мы посадим деревьев, тем лучше сохраним природу, и улучшим ее экологию. </w:t>
      </w:r>
    </w:p>
    <w:p w:rsidR="00A46028" w:rsidRPr="00DC5FAD" w:rsidRDefault="00DC5FAD" w:rsidP="009B2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FAD">
        <w:rPr>
          <w:rFonts w:ascii="Times New Roman" w:hAnsi="Times New Roman" w:cs="Times New Roman"/>
          <w:b/>
          <w:sz w:val="28"/>
          <w:szCs w:val="28"/>
        </w:rPr>
        <w:t>Сроки исследовательского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AD">
        <w:rPr>
          <w:rFonts w:ascii="Times New Roman" w:hAnsi="Times New Roman" w:cs="Times New Roman"/>
          <w:sz w:val="28"/>
          <w:szCs w:val="28"/>
        </w:rPr>
        <w:t>01.09.2021-</w:t>
      </w:r>
      <w:r>
        <w:rPr>
          <w:rFonts w:ascii="Times New Roman" w:hAnsi="Times New Roman" w:cs="Times New Roman"/>
          <w:sz w:val="28"/>
          <w:szCs w:val="28"/>
        </w:rPr>
        <w:t>01.09.2023</w:t>
      </w:r>
    </w:p>
    <w:p w:rsidR="00A46028" w:rsidRPr="009B2D44" w:rsidRDefault="00A46028" w:rsidP="009B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7DB" w:rsidRPr="009B2D44" w:rsidRDefault="00A337DB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5" w:rsidRPr="009B2D44" w:rsidRDefault="006704D5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FC2" w:rsidRPr="009B2D44" w:rsidRDefault="00AD3FC2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EB" w:rsidRPr="009B2D44" w:rsidRDefault="00FC1CEB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EB" w:rsidRPr="009B2D44" w:rsidRDefault="00FC1CEB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EB" w:rsidRPr="009B2D44" w:rsidRDefault="00FC1CEB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EEC" w:rsidRPr="009B2D44" w:rsidRDefault="00450EEC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EEC" w:rsidRPr="009B2D44" w:rsidRDefault="00450EEC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4D" w:rsidRPr="009B2D44" w:rsidRDefault="0096034D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4D" w:rsidRPr="009B2D44" w:rsidRDefault="0096034D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4D" w:rsidRDefault="0096034D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07" w:rsidRDefault="00444707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07" w:rsidRDefault="00444707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07" w:rsidRDefault="00444707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07" w:rsidRPr="009B2D44" w:rsidRDefault="00444707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958" w:rsidRDefault="006A6958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46" w:rsidRPr="009B2D44" w:rsidRDefault="009D2246" w:rsidP="009B2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DD" w:rsidRPr="00A85DDD" w:rsidRDefault="00A85DDD" w:rsidP="00A85DD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DDD">
        <w:lastRenderedPageBreak/>
        <w:t xml:space="preserve"> </w:t>
      </w:r>
      <w:r w:rsidRPr="00A8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Теоретическая часть</w:t>
      </w:r>
    </w:p>
    <w:p w:rsidR="00450EEC" w:rsidRPr="009B2D44" w:rsidRDefault="00A85DDD" w:rsidP="00A85DDD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A8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обенности произрастания и виды</w:t>
      </w:r>
    </w:p>
    <w:p w:rsidR="00BB5D96" w:rsidRPr="009B2D44" w:rsidRDefault="00164ED6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Дуб - красавец, великан, король среди деревьев... Какими только словами люди </w:t>
      </w:r>
      <w:r w:rsidR="007640DB" w:rsidRPr="009B2D44">
        <w:rPr>
          <w:rFonts w:ascii="Times New Roman" w:eastAsia="Times New Roman" w:hAnsi="Times New Roman" w:cs="Times New Roman"/>
          <w:sz w:val="28"/>
          <w:szCs w:val="28"/>
        </w:rPr>
        <w:t>не называют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это величественное дерево, поражающее своей красотой и мощью. </w:t>
      </w:r>
      <w:r w:rsidR="007640DB" w:rsidRPr="009B2D44">
        <w:rPr>
          <w:rFonts w:ascii="Times New Roman" w:eastAsia="Times New Roman" w:hAnsi="Times New Roman" w:cs="Times New Roman"/>
          <w:sz w:val="28"/>
          <w:szCs w:val="28"/>
        </w:rPr>
        <w:t>Дуб - Ц</w:t>
      </w:r>
      <w:r w:rsidR="006A6958">
        <w:rPr>
          <w:rFonts w:ascii="Times New Roman" w:eastAsia="Times New Roman" w:hAnsi="Times New Roman" w:cs="Times New Roman"/>
          <w:sz w:val="28"/>
          <w:szCs w:val="28"/>
        </w:rPr>
        <w:t>арь деревьев, символ мощи, выносливости, долголетия и благородства</w:t>
      </w:r>
      <w:r w:rsidR="007640DB" w:rsidRPr="009B2D44">
        <w:rPr>
          <w:rFonts w:ascii="Times New Roman" w:eastAsia="Times New Roman" w:hAnsi="Times New Roman" w:cs="Times New Roman"/>
          <w:sz w:val="28"/>
          <w:szCs w:val="28"/>
        </w:rPr>
        <w:t>. Говорили, будто жизненный цикл дуба включает в себя 500 лет созревания, 500 лет зрелости и 500 лет медленного старения, но жить это дерево может до 2,5 тысяч</w:t>
      </w:r>
      <w:r w:rsidR="006675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40DB" w:rsidRPr="009B2D44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5C75B6" w:rsidRPr="009B2D44" w:rsidRDefault="005C75B6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Примерно до 150 лет дерево растёт в высоту, а после, до конца жизни, в ширину. Высота его достигает 50 метров, обхват – 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 xml:space="preserve">до 4 </w:t>
      </w:r>
      <w:r w:rsidR="00EE2BD0" w:rsidRPr="009B2D44">
        <w:rPr>
          <w:rFonts w:ascii="Times New Roman" w:eastAsia="Times New Roman" w:hAnsi="Times New Roman" w:cs="Times New Roman"/>
          <w:sz w:val="28"/>
          <w:szCs w:val="28"/>
        </w:rPr>
        <w:t xml:space="preserve">метров, а крона при этом раскидывается на 30-45 метров.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В российских лесах растет дуб обыкновенный. Он всегда выше всех деревьев, всегда тянется к свету, так как не выносит тени. Дубовый лес называется дубравой. В лесах дуб встречается вперемешку с другими деревьями, но есть и целые дубовые рощи. Крона дуба широкая, листья обычно лопастные, о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 xml:space="preserve">чень красивой формы. </w:t>
      </w:r>
      <w:r w:rsidR="00DE7F1A">
        <w:rPr>
          <w:rFonts w:ascii="Times New Roman" w:eastAsia="Times New Roman" w:hAnsi="Times New Roman" w:cs="Times New Roman"/>
          <w:sz w:val="28"/>
          <w:szCs w:val="28"/>
        </w:rPr>
        <w:t xml:space="preserve">Корень </w:t>
      </w:r>
      <w:r w:rsidR="00DE7F1A" w:rsidRPr="009B2D44">
        <w:rPr>
          <w:rFonts w:ascii="Times New Roman" w:eastAsia="Times New Roman" w:hAnsi="Times New Roman" w:cs="Times New Roman"/>
          <w:sz w:val="28"/>
          <w:szCs w:val="28"/>
        </w:rPr>
        <w:t>сильно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309" w:rsidRPr="009B2D44">
        <w:rPr>
          <w:rFonts w:ascii="Times New Roman" w:eastAsia="Times New Roman" w:hAnsi="Times New Roman" w:cs="Times New Roman"/>
          <w:sz w:val="28"/>
          <w:szCs w:val="28"/>
        </w:rPr>
        <w:t>разветвляется и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уходит глубоко в землю.</w:t>
      </w:r>
      <w:r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>Ветви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не прямые, не ровные, их линии изломанные, угловатые, резкие, как будто они никогда не тянулись вверх, к свету и теплу.</w:t>
      </w:r>
      <w:r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Эти деревья очень любят свет, и их побеги меняют направление роста несколько раз в сезон, в зависимости от освещения. Поэтому и </w:t>
      </w:r>
      <w:r w:rsidR="00156309" w:rsidRPr="009B2D44">
        <w:rPr>
          <w:rFonts w:ascii="Times New Roman" w:eastAsia="Times New Roman" w:hAnsi="Times New Roman" w:cs="Times New Roman"/>
          <w:sz w:val="28"/>
          <w:szCs w:val="28"/>
        </w:rPr>
        <w:t>ветви у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старых дубов имеют такие причудливые изгибы.</w:t>
      </w:r>
      <w:r w:rsidR="00FF0BB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5C75B6" w:rsidRPr="009B2D44" w:rsidRDefault="005C75B6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      Плодоносить начинает с 15 лет, на открытых местах раньше, чем в насаждениях. </w:t>
      </w:r>
      <w:r w:rsidR="006877BE" w:rsidRPr="009B2D44">
        <w:rPr>
          <w:rFonts w:ascii="Times New Roman" w:eastAsia="Times New Roman" w:hAnsi="Times New Roman" w:cs="Times New Roman"/>
          <w:sz w:val="28"/>
          <w:szCs w:val="28"/>
        </w:rPr>
        <w:t xml:space="preserve">Листья появляются вместе с цветками в начале мая. </w:t>
      </w:r>
      <w:r w:rsidR="009840D4" w:rsidRPr="009B2D44">
        <w:rPr>
          <w:rFonts w:ascii="Times New Roman" w:eastAsia="Times New Roman" w:hAnsi="Times New Roman" w:cs="Times New Roman"/>
          <w:sz w:val="28"/>
          <w:szCs w:val="28"/>
        </w:rPr>
        <w:t>Молодые листья и с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 xml:space="preserve">тебли погибают при </w:t>
      </w:r>
      <w:r w:rsidR="00DE7F1A">
        <w:rPr>
          <w:rFonts w:ascii="Times New Roman" w:eastAsia="Times New Roman" w:hAnsi="Times New Roman" w:cs="Times New Roman"/>
          <w:sz w:val="28"/>
          <w:szCs w:val="28"/>
        </w:rPr>
        <w:t>заморозках,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 xml:space="preserve"> и ч</w:t>
      </w:r>
      <w:r w:rsidR="009840D4" w:rsidRPr="009B2D44">
        <w:rPr>
          <w:rFonts w:ascii="Times New Roman" w:eastAsia="Times New Roman" w:hAnsi="Times New Roman" w:cs="Times New Roman"/>
          <w:sz w:val="28"/>
          <w:szCs w:val="28"/>
        </w:rPr>
        <w:t xml:space="preserve">тобы уберечься от этой беды, дуб начинает зеленеть поздно, чуть ли не позднее всех наших деревьев. Поэтому в северных широтах почти не встречается. Образует леса в средних и южных регионах России. Обычно растет в долинах рек, образует смешанные леса.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После цветения сначала разрастается маленькая чашевидная обертка – плюска, а затем и сам желудь. </w:t>
      </w:r>
      <w:r w:rsidR="008627EA" w:rsidRPr="009B2D44">
        <w:rPr>
          <w:rFonts w:ascii="Times New Roman" w:eastAsia="Times New Roman" w:hAnsi="Times New Roman" w:cs="Times New Roman"/>
          <w:sz w:val="28"/>
          <w:szCs w:val="28"/>
        </w:rPr>
        <w:t xml:space="preserve">Плоды дуба начинают расти и формироваться только в начале августа. Желуди созревают со второй половины сентября по ноябрь.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Размножается </w:t>
      </w:r>
      <w:r w:rsidR="00802536" w:rsidRPr="009B2D44">
        <w:rPr>
          <w:rFonts w:ascii="Times New Roman" w:eastAsia="Times New Roman" w:hAnsi="Times New Roman" w:cs="Times New Roman"/>
          <w:sz w:val="28"/>
          <w:szCs w:val="28"/>
        </w:rPr>
        <w:t xml:space="preserve">дуб 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 xml:space="preserve">в природе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преимущественно желудя</w:t>
      </w:r>
      <w:r w:rsidR="00F659F3">
        <w:rPr>
          <w:rFonts w:ascii="Times New Roman" w:eastAsia="Times New Roman" w:hAnsi="Times New Roman" w:cs="Times New Roman"/>
          <w:sz w:val="28"/>
          <w:szCs w:val="28"/>
        </w:rPr>
        <w:t>ми, которые разносят птицы и звери на дальние расстояния.</w:t>
      </w:r>
      <w:r w:rsidR="00802536" w:rsidRPr="009B2D44">
        <w:rPr>
          <w:rFonts w:ascii="Times New Roman" w:eastAsia="Times New Roman" w:hAnsi="Times New Roman" w:cs="Times New Roman"/>
          <w:sz w:val="28"/>
          <w:szCs w:val="28"/>
        </w:rPr>
        <w:t xml:space="preserve"> Для посева </w:t>
      </w:r>
      <w:r w:rsidR="00660949">
        <w:rPr>
          <w:rFonts w:ascii="Times New Roman" w:eastAsia="Times New Roman" w:hAnsi="Times New Roman" w:cs="Times New Roman"/>
          <w:sz w:val="28"/>
          <w:szCs w:val="28"/>
        </w:rPr>
        <w:t xml:space="preserve">семян в домашних условиях используют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собранные в тот же год</w:t>
      </w:r>
      <w:r w:rsidR="00660949">
        <w:rPr>
          <w:rFonts w:ascii="Times New Roman" w:eastAsia="Times New Roman" w:hAnsi="Times New Roman" w:cs="Times New Roman"/>
          <w:sz w:val="28"/>
          <w:szCs w:val="28"/>
        </w:rPr>
        <w:t xml:space="preserve"> жёлуди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, так к</w:t>
      </w:r>
      <w:r w:rsidR="00802536" w:rsidRPr="009B2D44">
        <w:rPr>
          <w:rFonts w:ascii="Times New Roman" w:eastAsia="Times New Roman" w:hAnsi="Times New Roman" w:cs="Times New Roman"/>
          <w:sz w:val="28"/>
          <w:szCs w:val="28"/>
        </w:rPr>
        <w:t>ак они быстро теряют всхожесть. Они совершенно не переносят высыхания, поэтому желуди, опавшие поздней осенью в лесу, зимуют во влажной подстилке из листьев под толстым слоем снега.</w:t>
      </w:r>
      <w:r w:rsidR="00802536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802536" w:rsidRPr="009B2D44">
        <w:rPr>
          <w:rFonts w:ascii="Times New Roman" w:eastAsia="Times New Roman" w:hAnsi="Times New Roman" w:cs="Times New Roman"/>
          <w:sz w:val="28"/>
          <w:szCs w:val="28"/>
        </w:rPr>
        <w:t>Желуди очень питательны, но дубильные вещества придают желудям вяжущий горьковатый вкус.</w:t>
      </w:r>
    </w:p>
    <w:p w:rsidR="009840D4" w:rsidRPr="009B2D44" w:rsidRDefault="009840D4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Платой дуба за крепость является огромная потребность в воде, так что даже очень старые деревья легко могут поглощать до 200 литров в сутки.</w:t>
      </w:r>
    </w:p>
    <w:p w:rsidR="00EE2BD0" w:rsidRPr="009B2D44" w:rsidRDefault="00EE2BD0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Всего в мире насчитывается около шестисот видов дубов. Почти все дубы растут в северном полушарии, но несколько их видов освоилось </w:t>
      </w:r>
      <w:r w:rsidR="00726C54" w:rsidRPr="009B2D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609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6C54" w:rsidRPr="009B2D44">
        <w:rPr>
          <w:rFonts w:ascii="Times New Roman" w:eastAsia="Times New Roman" w:hAnsi="Times New Roman" w:cs="Times New Roman"/>
          <w:sz w:val="28"/>
          <w:szCs w:val="28"/>
        </w:rPr>
        <w:t>Южном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. При всем многообразии дубов в России произрастает только один их вид. Это широколиственные породы. Они теплолюбивы и светолюбивы.</w:t>
      </w:r>
    </w:p>
    <w:p w:rsidR="001B69A2" w:rsidRPr="009B2D44" w:rsidRDefault="001B69A2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Встречаются очень необычные и интересные виды</w:t>
      </w:r>
    </w:p>
    <w:p w:rsidR="001B69A2" w:rsidRPr="009B2D44" w:rsidRDefault="001B69A2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уб белый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растет на востоке Северной Америки. Замечателен очень крупными, продолговато-овальными листьями, до 22 см, с 5-9 тупыми лопастями; при распускании ярко-красными, летом — ярко-зелеными, с беловато-сизой нижней стороной.</w:t>
      </w:r>
    </w:p>
    <w:p w:rsidR="001B69A2" w:rsidRPr="009B2D44" w:rsidRDefault="001B69A2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 xml:space="preserve">Дуб </w:t>
      </w:r>
      <w:proofErr w:type="spellStart"/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>каштанолистный</w:t>
      </w:r>
      <w:proofErr w:type="spellEnd"/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- дико произрастает в Армении, на Кавказе и Северном Иране. Занесен в Красную книгу России. Интересен листьями, похожими на листья каштана.</w:t>
      </w:r>
    </w:p>
    <w:p w:rsidR="001B69A2" w:rsidRPr="009B2D44" w:rsidRDefault="001B69A2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Интересен </w:t>
      </w: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 xml:space="preserve">дуб пробковый,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растущий на Черноморском побережье Кавказа, в южной Франции, Испании, Алжире. Он отличается необыкновенно толстым слоем пробки, образующимся в его коре. Этот слой в несколько сантиметров толщиной идёт на изготовление бутылочных пробок.</w:t>
      </w:r>
    </w:p>
    <w:p w:rsidR="001B69A2" w:rsidRPr="009B2D44" w:rsidRDefault="001B69A2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>Вечнозелёный дуб каменный,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растущий в Италии и в средиземной области. Даёт сладкие жёлуди, употребляемые в пищу. Сладкие желуди у многих дубов на востоке и в тёплых странах Америки и Калифорнии.</w:t>
      </w:r>
    </w:p>
    <w:p w:rsidR="00660949" w:rsidRDefault="00224272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B06A60" wp14:editId="4EEDAE27">
            <wp:simplePos x="0" y="0"/>
            <wp:positionH relativeFrom="margin">
              <wp:posOffset>3209925</wp:posOffset>
            </wp:positionH>
            <wp:positionV relativeFrom="margin">
              <wp:posOffset>3120390</wp:posOffset>
            </wp:positionV>
            <wp:extent cx="2950845" cy="3276600"/>
            <wp:effectExtent l="0" t="0" r="1905" b="0"/>
            <wp:wrapSquare wrapText="bothSides"/>
            <wp:docPr id="21" name="Рисунок 21" descr="Из книги Симиренко Л. П. Крымское промышленное плод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 книги Симиренко Л. П. Крымское промышленное плодовод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"/>
                    <a:stretch/>
                  </pic:blipFill>
                  <pic:spPr bwMode="auto">
                    <a:xfrm>
                      <a:off x="0" y="0"/>
                      <a:ext cx="29508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5948" w:rsidRPr="009B2D44">
        <w:rPr>
          <w:rFonts w:ascii="Times New Roman" w:eastAsia="Times New Roman" w:hAnsi="Times New Roman" w:cs="Times New Roman"/>
          <w:sz w:val="28"/>
          <w:szCs w:val="28"/>
        </w:rPr>
        <w:t xml:space="preserve">Встречаются и новые виды дубов: плакучий, стелящий, который используют для посадок в парках и скверах и </w:t>
      </w:r>
      <w:proofErr w:type="spellStart"/>
      <w:r w:rsidR="00F45948" w:rsidRPr="009B2D44">
        <w:rPr>
          <w:rFonts w:ascii="Times New Roman" w:eastAsia="Times New Roman" w:hAnsi="Times New Roman" w:cs="Times New Roman"/>
          <w:sz w:val="28"/>
          <w:szCs w:val="28"/>
        </w:rPr>
        <w:t>краснолистный</w:t>
      </w:r>
      <w:proofErr w:type="spellEnd"/>
      <w:r w:rsidR="00F45948" w:rsidRPr="009B2D44">
        <w:rPr>
          <w:rFonts w:ascii="Times New Roman" w:eastAsia="Times New Roman" w:hAnsi="Times New Roman" w:cs="Times New Roman"/>
          <w:sz w:val="28"/>
          <w:szCs w:val="28"/>
        </w:rPr>
        <w:t xml:space="preserve"> - его красные листья будто горят на солнце.</w:t>
      </w:r>
      <w:r w:rsidR="00FF0BB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F45948" w:rsidRPr="009B2D4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D06F5" w:rsidRDefault="00660949" w:rsidP="00FD06F5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FD06F5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й </w:t>
      </w:r>
      <w:r w:rsidR="00FD06F5">
        <w:rPr>
          <w:rFonts w:ascii="Times New Roman" w:eastAsia="Times New Roman" w:hAnsi="Times New Roman" w:cs="Times New Roman"/>
          <w:sz w:val="28"/>
          <w:szCs w:val="28"/>
        </w:rPr>
        <w:t xml:space="preserve">энциклопедии Википедия я узнала, что самым старым дубом в России считался </w:t>
      </w:r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>Говоровский дуб</w:t>
      </w:r>
      <w:r w:rsidR="00FD06F5">
        <w:rPr>
          <w:rFonts w:ascii="Times New Roman" w:eastAsia="Times New Roman" w:hAnsi="Times New Roman" w:cs="Times New Roman"/>
          <w:sz w:val="28"/>
          <w:szCs w:val="28"/>
        </w:rPr>
        <w:t>. Он произрастал на</w:t>
      </w:r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рымского полуострова</w:t>
      </w:r>
      <w:r w:rsidR="00FD06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5948"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 xml:space="preserve">По данным известного крымского ученого-садовника Л. П. Симиренко, в 1910 году обхват ствола дуба на уровне земли был 11 м, а на высоте 2,13 м — 11,38 м. Возраст мог составлять около 1400 лет. Рос дуб в </w:t>
      </w:r>
      <w:bookmarkStart w:id="0" w:name="_GoBack"/>
      <w:bookmarkEnd w:id="0"/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 xml:space="preserve">фруктовом саду имения Говорова, принадлежавшего генерал-майору И. П. Говорову в пойме реки </w:t>
      </w:r>
      <w:proofErr w:type="spellStart"/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>Бельбек</w:t>
      </w:r>
      <w:proofErr w:type="spellEnd"/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 xml:space="preserve"> у моста, село </w:t>
      </w:r>
      <w:proofErr w:type="spellStart"/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>Биюк-Сюрень</w:t>
      </w:r>
      <w:proofErr w:type="spellEnd"/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 xml:space="preserve"> (современное Танковое). Окружность кроны дуба составляла 46 м. Тяжёлые ветви дерева поддерживались каменными колоннами. За огромные размеры дуб нередко называли «крымским баобабом»</w:t>
      </w:r>
      <w:r w:rsidR="00E47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06F5" w:rsidRPr="00FD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BE8" w:rsidRPr="00FD06F5" w:rsidRDefault="00E47BE8" w:rsidP="00FD06F5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56309" w:rsidRPr="009B2D44" w:rsidRDefault="00F45948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8627EA" w:rsidRPr="009B2D44" w:rsidRDefault="008627EA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758" w:rsidRDefault="00C47758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BEA" w:rsidRDefault="005A6BEA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BE8" w:rsidRPr="009B2D44" w:rsidRDefault="00E47BE8" w:rsidP="00FF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7BE" w:rsidRPr="009B2D44" w:rsidRDefault="005C75B6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A85D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77BE" w:rsidRPr="009B2D44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877BE" w:rsidRPr="009B2D44">
        <w:rPr>
          <w:rFonts w:ascii="Times New Roman" w:eastAsia="Times New Roman" w:hAnsi="Times New Roman" w:cs="Times New Roman"/>
          <w:b/>
          <w:sz w:val="28"/>
          <w:szCs w:val="28"/>
        </w:rPr>
        <w:t>Дуб – священное дерево</w:t>
      </w:r>
    </w:p>
    <w:p w:rsidR="00164ED6" w:rsidRPr="009B2D44" w:rsidRDefault="00AF7D69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Издавна у различных народов мира сложилась традиция почитать дуб как священное дерево.  Древние люди поклонялись не только отдельным деревьям, но и целым дубравам, которые называли священными.  Некоторые народы считали, что священные дубы могут избавить человека от недугов и оградить от всяческих напастей. </w:t>
      </w:r>
      <w:r w:rsidR="00164ED6" w:rsidRPr="009B2D44">
        <w:rPr>
          <w:rFonts w:ascii="Times New Roman" w:eastAsia="Times New Roman" w:hAnsi="Times New Roman" w:cs="Times New Roman"/>
          <w:sz w:val="28"/>
          <w:szCs w:val="28"/>
        </w:rPr>
        <w:t>Древние греки уважали его очень, верили даже, будто дуб судьбу предсказывает. Они вслушивались внимательно в шелест его листвы на ветру, либо в треск сучьев в бурю и по ним предсказывали, какие события ждут человека: счастье или горе?</w:t>
      </w:r>
    </w:p>
    <w:p w:rsidR="0090195B" w:rsidRPr="009B2D44" w:rsidRDefault="00164ED6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Кавказские горцы «лечились» у священных дубов от лихорадки, просили о помощи во время нашествия на сады и поля саранчи. С какими только просьбами не приходили люди к дубу и, конечно же, старались задобрить дух дерева различными приношениями. Проходя мимо, путники оставляли у священных дубов свои посохи, палки, считая, что такая жертва обеспечит им благополучие в дальнейшем пути. Тяжкий грех совершал тот человек, котор</w:t>
      </w:r>
      <w:r w:rsidR="00AF7D69" w:rsidRPr="009B2D44">
        <w:rPr>
          <w:rFonts w:ascii="Times New Roman" w:eastAsia="Times New Roman" w:hAnsi="Times New Roman" w:cs="Times New Roman"/>
          <w:sz w:val="28"/>
          <w:szCs w:val="28"/>
        </w:rPr>
        <w:t>ый причинял вред дереву.</w:t>
      </w:r>
      <w:r w:rsidR="009840D4"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D69" w:rsidRPr="009B2D44" w:rsidRDefault="00AF7D69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Древние греки поклонялись не только духу дерева, но и обожествляли отдельные его части: листья, ветви и древесину. Верховное божество Зевс изображался увенчанным дубовыми ветвями, символизирующими могущество. </w:t>
      </w:r>
    </w:p>
    <w:p w:rsidR="00DF0C4B" w:rsidRPr="009B2D44" w:rsidRDefault="00AF7D69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Древесина дуба - имела магическое значение.</w:t>
      </w:r>
      <w:r w:rsidR="000D3018" w:rsidRPr="009B2D44">
        <w:rPr>
          <w:rFonts w:ascii="Times New Roman" w:eastAsia="Times New Roman" w:hAnsi="Times New Roman" w:cs="Times New Roman"/>
          <w:sz w:val="28"/>
          <w:szCs w:val="28"/>
        </w:rPr>
        <w:t xml:space="preserve"> Богиня Афина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вставила </w:t>
      </w:r>
      <w:r w:rsidR="000D3018" w:rsidRPr="009B2D44">
        <w:rPr>
          <w:rFonts w:ascii="Times New Roman" w:eastAsia="Times New Roman" w:hAnsi="Times New Roman" w:cs="Times New Roman"/>
          <w:sz w:val="28"/>
          <w:szCs w:val="28"/>
        </w:rPr>
        <w:t xml:space="preserve">в корпус корабля «Арго» кусочек священного векового дуба для удачи и непотопляемости. Считалось, что этот корабль владел магической силой.  </w:t>
      </w:r>
    </w:p>
    <w:p w:rsidR="00AF7D69" w:rsidRPr="009B2D44" w:rsidRDefault="00AF7D69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В честь богини земли Геры </w:t>
      </w:r>
      <w:r w:rsidR="00DF0C4B" w:rsidRPr="009B2D44">
        <w:rPr>
          <w:rFonts w:ascii="Times New Roman" w:eastAsia="Times New Roman" w:hAnsi="Times New Roman" w:cs="Times New Roman"/>
          <w:sz w:val="28"/>
          <w:szCs w:val="28"/>
        </w:rPr>
        <w:t>во время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праздников в торжественных процессиях несли куклы, </w:t>
      </w:r>
      <w:r w:rsidR="00DF0C4B" w:rsidRPr="009B2D44">
        <w:rPr>
          <w:rFonts w:ascii="Times New Roman" w:eastAsia="Times New Roman" w:hAnsi="Times New Roman" w:cs="Times New Roman"/>
          <w:sz w:val="28"/>
          <w:szCs w:val="28"/>
        </w:rPr>
        <w:t>сделанные из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дуба. Вакханки украшали свои головы дубовыми листьями, дубовые листья даже служили им подушками, когда они укладывались спать.</w:t>
      </w:r>
    </w:p>
    <w:p w:rsidR="00AF7D69" w:rsidRPr="009B2D44" w:rsidRDefault="00AF7D69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Польские крестьяне вешали листья дуба на шею как амулеты, предохраняющие от болезней и вражеского «чародейства».</w:t>
      </w:r>
    </w:p>
    <w:p w:rsidR="005A6BEA" w:rsidRDefault="00AF7D69" w:rsidP="005A6B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Поклонялись </w:t>
      </w:r>
      <w:r w:rsidR="0049132F" w:rsidRPr="009B2D44">
        <w:rPr>
          <w:rFonts w:ascii="Times New Roman" w:eastAsia="Times New Roman" w:hAnsi="Times New Roman" w:cs="Times New Roman"/>
          <w:sz w:val="28"/>
          <w:szCs w:val="28"/>
        </w:rPr>
        <w:t>могучим дубам и в Древней Руси. Д</w:t>
      </w:r>
      <w:r w:rsidR="00844CEA" w:rsidRPr="009B2D44">
        <w:rPr>
          <w:rFonts w:ascii="Times New Roman" w:eastAsia="Times New Roman" w:hAnsi="Times New Roman" w:cs="Times New Roman"/>
          <w:sz w:val="28"/>
          <w:szCs w:val="28"/>
        </w:rPr>
        <w:t>уб был у славян священным деревом — царем лесов. Славяне называли его Царь Дуб, и, согласно поверьям, на нем обитал царь птиц орел. В народных преданиях дуб выступает как символ мужского начала, гла</w:t>
      </w:r>
      <w:r w:rsidR="0049132F" w:rsidRPr="009B2D44">
        <w:rPr>
          <w:rFonts w:ascii="Times New Roman" w:eastAsia="Times New Roman" w:hAnsi="Times New Roman" w:cs="Times New Roman"/>
          <w:sz w:val="28"/>
          <w:szCs w:val="28"/>
        </w:rPr>
        <w:t>венства, силы, мощи, твердости.</w:t>
      </w:r>
      <w:r w:rsidR="00844CEA"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32F" w:rsidRPr="009B2D44">
        <w:rPr>
          <w:rFonts w:ascii="Times New Roman" w:eastAsia="Times New Roman" w:hAnsi="Times New Roman" w:cs="Times New Roman"/>
          <w:sz w:val="28"/>
          <w:szCs w:val="28"/>
        </w:rPr>
        <w:t xml:space="preserve">Дуб </w:t>
      </w:r>
      <w:r w:rsidR="00844CEA" w:rsidRPr="009B2D44">
        <w:rPr>
          <w:rFonts w:ascii="Times New Roman" w:eastAsia="Times New Roman" w:hAnsi="Times New Roman" w:cs="Times New Roman"/>
          <w:sz w:val="28"/>
          <w:szCs w:val="28"/>
        </w:rPr>
        <w:t xml:space="preserve">и дубовая роща служили местом молений и пребыванием божества. </w:t>
      </w:r>
      <w:r w:rsidR="00D3752A" w:rsidRPr="00D3752A">
        <w:rPr>
          <w:rFonts w:ascii="Times New Roman" w:eastAsia="Times New Roman" w:hAnsi="Times New Roman" w:cs="Times New Roman"/>
          <w:sz w:val="28"/>
          <w:szCs w:val="28"/>
        </w:rPr>
        <w:t>Из-за долговечности и прочности, дуб с древних времен ассоциирова</w:t>
      </w:r>
      <w:r w:rsidR="00D3752A">
        <w:rPr>
          <w:rFonts w:ascii="Times New Roman" w:eastAsia="Times New Roman" w:hAnsi="Times New Roman" w:cs="Times New Roman"/>
          <w:sz w:val="28"/>
          <w:szCs w:val="28"/>
        </w:rPr>
        <w:t xml:space="preserve">ли с </w:t>
      </w:r>
      <w:r w:rsidR="00D3752A" w:rsidRPr="00D3752A">
        <w:rPr>
          <w:rFonts w:ascii="Times New Roman" w:eastAsia="Times New Roman" w:hAnsi="Times New Roman" w:cs="Times New Roman"/>
          <w:sz w:val="28"/>
          <w:szCs w:val="28"/>
        </w:rPr>
        <w:t xml:space="preserve">нерушимостью договоров. Поэтому именно под этим деревом заключались договоры о перемирии, свадебные обряды, проходили суды и магические ритуалы. </w:t>
      </w:r>
      <w:r w:rsidR="00844CEA" w:rsidRPr="009B2D44">
        <w:rPr>
          <w:rFonts w:ascii="Times New Roman" w:eastAsia="Times New Roman" w:hAnsi="Times New Roman" w:cs="Times New Roman"/>
          <w:sz w:val="28"/>
          <w:szCs w:val="28"/>
        </w:rPr>
        <w:t xml:space="preserve">У дуба очень мощная энергетика, и кто общался с деревом, ощущают небывалый подъем сил и ясность мысли. Раненый, ослабевший воин, чтобы </w:t>
      </w:r>
      <w:r w:rsidR="0049132F" w:rsidRPr="009B2D44">
        <w:rPr>
          <w:rFonts w:ascii="Times New Roman" w:eastAsia="Times New Roman" w:hAnsi="Times New Roman" w:cs="Times New Roman"/>
          <w:sz w:val="28"/>
          <w:szCs w:val="28"/>
        </w:rPr>
        <w:t>вновь обрести силы, шел к дубу.</w:t>
      </w:r>
      <w:r w:rsidR="00144914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144914" w:rsidRPr="009B2D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52A">
        <w:rPr>
          <w:rFonts w:ascii="Times New Roman" w:eastAsia="Times New Roman" w:hAnsi="Times New Roman" w:cs="Times New Roman"/>
          <w:sz w:val="28"/>
          <w:szCs w:val="28"/>
        </w:rPr>
        <w:t>з дубов создавали преграды</w:t>
      </w:r>
      <w:r w:rsidR="00144914" w:rsidRPr="009B2D44">
        <w:rPr>
          <w:rFonts w:ascii="Times New Roman" w:eastAsia="Times New Roman" w:hAnsi="Times New Roman" w:cs="Times New Roman"/>
          <w:sz w:val="28"/>
          <w:szCs w:val="28"/>
        </w:rPr>
        <w:t xml:space="preserve"> — раскинутые на сотни вёрст поваленные дубы. Они становились труднопроходимой преградой для воинов хана Батыя, а позднее — для немецких танков.</w:t>
      </w:r>
      <w:r w:rsidR="00FF0BB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AC66AB" w:rsidRDefault="0049132F" w:rsidP="005A6BE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Считалось</w:t>
      </w:r>
      <w:r w:rsidR="000E4118">
        <w:rPr>
          <w:rFonts w:ascii="Times New Roman" w:eastAsia="Times New Roman" w:hAnsi="Times New Roman" w:cs="Times New Roman"/>
          <w:sz w:val="28"/>
          <w:szCs w:val="28"/>
        </w:rPr>
        <w:t>, что священные</w:t>
      </w:r>
      <w:r w:rsidR="00844CEA" w:rsidRPr="009B2D44">
        <w:rPr>
          <w:rFonts w:ascii="Times New Roman" w:eastAsia="Times New Roman" w:hAnsi="Times New Roman" w:cs="Times New Roman"/>
          <w:sz w:val="28"/>
          <w:szCs w:val="28"/>
        </w:rPr>
        <w:t xml:space="preserve"> дубы оберегают окрестные поля от града, бурь и других бедствий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. Дуб почитался как божество. </w:t>
      </w:r>
    </w:p>
    <w:p w:rsidR="00743A97" w:rsidRPr="009B2D44" w:rsidRDefault="00743A97" w:rsidP="00743A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E69" w:rsidRPr="009B2D44" w:rsidRDefault="00A85DDD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B5E69" w:rsidRPr="009B2D44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9D68C3" w:rsidRPr="009B2D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68C3" w:rsidRPr="009B2D44">
        <w:rPr>
          <w:rFonts w:ascii="Times New Roman" w:eastAsia="Times New Roman" w:hAnsi="Times New Roman" w:cs="Times New Roman"/>
          <w:b/>
          <w:sz w:val="28"/>
          <w:szCs w:val="28"/>
        </w:rPr>
        <w:tab/>
        <w:t>Область</w:t>
      </w:r>
      <w:r w:rsidR="00A2219E" w:rsidRPr="009B2D4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ения</w:t>
      </w:r>
    </w:p>
    <w:p w:rsidR="00AC66AB" w:rsidRPr="009B2D44" w:rsidRDefault="006E36C0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7758" w:rsidRPr="009B2D44">
        <w:rPr>
          <w:rFonts w:ascii="Times New Roman" w:eastAsia="Times New Roman" w:hAnsi="Times New Roman" w:cs="Times New Roman"/>
          <w:sz w:val="28"/>
          <w:szCs w:val="28"/>
        </w:rPr>
        <w:t>Дуб – уникальное дерево</w:t>
      </w:r>
      <w:r w:rsidR="00333AF8" w:rsidRPr="009B2D44">
        <w:rPr>
          <w:rFonts w:ascii="Times New Roman" w:eastAsia="Times New Roman" w:hAnsi="Times New Roman" w:cs="Times New Roman"/>
          <w:sz w:val="28"/>
          <w:szCs w:val="28"/>
        </w:rPr>
        <w:t xml:space="preserve">! Его древесину, семена, листья, кору используют в разных областях.  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Самое цен</w:t>
      </w:r>
      <w:r w:rsidR="00333AF8" w:rsidRPr="009B2D44">
        <w:rPr>
          <w:rFonts w:ascii="Times New Roman" w:eastAsia="Times New Roman" w:hAnsi="Times New Roman" w:cs="Times New Roman"/>
          <w:sz w:val="28"/>
          <w:szCs w:val="28"/>
        </w:rPr>
        <w:t xml:space="preserve">ное в дубе – это его </w:t>
      </w:r>
      <w:r w:rsidR="00333AF8" w:rsidRPr="009B2D44">
        <w:rPr>
          <w:rFonts w:ascii="Times New Roman" w:eastAsia="Times New Roman" w:hAnsi="Times New Roman" w:cs="Times New Roman"/>
          <w:b/>
          <w:sz w:val="28"/>
          <w:szCs w:val="28"/>
        </w:rPr>
        <w:t>древесина.</w:t>
      </w:r>
      <w:r w:rsidR="00333AF8" w:rsidRPr="009B2D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3AF8" w:rsidRPr="009B2D44">
        <w:rPr>
          <w:rFonts w:ascii="Times New Roman" w:eastAsia="Times New Roman" w:hAnsi="Times New Roman" w:cs="Times New Roman"/>
          <w:sz w:val="28"/>
          <w:szCs w:val="28"/>
        </w:rPr>
        <w:t>здавая русский флот</w:t>
      </w:r>
      <w:r w:rsidR="00333AF8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333AF8" w:rsidRPr="009B2D44">
        <w:rPr>
          <w:rFonts w:ascii="Times New Roman" w:eastAsia="Times New Roman" w:hAnsi="Times New Roman" w:cs="Times New Roman"/>
          <w:sz w:val="28"/>
          <w:szCs w:val="28"/>
        </w:rPr>
        <w:t>Петр I использовал дуб в</w:t>
      </w:r>
      <w:r w:rsidR="00333AF8" w:rsidRPr="009B2D44">
        <w:rPr>
          <w:rFonts w:ascii="Times New Roman" w:hAnsi="Times New Roman" w:cs="Times New Roman"/>
          <w:sz w:val="28"/>
          <w:szCs w:val="28"/>
        </w:rPr>
        <w:t xml:space="preserve"> </w:t>
      </w:r>
      <w:r w:rsidR="00333AF8" w:rsidRPr="009B2D44">
        <w:rPr>
          <w:rFonts w:ascii="Times New Roman" w:eastAsia="Times New Roman" w:hAnsi="Times New Roman" w:cs="Times New Roman"/>
          <w:sz w:val="28"/>
          <w:szCs w:val="28"/>
        </w:rPr>
        <w:t>кораблестроении.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26E" w:rsidRPr="009B2D44">
        <w:rPr>
          <w:rFonts w:ascii="Times New Roman" w:eastAsia="Times New Roman" w:hAnsi="Times New Roman" w:cs="Times New Roman"/>
          <w:sz w:val="28"/>
          <w:szCs w:val="28"/>
        </w:rPr>
        <w:t xml:space="preserve">Из могучих приволжских дубов-богатырей по петровскому указу было построено не одно быстроходное судно. </w:t>
      </w:r>
      <w:r w:rsidR="00C62BAD">
        <w:rPr>
          <w:rFonts w:ascii="Times New Roman" w:eastAsia="Times New Roman" w:hAnsi="Times New Roman" w:cs="Times New Roman"/>
          <w:sz w:val="28"/>
          <w:szCs w:val="28"/>
        </w:rPr>
        <w:t xml:space="preserve">Петр </w:t>
      </w:r>
      <w:r w:rsidR="00DE0990">
        <w:rPr>
          <w:rFonts w:ascii="Times New Roman" w:eastAsia="Times New Roman" w:hAnsi="Times New Roman" w:cs="Times New Roman"/>
          <w:sz w:val="28"/>
          <w:szCs w:val="28"/>
        </w:rPr>
        <w:t>I издавал</w:t>
      </w:r>
      <w:r w:rsidR="00AC66AB" w:rsidRPr="009B2D44">
        <w:rPr>
          <w:rFonts w:ascii="Times New Roman" w:eastAsia="Times New Roman" w:hAnsi="Times New Roman" w:cs="Times New Roman"/>
          <w:sz w:val="28"/>
          <w:szCs w:val="28"/>
        </w:rPr>
        <w:t xml:space="preserve"> специальные</w:t>
      </w:r>
      <w:r w:rsidR="00021817">
        <w:rPr>
          <w:rFonts w:ascii="Times New Roman" w:eastAsia="Times New Roman" w:hAnsi="Times New Roman" w:cs="Times New Roman"/>
          <w:sz w:val="28"/>
          <w:szCs w:val="28"/>
        </w:rPr>
        <w:t xml:space="preserve"> охранные указы, чтобы сохранить уникальное дерево. З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34FB3">
        <w:rPr>
          <w:rFonts w:ascii="Times New Roman" w:eastAsia="Times New Roman" w:hAnsi="Times New Roman" w:cs="Times New Roman"/>
          <w:sz w:val="28"/>
          <w:szCs w:val="28"/>
        </w:rPr>
        <w:t>незаконный сруб заповедного дерева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порубщик подвергался смертной казни. В 1719 году рубить дуб было запрещено по всей России.</w:t>
      </w:r>
    </w:p>
    <w:p w:rsidR="00AC66AB" w:rsidRPr="009B2D44" w:rsidRDefault="00AC66AB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По прочности древесина дуба считается одной из лучших. Из дубовой древесины делали ворота,</w:t>
      </w:r>
      <w:r w:rsidR="00754580" w:rsidRPr="009B2D44">
        <w:rPr>
          <w:rFonts w:ascii="Times New Roman" w:eastAsia="Times New Roman" w:hAnsi="Times New Roman" w:cs="Times New Roman"/>
          <w:sz w:val="28"/>
          <w:szCs w:val="28"/>
        </w:rPr>
        <w:t xml:space="preserve"> паркетные планки,</w:t>
      </w:r>
      <w:r w:rsidR="00607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0ED">
        <w:rPr>
          <w:rFonts w:ascii="Times New Roman" w:eastAsia="Times New Roman" w:hAnsi="Times New Roman" w:cs="Times New Roman"/>
          <w:sz w:val="28"/>
          <w:szCs w:val="28"/>
        </w:rPr>
        <w:t>строили дома,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двери, колеса. </w:t>
      </w:r>
      <w:r w:rsidR="00754580" w:rsidRPr="009B2D44">
        <w:rPr>
          <w:rFonts w:ascii="Times New Roman" w:eastAsia="Times New Roman" w:hAnsi="Times New Roman" w:cs="Times New Roman"/>
          <w:sz w:val="28"/>
          <w:szCs w:val="28"/>
        </w:rPr>
        <w:t>Городские стены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>, церкви, часовенки, храмы и целые города возв</w:t>
      </w:r>
      <w:r w:rsidR="00834FB3">
        <w:rPr>
          <w:rFonts w:ascii="Times New Roman" w:eastAsia="Times New Roman" w:hAnsi="Times New Roman" w:cs="Times New Roman"/>
          <w:sz w:val="28"/>
          <w:szCs w:val="28"/>
        </w:rPr>
        <w:t>одились</w:t>
      </w:r>
      <w:r w:rsidRPr="009B2D44">
        <w:rPr>
          <w:rFonts w:ascii="Times New Roman" w:eastAsia="Times New Roman" w:hAnsi="Times New Roman" w:cs="Times New Roman"/>
          <w:sz w:val="28"/>
          <w:szCs w:val="28"/>
        </w:rPr>
        <w:t xml:space="preserve"> из единого дуба. </w:t>
      </w:r>
    </w:p>
    <w:p w:rsidR="00AC66AB" w:rsidRDefault="00AC66AB" w:rsidP="009B2D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4">
        <w:rPr>
          <w:rFonts w:ascii="Times New Roman" w:eastAsia="Times New Roman" w:hAnsi="Times New Roman" w:cs="Times New Roman"/>
          <w:sz w:val="28"/>
          <w:szCs w:val="28"/>
        </w:rPr>
        <w:t>Дуб, пролежавший в воде долгое время, становится только привлекательнее и прочнее, после такой выдержки его называют мореным. По этим причинам с древних времен из дуба делали бочки для засолки, колод</w:t>
      </w:r>
      <w:r w:rsidR="00607DC5">
        <w:rPr>
          <w:rFonts w:ascii="Times New Roman" w:eastAsia="Times New Roman" w:hAnsi="Times New Roman" w:cs="Times New Roman"/>
          <w:sz w:val="28"/>
          <w:szCs w:val="28"/>
        </w:rPr>
        <w:t xml:space="preserve">цы, </w:t>
      </w:r>
      <w:r w:rsidR="008A50ED">
        <w:rPr>
          <w:rFonts w:ascii="Times New Roman" w:eastAsia="Times New Roman" w:hAnsi="Times New Roman" w:cs="Times New Roman"/>
          <w:sz w:val="28"/>
          <w:szCs w:val="28"/>
        </w:rPr>
        <w:t>сваи</w:t>
      </w:r>
      <w:r w:rsidR="00607DC5">
        <w:rPr>
          <w:rFonts w:ascii="Times New Roman" w:eastAsia="Times New Roman" w:hAnsi="Times New Roman" w:cs="Times New Roman"/>
          <w:sz w:val="28"/>
          <w:szCs w:val="28"/>
        </w:rPr>
        <w:t xml:space="preserve"> для мостов</w:t>
      </w:r>
      <w:r w:rsidR="00834FB3">
        <w:rPr>
          <w:rFonts w:ascii="Times New Roman" w:eastAsia="Times New Roman" w:hAnsi="Times New Roman" w:cs="Times New Roman"/>
          <w:sz w:val="28"/>
          <w:szCs w:val="28"/>
        </w:rPr>
        <w:t xml:space="preserve">, столы, посуду и </w:t>
      </w:r>
      <w:r w:rsidR="008A50ED">
        <w:rPr>
          <w:rFonts w:ascii="Times New Roman" w:eastAsia="Times New Roman" w:hAnsi="Times New Roman" w:cs="Times New Roman"/>
          <w:sz w:val="28"/>
          <w:szCs w:val="28"/>
        </w:rPr>
        <w:t xml:space="preserve">мебель. Мебель из дуба </w:t>
      </w:r>
      <w:r w:rsidR="00607DC5">
        <w:rPr>
          <w:rFonts w:ascii="Times New Roman" w:eastAsia="Times New Roman" w:hAnsi="Times New Roman" w:cs="Times New Roman"/>
          <w:sz w:val="28"/>
          <w:szCs w:val="28"/>
        </w:rPr>
        <w:t>очень красива, надёжна и прочна</w:t>
      </w:r>
      <w:r w:rsidR="006F023C">
        <w:rPr>
          <w:rFonts w:ascii="Times New Roman" w:eastAsia="Times New Roman" w:hAnsi="Times New Roman" w:cs="Times New Roman"/>
          <w:sz w:val="28"/>
          <w:szCs w:val="28"/>
        </w:rPr>
        <w:t>, и поэтому дорогостоящая и посей день.</w:t>
      </w:r>
      <w:r w:rsidR="00607DC5" w:rsidRPr="00607DC5">
        <w:rPr>
          <w:rFonts w:ascii="Times New Roman" w:eastAsia="Times New Roman" w:hAnsi="Times New Roman" w:cs="Times New Roman"/>
          <w:sz w:val="28"/>
          <w:szCs w:val="28"/>
        </w:rPr>
        <w:t xml:space="preserve"> В старину воины делали из дуба оружие: дубинки, копья.</w:t>
      </w:r>
    </w:p>
    <w:p w:rsidR="00B07EF4" w:rsidRPr="00B07EF4" w:rsidRDefault="008A50ED" w:rsidP="00B07E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ED">
        <w:rPr>
          <w:rFonts w:ascii="Times New Roman" w:eastAsia="Times New Roman" w:hAnsi="Times New Roman" w:cs="Times New Roman"/>
          <w:sz w:val="28"/>
          <w:szCs w:val="28"/>
        </w:rPr>
        <w:t xml:space="preserve">Археологические раскопки в разных местах мира подтверждают, что жёлуди были первоначальной пищей человека. Пять тысяч лет назад первым и наиболее древним хлебом был хлеб из желудей. </w:t>
      </w:r>
      <w:r w:rsidR="00B07EF4" w:rsidRPr="00B07EF4">
        <w:rPr>
          <w:rFonts w:ascii="Times New Roman" w:eastAsia="Times New Roman" w:hAnsi="Times New Roman" w:cs="Times New Roman"/>
          <w:sz w:val="28"/>
          <w:szCs w:val="28"/>
        </w:rPr>
        <w:t>В некоторых сельских районах Ирана из смеси желудёвой и пшеничной муки пекут хлеб. Наибольшую популярность желуди получили в Корее. Здесь их используют в национальной кухне, готовят желе, лапшу, сладости, десерты, особо популярно желе «</w:t>
      </w:r>
      <w:proofErr w:type="spellStart"/>
      <w:r w:rsidR="00B07EF4" w:rsidRPr="00B07EF4">
        <w:rPr>
          <w:rFonts w:ascii="Times New Roman" w:eastAsia="Times New Roman" w:hAnsi="Times New Roman" w:cs="Times New Roman"/>
          <w:sz w:val="28"/>
          <w:szCs w:val="28"/>
        </w:rPr>
        <w:t>тотхори</w:t>
      </w:r>
      <w:proofErr w:type="spellEnd"/>
      <w:r w:rsidR="00B07EF4" w:rsidRPr="00B07EF4">
        <w:rPr>
          <w:rFonts w:ascii="Times New Roman" w:eastAsia="Times New Roman" w:hAnsi="Times New Roman" w:cs="Times New Roman"/>
          <w:sz w:val="28"/>
          <w:szCs w:val="28"/>
        </w:rPr>
        <w:t>». В Германии желуди используются для п</w:t>
      </w:r>
      <w:r w:rsidR="006F023C">
        <w:rPr>
          <w:rFonts w:ascii="Times New Roman" w:eastAsia="Times New Roman" w:hAnsi="Times New Roman" w:cs="Times New Roman"/>
          <w:sz w:val="28"/>
          <w:szCs w:val="28"/>
        </w:rPr>
        <w:t xml:space="preserve">риготовления «желудевого кофе». </w:t>
      </w:r>
      <w:r w:rsidR="00B07EF4" w:rsidRPr="00B07EF4">
        <w:rPr>
          <w:rFonts w:ascii="Times New Roman" w:eastAsia="Times New Roman" w:hAnsi="Times New Roman" w:cs="Times New Roman"/>
          <w:sz w:val="28"/>
          <w:szCs w:val="28"/>
        </w:rPr>
        <w:t>Кофе из желудей считается тонизирующим лечебным напитком. А в Турции используют их для «</w:t>
      </w:r>
      <w:proofErr w:type="spellStart"/>
      <w:r w:rsidR="00B07EF4" w:rsidRPr="00B07EF4">
        <w:rPr>
          <w:rFonts w:ascii="Times New Roman" w:eastAsia="Times New Roman" w:hAnsi="Times New Roman" w:cs="Times New Roman"/>
          <w:sz w:val="28"/>
          <w:szCs w:val="28"/>
        </w:rPr>
        <w:t>ракаут</w:t>
      </w:r>
      <w:proofErr w:type="spellEnd"/>
      <w:r w:rsidR="00B07EF4" w:rsidRPr="00B07EF4">
        <w:rPr>
          <w:rFonts w:ascii="Times New Roman" w:eastAsia="Times New Roman" w:hAnsi="Times New Roman" w:cs="Times New Roman"/>
          <w:sz w:val="28"/>
          <w:szCs w:val="28"/>
        </w:rPr>
        <w:t>», похожий на пряный горячий шоколад.</w:t>
      </w:r>
    </w:p>
    <w:p w:rsidR="00A32FB4" w:rsidRDefault="00B07EF4" w:rsidP="00B07EF4">
      <w:pPr>
        <w:spacing w:after="0" w:line="240" w:lineRule="auto"/>
        <w:ind w:left="-567" w:firstLine="567"/>
        <w:jc w:val="both"/>
      </w:pPr>
      <w:r w:rsidRPr="00B07EF4">
        <w:rPr>
          <w:rFonts w:ascii="Times New Roman" w:eastAsia="Times New Roman" w:hAnsi="Times New Roman" w:cs="Times New Roman"/>
          <w:sz w:val="28"/>
          <w:szCs w:val="28"/>
        </w:rPr>
        <w:t xml:space="preserve">В диетическом питании жёлуди могу стать полезной заменой высококалорийных орехов. После </w:t>
      </w:r>
      <w:r w:rsidR="006F023C">
        <w:rPr>
          <w:rFonts w:ascii="Times New Roman" w:eastAsia="Times New Roman" w:hAnsi="Times New Roman" w:cs="Times New Roman"/>
          <w:sz w:val="28"/>
          <w:szCs w:val="28"/>
        </w:rPr>
        <w:t>очистки желудей</w:t>
      </w:r>
      <w:r w:rsidR="00834FB3">
        <w:rPr>
          <w:rFonts w:ascii="Times New Roman" w:eastAsia="Times New Roman" w:hAnsi="Times New Roman" w:cs="Times New Roman"/>
          <w:sz w:val="28"/>
          <w:szCs w:val="28"/>
        </w:rPr>
        <w:t xml:space="preserve"> от скорлупы</w:t>
      </w:r>
      <w:r w:rsidR="006F02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9AA" w:rsidRPr="008E79AA">
        <w:rPr>
          <w:rFonts w:ascii="Times New Roman" w:eastAsia="Times New Roman" w:hAnsi="Times New Roman" w:cs="Times New Roman"/>
          <w:sz w:val="28"/>
          <w:szCs w:val="28"/>
        </w:rPr>
        <w:t>чтобы избавиться от горечи</w:t>
      </w:r>
      <w:r w:rsidR="008E79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23C">
        <w:rPr>
          <w:rFonts w:ascii="Times New Roman" w:eastAsia="Times New Roman" w:hAnsi="Times New Roman" w:cs="Times New Roman"/>
          <w:sz w:val="28"/>
          <w:szCs w:val="28"/>
        </w:rPr>
        <w:t>семена вымачивают в воде, постоянно меня</w:t>
      </w:r>
      <w:r w:rsidR="009478F1">
        <w:rPr>
          <w:rFonts w:ascii="Times New Roman" w:eastAsia="Times New Roman" w:hAnsi="Times New Roman" w:cs="Times New Roman"/>
          <w:sz w:val="28"/>
          <w:szCs w:val="28"/>
        </w:rPr>
        <w:t>я её</w:t>
      </w:r>
      <w:r w:rsidR="00743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8F1">
        <w:rPr>
          <w:rFonts w:ascii="Times New Roman" w:eastAsia="Times New Roman" w:hAnsi="Times New Roman" w:cs="Times New Roman"/>
          <w:sz w:val="28"/>
          <w:szCs w:val="28"/>
        </w:rPr>
        <w:t xml:space="preserve"> После обработки</w:t>
      </w:r>
      <w:r w:rsidRPr="00B07EF4">
        <w:rPr>
          <w:rFonts w:ascii="Times New Roman" w:eastAsia="Times New Roman" w:hAnsi="Times New Roman" w:cs="Times New Roman"/>
          <w:sz w:val="28"/>
          <w:szCs w:val="28"/>
        </w:rPr>
        <w:t xml:space="preserve"> дубовые орешки можно добавлять в салаты из свежих овощей, использовать в виде перекуса.</w:t>
      </w:r>
      <w:r w:rsidRPr="00B07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6BF" w:rsidRPr="007436BF">
        <w:rPr>
          <w:rFonts w:ascii="Times New Roman" w:eastAsia="Times New Roman" w:hAnsi="Times New Roman" w:cs="Times New Roman"/>
          <w:sz w:val="28"/>
          <w:szCs w:val="28"/>
        </w:rPr>
        <w:t>Жаренные</w:t>
      </w:r>
      <w:r w:rsidR="008E79AA">
        <w:rPr>
          <w:rFonts w:ascii="Times New Roman" w:eastAsia="Times New Roman" w:hAnsi="Times New Roman" w:cs="Times New Roman"/>
          <w:sz w:val="28"/>
          <w:szCs w:val="28"/>
        </w:rPr>
        <w:t xml:space="preserve"> до красного цвета жёлуди</w:t>
      </w:r>
      <w:r w:rsidR="00C62BAD">
        <w:rPr>
          <w:rFonts w:ascii="Times New Roman" w:eastAsia="Times New Roman" w:hAnsi="Times New Roman" w:cs="Times New Roman"/>
          <w:sz w:val="28"/>
          <w:szCs w:val="28"/>
        </w:rPr>
        <w:t xml:space="preserve"> по вкусу напоминают жаре</w:t>
      </w:r>
      <w:r w:rsidR="007436BF" w:rsidRPr="007436BF">
        <w:rPr>
          <w:rFonts w:ascii="Times New Roman" w:eastAsia="Times New Roman" w:hAnsi="Times New Roman" w:cs="Times New Roman"/>
          <w:sz w:val="28"/>
          <w:szCs w:val="28"/>
        </w:rPr>
        <w:t xml:space="preserve">ный арахис. </w:t>
      </w:r>
      <w:r w:rsidR="000716AA">
        <w:rPr>
          <w:rFonts w:ascii="Times New Roman" w:eastAsia="Times New Roman" w:hAnsi="Times New Roman" w:cs="Times New Roman"/>
          <w:sz w:val="28"/>
          <w:szCs w:val="28"/>
        </w:rPr>
        <w:t>Если регулярно употреблять в пищу жёлуди, то они могут</w:t>
      </w:r>
      <w:r w:rsidR="00DE0990">
        <w:rPr>
          <w:rFonts w:ascii="Times New Roman" w:eastAsia="Times New Roman" w:hAnsi="Times New Roman" w:cs="Times New Roman"/>
          <w:sz w:val="28"/>
          <w:szCs w:val="28"/>
        </w:rPr>
        <w:t xml:space="preserve"> помочь справиться с морщинами.</w:t>
      </w:r>
    </w:p>
    <w:p w:rsidR="00884D3B" w:rsidRPr="00884D3B" w:rsidRDefault="00A32FB4" w:rsidP="00884D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B4">
        <w:rPr>
          <w:rFonts w:ascii="Times New Roman" w:eastAsia="Times New Roman" w:hAnsi="Times New Roman" w:cs="Times New Roman"/>
          <w:sz w:val="28"/>
          <w:szCs w:val="28"/>
        </w:rPr>
        <w:t>Кору дуба используют в медицинск</w:t>
      </w:r>
      <w:r w:rsidR="008A7BE0">
        <w:rPr>
          <w:rFonts w:ascii="Times New Roman" w:eastAsia="Times New Roman" w:hAnsi="Times New Roman" w:cs="Times New Roman"/>
          <w:sz w:val="28"/>
          <w:szCs w:val="28"/>
        </w:rPr>
        <w:t xml:space="preserve">их целях. </w:t>
      </w:r>
      <w:r w:rsidR="00884D3B" w:rsidRPr="00884D3B">
        <w:rPr>
          <w:rFonts w:ascii="Times New Roman" w:eastAsia="Times New Roman" w:hAnsi="Times New Roman" w:cs="Times New Roman"/>
          <w:sz w:val="28"/>
          <w:szCs w:val="28"/>
        </w:rPr>
        <w:t xml:space="preserve">Отвар коры дуба </w:t>
      </w:r>
      <w:r w:rsidR="000716AA">
        <w:rPr>
          <w:rFonts w:ascii="Times New Roman" w:eastAsia="Times New Roman" w:hAnsi="Times New Roman" w:cs="Times New Roman"/>
          <w:sz w:val="28"/>
          <w:szCs w:val="28"/>
        </w:rPr>
        <w:t>имеет противовоспалительное действие</w:t>
      </w:r>
      <w:r w:rsidR="00644A50">
        <w:rPr>
          <w:rFonts w:ascii="Times New Roman" w:eastAsia="Times New Roman" w:hAnsi="Times New Roman" w:cs="Times New Roman"/>
          <w:sz w:val="28"/>
          <w:szCs w:val="28"/>
        </w:rPr>
        <w:t xml:space="preserve"> и поэтому его применяют при зубной боли, болезни дёсен, </w:t>
      </w:r>
      <w:r w:rsidR="00644A50" w:rsidRPr="00644A50">
        <w:rPr>
          <w:rFonts w:ascii="Times New Roman" w:eastAsia="Times New Roman" w:hAnsi="Times New Roman" w:cs="Times New Roman"/>
          <w:sz w:val="28"/>
          <w:szCs w:val="28"/>
        </w:rPr>
        <w:t xml:space="preserve">гепатитах, гастритах, </w:t>
      </w:r>
      <w:proofErr w:type="spellStart"/>
      <w:r w:rsidR="00644A50" w:rsidRPr="00644A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4A50">
        <w:rPr>
          <w:rFonts w:ascii="Times New Roman" w:eastAsia="Times New Roman" w:hAnsi="Times New Roman" w:cs="Times New Roman"/>
          <w:sz w:val="28"/>
          <w:szCs w:val="28"/>
        </w:rPr>
        <w:t>ольпитах</w:t>
      </w:r>
      <w:proofErr w:type="spellEnd"/>
      <w:r w:rsidR="00644A50">
        <w:rPr>
          <w:rFonts w:ascii="Times New Roman" w:eastAsia="Times New Roman" w:hAnsi="Times New Roman" w:cs="Times New Roman"/>
          <w:sz w:val="28"/>
          <w:szCs w:val="28"/>
        </w:rPr>
        <w:t xml:space="preserve">, ожогах, ранах, грыжах.  Употребление настоев коры </w:t>
      </w:r>
      <w:r w:rsidR="00644A50" w:rsidRPr="00644A50">
        <w:rPr>
          <w:rFonts w:ascii="Times New Roman" w:eastAsia="Times New Roman" w:hAnsi="Times New Roman" w:cs="Times New Roman"/>
          <w:sz w:val="28"/>
          <w:szCs w:val="28"/>
        </w:rPr>
        <w:t>способствуют уменьшению холестерина.</w:t>
      </w:r>
    </w:p>
    <w:p w:rsidR="00884D3B" w:rsidRPr="00884D3B" w:rsidRDefault="00884D3B" w:rsidP="00884D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D3B">
        <w:rPr>
          <w:rFonts w:ascii="Times New Roman" w:eastAsia="Times New Roman" w:hAnsi="Times New Roman" w:cs="Times New Roman"/>
          <w:sz w:val="28"/>
          <w:szCs w:val="28"/>
        </w:rPr>
        <w:t>Способны снижать давление и вещества, выделяющиеся при запаривании дубового веника.</w:t>
      </w:r>
      <w:r w:rsidR="00697CEC" w:rsidRPr="00697CEC">
        <w:t xml:space="preserve"> </w:t>
      </w:r>
      <w:r w:rsidR="00697CEC" w:rsidRPr="00697CEC">
        <w:rPr>
          <w:rFonts w:ascii="Times New Roman" w:eastAsia="Times New Roman" w:hAnsi="Times New Roman" w:cs="Times New Roman"/>
          <w:sz w:val="28"/>
          <w:szCs w:val="28"/>
        </w:rPr>
        <w:t>Некоторые исследования даже показали, что желуди могут помочь регулировать уровень сахара в крови.</w:t>
      </w:r>
    </w:p>
    <w:p w:rsidR="008A7BE0" w:rsidRDefault="00A32FB4" w:rsidP="00A32F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B4">
        <w:rPr>
          <w:rFonts w:ascii="Times New Roman" w:eastAsia="Times New Roman" w:hAnsi="Times New Roman" w:cs="Times New Roman"/>
          <w:sz w:val="28"/>
          <w:szCs w:val="28"/>
        </w:rPr>
        <w:t>Дуб широко используется в народной косметике.</w:t>
      </w:r>
      <w:r w:rsidRPr="00A32FB4">
        <w:t xml:space="preserve"> </w:t>
      </w:r>
      <w:r w:rsidR="00697CEC" w:rsidRPr="00697CEC">
        <w:rPr>
          <w:rFonts w:ascii="Times New Roman" w:eastAsia="Times New Roman" w:hAnsi="Times New Roman" w:cs="Times New Roman"/>
          <w:sz w:val="28"/>
          <w:szCs w:val="28"/>
        </w:rPr>
        <w:t xml:space="preserve">Дубовый веник идеально очищает жирную кожу, оказывает противовоспалительное действие и делает ее </w:t>
      </w:r>
      <w:r w:rsidR="00697CEC" w:rsidRPr="00697CEC">
        <w:rPr>
          <w:rFonts w:ascii="Times New Roman" w:eastAsia="Times New Roman" w:hAnsi="Times New Roman" w:cs="Times New Roman"/>
          <w:sz w:val="28"/>
          <w:szCs w:val="28"/>
        </w:rPr>
        <w:lastRenderedPageBreak/>
        <w:t>матовой и упругой.</w:t>
      </w:r>
      <w:r w:rsidR="000716AA" w:rsidRPr="000716AA">
        <w:t xml:space="preserve"> </w:t>
      </w:r>
      <w:r w:rsidR="000716AA" w:rsidRPr="000716AA">
        <w:rPr>
          <w:rFonts w:ascii="Times New Roman" w:eastAsia="Times New Roman" w:hAnsi="Times New Roman" w:cs="Times New Roman"/>
          <w:sz w:val="28"/>
          <w:szCs w:val="28"/>
        </w:rPr>
        <w:t>Если спать на подушке, набитой июньскими дубовыми листьями, вы перестанете употреблять таблетки от повышенного давления.</w:t>
      </w:r>
    </w:p>
    <w:p w:rsidR="00AE118C" w:rsidRDefault="00A32FB4" w:rsidP="00A32F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B4">
        <w:t xml:space="preserve"> </w:t>
      </w:r>
      <w:r w:rsidRPr="00A32FB4">
        <w:rPr>
          <w:rFonts w:ascii="Times New Roman" w:eastAsia="Times New Roman" w:hAnsi="Times New Roman" w:cs="Times New Roman"/>
          <w:sz w:val="28"/>
          <w:szCs w:val="28"/>
        </w:rPr>
        <w:t>Дубовый лист – полезная и необходима</w:t>
      </w:r>
      <w:r w:rsidR="00834FB3">
        <w:rPr>
          <w:rFonts w:ascii="Times New Roman" w:eastAsia="Times New Roman" w:hAnsi="Times New Roman" w:cs="Times New Roman"/>
          <w:sz w:val="28"/>
          <w:szCs w:val="28"/>
        </w:rPr>
        <w:t xml:space="preserve">я добавка к солениям, маринадам. 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>При добавлении листьев или коры увеличивается</w:t>
      </w:r>
      <w:r w:rsidR="00AE118C" w:rsidRPr="00AE118C">
        <w:rPr>
          <w:rFonts w:ascii="Times New Roman" w:eastAsia="Times New Roman" w:hAnsi="Times New Roman" w:cs="Times New Roman"/>
          <w:sz w:val="28"/>
          <w:szCs w:val="28"/>
        </w:rPr>
        <w:t xml:space="preserve"> срок хранения квашенным овощам и помогают им быть гораздо вкуснее, а главное помогают сохранить плотную консистенцию квашения.</w:t>
      </w:r>
    </w:p>
    <w:p w:rsidR="00A32FB4" w:rsidRPr="00A32FB4" w:rsidRDefault="00A32FB4" w:rsidP="00A32F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B4">
        <w:rPr>
          <w:rFonts w:ascii="Times New Roman" w:eastAsia="Times New Roman" w:hAnsi="Times New Roman" w:cs="Times New Roman"/>
          <w:sz w:val="28"/>
          <w:szCs w:val="28"/>
        </w:rPr>
        <w:t>Скорлупу жёлудя применяют в кожевенной промышленности, Дубовая кора содержит много дубильной кислоты, а потому идёт на дубление кож.</w:t>
      </w:r>
    </w:p>
    <w:p w:rsidR="00A32FB4" w:rsidRPr="00A32FB4" w:rsidRDefault="00A32FB4" w:rsidP="00A32F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B4">
        <w:rPr>
          <w:rFonts w:ascii="Times New Roman" w:eastAsia="Times New Roman" w:hAnsi="Times New Roman" w:cs="Times New Roman"/>
          <w:sz w:val="28"/>
          <w:szCs w:val="28"/>
        </w:rPr>
        <w:t>Ещё одно малоизвестное применение деревянных «чашечек» желудей дуба– это изготовление из них чернил для окраск</w:t>
      </w:r>
      <w:r w:rsidR="008A7BE0">
        <w:rPr>
          <w:rFonts w:ascii="Times New Roman" w:eastAsia="Times New Roman" w:hAnsi="Times New Roman" w:cs="Times New Roman"/>
          <w:sz w:val="28"/>
          <w:szCs w:val="28"/>
        </w:rPr>
        <w:t>и тканей и древесины.</w:t>
      </w:r>
    </w:p>
    <w:p w:rsidR="00A97BE2" w:rsidRDefault="00A32FB4" w:rsidP="00A97BE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FB4">
        <w:rPr>
          <w:rFonts w:ascii="Times New Roman" w:eastAsia="Times New Roman" w:hAnsi="Times New Roman" w:cs="Times New Roman"/>
          <w:sz w:val="28"/>
          <w:szCs w:val="28"/>
        </w:rPr>
        <w:t xml:space="preserve">Жёлуди в качестве корма с большим содержанием углеводов используются для животных. Наиболее ценный корм для свиней, хотя измельченными желудями и гумусом из листового </w:t>
      </w:r>
      <w:proofErr w:type="spellStart"/>
      <w:r w:rsidRPr="00A32FB4">
        <w:rPr>
          <w:rFonts w:ascii="Times New Roman" w:eastAsia="Times New Roman" w:hAnsi="Times New Roman" w:cs="Times New Roman"/>
          <w:sz w:val="28"/>
          <w:szCs w:val="28"/>
        </w:rPr>
        <w:t>опада</w:t>
      </w:r>
      <w:proofErr w:type="spellEnd"/>
      <w:r w:rsidRPr="00A32FB4">
        <w:rPr>
          <w:rFonts w:ascii="Times New Roman" w:eastAsia="Times New Roman" w:hAnsi="Times New Roman" w:cs="Times New Roman"/>
          <w:sz w:val="28"/>
          <w:szCs w:val="28"/>
        </w:rPr>
        <w:t xml:space="preserve"> кормят домашнюю пт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32FB4">
        <w:rPr>
          <w:rFonts w:ascii="Times New Roman" w:eastAsia="Times New Roman" w:hAnsi="Times New Roman" w:cs="Times New Roman"/>
          <w:sz w:val="28"/>
          <w:szCs w:val="28"/>
        </w:rPr>
        <w:t>Желуди - замечательный естественный корм для медведей, кабанов,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D3B">
        <w:rPr>
          <w:rFonts w:ascii="Times New Roman" w:eastAsia="Times New Roman" w:hAnsi="Times New Roman" w:cs="Times New Roman"/>
          <w:sz w:val="28"/>
          <w:szCs w:val="28"/>
        </w:rPr>
        <w:t>лосей,</w:t>
      </w:r>
      <w:r w:rsidRPr="00A32FB4">
        <w:rPr>
          <w:rFonts w:ascii="Times New Roman" w:eastAsia="Times New Roman" w:hAnsi="Times New Roman" w:cs="Times New Roman"/>
          <w:sz w:val="28"/>
          <w:szCs w:val="28"/>
        </w:rPr>
        <w:t xml:space="preserve"> оленей, белок, различных мелких грызунов и некоторых птиц.</w:t>
      </w:r>
      <w:r w:rsidRPr="00A32FB4">
        <w:t xml:space="preserve"> 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>Ну и, конечно, жёлуди – это природный материал, который</w:t>
      </w:r>
      <w:r w:rsidRPr="00A3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 xml:space="preserve">используют </w:t>
      </w:r>
      <w:r w:rsidRPr="00A32FB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>школьных поделок</w:t>
      </w:r>
      <w:r w:rsidRPr="00A32FB4">
        <w:rPr>
          <w:rFonts w:ascii="Times New Roman" w:eastAsia="Times New Roman" w:hAnsi="Times New Roman" w:cs="Times New Roman"/>
          <w:sz w:val="28"/>
          <w:szCs w:val="28"/>
        </w:rPr>
        <w:t xml:space="preserve"> или просто так – для души.</w:t>
      </w:r>
      <w:r w:rsidR="00A97BE2" w:rsidRPr="00A97BE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834FB3" w:rsidRPr="00A97BE2" w:rsidRDefault="00834FB3" w:rsidP="00834F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B3">
        <w:rPr>
          <w:rFonts w:ascii="Times New Roman" w:eastAsia="Times New Roman" w:hAnsi="Times New Roman" w:cs="Times New Roman"/>
          <w:sz w:val="28"/>
          <w:szCs w:val="28"/>
        </w:rPr>
        <w:t>Дуб является энергетическим донором, при прямом контакте с ним человек получает максимально возможное количество жизненной энергии. Доказано одно очень любопытное свойство этого богатырского растения: пребывание человека в дубовой роще хотя бы в течение часа, как правило, снимает чрезмерную усталость, раздражительность, предупреждает стресс и улучшает сон.</w:t>
      </w:r>
      <w:r w:rsidR="00E4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BE2" w:rsidRDefault="00A97BE2" w:rsidP="00AE11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E2">
        <w:rPr>
          <w:rFonts w:ascii="Times New Roman" w:eastAsia="Times New Roman" w:hAnsi="Times New Roman" w:cs="Times New Roman"/>
          <w:sz w:val="28"/>
          <w:szCs w:val="28"/>
        </w:rPr>
        <w:t xml:space="preserve">Дубовые леса имеют большое экологическое значение. Один гектар леса поглощает за один час весь углекислый газ, который за это время 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 xml:space="preserve">могут выдохнуть двести человек! </w:t>
      </w:r>
      <w:r w:rsidRPr="00A97BE2">
        <w:rPr>
          <w:rFonts w:ascii="Times New Roman" w:eastAsia="Times New Roman" w:hAnsi="Times New Roman" w:cs="Times New Roman"/>
          <w:sz w:val="28"/>
          <w:szCs w:val="28"/>
        </w:rPr>
        <w:t>Листья деревьев активно улавливают пыль, особенно снижают концент</w:t>
      </w:r>
      <w:r w:rsidR="0000276B">
        <w:rPr>
          <w:rFonts w:ascii="Times New Roman" w:eastAsia="Times New Roman" w:hAnsi="Times New Roman" w:cs="Times New Roman"/>
          <w:sz w:val="28"/>
          <w:szCs w:val="28"/>
        </w:rPr>
        <w:t xml:space="preserve">рацию вредных выхлопов и газов. </w:t>
      </w:r>
      <w:r w:rsidRPr="00A97BE2">
        <w:rPr>
          <w:rFonts w:ascii="Times New Roman" w:eastAsia="Times New Roman" w:hAnsi="Times New Roman" w:cs="Times New Roman"/>
          <w:sz w:val="28"/>
          <w:szCs w:val="28"/>
        </w:rPr>
        <w:t>Так, примерно 40 молодых и красивых дубов за летнее время улавливает около 340 килограмм пыли,</w:t>
      </w:r>
      <w:r w:rsidR="0000276B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DE7F1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E7F1A" w:rsidRPr="00A97BE2">
        <w:rPr>
          <w:rFonts w:ascii="Times New Roman" w:eastAsia="Times New Roman" w:hAnsi="Times New Roman" w:cs="Times New Roman"/>
          <w:sz w:val="28"/>
          <w:szCs w:val="28"/>
        </w:rPr>
        <w:t>отлично</w:t>
      </w:r>
      <w:r w:rsidRPr="00A97BE2">
        <w:rPr>
          <w:rFonts w:ascii="Times New Roman" w:eastAsia="Times New Roman" w:hAnsi="Times New Roman" w:cs="Times New Roman"/>
          <w:sz w:val="28"/>
          <w:szCs w:val="28"/>
        </w:rPr>
        <w:t xml:space="preserve"> увлажняют воздух и спасают от жары.</w:t>
      </w:r>
    </w:p>
    <w:p w:rsidR="00AC66AB" w:rsidRDefault="00AC66AB" w:rsidP="006E36C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E69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E69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E69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E69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E69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E69" w:rsidRPr="001B5E69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E69" w:rsidRPr="00844CEA" w:rsidRDefault="001B5E69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CEA" w:rsidRPr="00844CEA" w:rsidRDefault="00844CEA" w:rsidP="00844CE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71" w:rsidRDefault="00B12371" w:rsidP="00B1237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914" w:rsidRDefault="00144914" w:rsidP="00867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914" w:rsidRDefault="00144914" w:rsidP="00167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8A3" w:rsidRPr="005768A3" w:rsidRDefault="00A85DDD" w:rsidP="005768A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68A3" w:rsidRPr="005768A3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144914" w:rsidRDefault="00A85DDD" w:rsidP="005768A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5768A3" w:rsidRPr="005768A3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тельская деятельность</w:t>
      </w:r>
    </w:p>
    <w:p w:rsidR="00B57156" w:rsidRDefault="00027F85" w:rsidP="00DE7F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F98EC4" wp14:editId="11E6C84D">
            <wp:simplePos x="0" y="0"/>
            <wp:positionH relativeFrom="margin">
              <wp:posOffset>-312420</wp:posOffset>
            </wp:positionH>
            <wp:positionV relativeFrom="margin">
              <wp:posOffset>2683510</wp:posOffset>
            </wp:positionV>
            <wp:extent cx="2580495" cy="3442970"/>
            <wp:effectExtent l="0" t="0" r="0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95" cy="344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7FC" w:rsidRPr="007F07FC">
        <w:rPr>
          <w:rFonts w:ascii="Times New Roman" w:eastAsia="Times New Roman" w:hAnsi="Times New Roman" w:cs="Times New Roman"/>
          <w:sz w:val="28"/>
          <w:szCs w:val="28"/>
        </w:rPr>
        <w:t xml:space="preserve">   Два года назад </w:t>
      </w:r>
      <w:r w:rsidR="00182186">
        <w:rPr>
          <w:rFonts w:ascii="Times New Roman" w:eastAsia="Times New Roman" w:hAnsi="Times New Roman" w:cs="Times New Roman"/>
          <w:sz w:val="28"/>
          <w:szCs w:val="28"/>
        </w:rPr>
        <w:t xml:space="preserve">на занятиях в школьном лесничестве </w:t>
      </w:r>
      <w:r w:rsidR="00182186" w:rsidRPr="00182186">
        <w:rPr>
          <w:rFonts w:ascii="Times New Roman" w:eastAsia="Times New Roman" w:hAnsi="Times New Roman" w:cs="Times New Roman"/>
          <w:sz w:val="28"/>
          <w:szCs w:val="28"/>
        </w:rPr>
        <w:t>узнала</w:t>
      </w:r>
      <w:r w:rsidR="007F0251">
        <w:rPr>
          <w:rFonts w:ascii="Times New Roman" w:eastAsia="Times New Roman" w:hAnsi="Times New Roman" w:cs="Times New Roman"/>
          <w:sz w:val="28"/>
          <w:szCs w:val="28"/>
        </w:rPr>
        <w:t xml:space="preserve">, что с каждым годом на планете всё больше и </w:t>
      </w:r>
      <w:r w:rsidR="00B345B8">
        <w:rPr>
          <w:rFonts w:ascii="Times New Roman" w:eastAsia="Times New Roman" w:hAnsi="Times New Roman" w:cs="Times New Roman"/>
          <w:sz w:val="28"/>
          <w:szCs w:val="28"/>
        </w:rPr>
        <w:t>больше погибают, и исчезают леса. Основные причины — это пожары, вырубка лесов, изменение климата</w:t>
      </w:r>
      <w:r w:rsidR="00B345B8">
        <w:t xml:space="preserve">. </w:t>
      </w:r>
      <w:r w:rsidR="007F0251" w:rsidRPr="007F0251">
        <w:rPr>
          <w:rFonts w:ascii="Times New Roman" w:eastAsia="Times New Roman" w:hAnsi="Times New Roman" w:cs="Times New Roman"/>
          <w:sz w:val="28"/>
          <w:szCs w:val="28"/>
        </w:rPr>
        <w:t xml:space="preserve">Исчезновение лесов является одной из самых острых </w:t>
      </w:r>
      <w:r w:rsidR="00B145EC">
        <w:rPr>
          <w:rFonts w:ascii="Times New Roman" w:eastAsia="Times New Roman" w:hAnsi="Times New Roman" w:cs="Times New Roman"/>
          <w:sz w:val="28"/>
          <w:szCs w:val="28"/>
        </w:rPr>
        <w:t>экологических проблем</w:t>
      </w:r>
      <w:r w:rsidR="00B34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BC8" w:rsidRDefault="00B345B8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проб</w:t>
      </w:r>
      <w:r w:rsidR="00203793">
        <w:rPr>
          <w:rFonts w:ascii="Times New Roman" w:eastAsia="Times New Roman" w:hAnsi="Times New Roman" w:cs="Times New Roman"/>
          <w:sz w:val="28"/>
          <w:szCs w:val="28"/>
        </w:rPr>
        <w:t>лема заставила меня задуматься.</w:t>
      </w:r>
      <w:r w:rsidR="00BB2D7F" w:rsidRPr="00BB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79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B2D7F" w:rsidRPr="00BB2D7F">
        <w:rPr>
          <w:rFonts w:ascii="Times New Roman" w:eastAsia="Times New Roman" w:hAnsi="Times New Roman" w:cs="Times New Roman"/>
          <w:sz w:val="28"/>
          <w:szCs w:val="28"/>
        </w:rPr>
        <w:t xml:space="preserve">являюсь членом школьного лесничества, начиная с 2021 года мы с ребятами </w:t>
      </w:r>
      <w:r w:rsidR="00BB2D7F">
        <w:rPr>
          <w:rFonts w:ascii="Times New Roman" w:eastAsia="Times New Roman" w:hAnsi="Times New Roman" w:cs="Times New Roman"/>
          <w:sz w:val="28"/>
          <w:szCs w:val="28"/>
        </w:rPr>
        <w:t xml:space="preserve">вырастили в лесном питомнике </w:t>
      </w:r>
      <w:r w:rsidR="00BB2D7F" w:rsidRPr="00BB2D7F">
        <w:rPr>
          <w:rFonts w:ascii="Times New Roman" w:eastAsia="Times New Roman" w:hAnsi="Times New Roman" w:cs="Times New Roman"/>
          <w:sz w:val="28"/>
          <w:szCs w:val="28"/>
        </w:rPr>
        <w:t>4000 саженцев сосны</w:t>
      </w:r>
      <w:r w:rsidR="00613279">
        <w:rPr>
          <w:rFonts w:ascii="Times New Roman" w:eastAsia="Times New Roman" w:hAnsi="Times New Roman" w:cs="Times New Roman"/>
          <w:sz w:val="28"/>
          <w:szCs w:val="28"/>
        </w:rPr>
        <w:t xml:space="preserve"> сибирской</w:t>
      </w:r>
      <w:r w:rsidR="00BB2D7F" w:rsidRPr="00BB2D7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BB2D7F" w:rsidRPr="00BB2D7F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="00BB2D7F" w:rsidRPr="00BB2D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793">
        <w:rPr>
          <w:rFonts w:ascii="Times New Roman" w:eastAsia="Times New Roman" w:hAnsi="Times New Roman" w:cs="Times New Roman"/>
          <w:sz w:val="28"/>
          <w:szCs w:val="28"/>
        </w:rPr>
        <w:t xml:space="preserve">Но эти сеянцы </w:t>
      </w:r>
      <w:r w:rsidR="00DC43C7">
        <w:rPr>
          <w:rFonts w:ascii="Times New Roman" w:eastAsia="Times New Roman" w:hAnsi="Times New Roman" w:cs="Times New Roman"/>
          <w:sz w:val="28"/>
          <w:szCs w:val="28"/>
        </w:rPr>
        <w:t>капризны</w:t>
      </w:r>
      <w:r w:rsidR="00203793">
        <w:rPr>
          <w:rFonts w:ascii="Times New Roman" w:eastAsia="Times New Roman" w:hAnsi="Times New Roman" w:cs="Times New Roman"/>
          <w:sz w:val="28"/>
          <w:szCs w:val="28"/>
        </w:rPr>
        <w:t xml:space="preserve">, их трудно вырастить в домашних условиях, им требуется специальный уход. </w:t>
      </w:r>
      <w:r w:rsidR="00EC2233">
        <w:rPr>
          <w:rFonts w:ascii="Times New Roman" w:eastAsia="Times New Roman" w:hAnsi="Times New Roman" w:cs="Times New Roman"/>
          <w:sz w:val="28"/>
          <w:szCs w:val="28"/>
        </w:rPr>
        <w:t>От руков</w:t>
      </w:r>
      <w:r w:rsidR="00EA6DD1">
        <w:rPr>
          <w:rFonts w:ascii="Times New Roman" w:eastAsia="Times New Roman" w:hAnsi="Times New Roman" w:cs="Times New Roman"/>
          <w:sz w:val="28"/>
          <w:szCs w:val="28"/>
        </w:rPr>
        <w:t xml:space="preserve">одителя школьного лесничества </w:t>
      </w:r>
      <w:r w:rsidR="00EC2233">
        <w:rPr>
          <w:rFonts w:ascii="Times New Roman" w:eastAsia="Times New Roman" w:hAnsi="Times New Roman" w:cs="Times New Roman"/>
          <w:sz w:val="28"/>
          <w:szCs w:val="28"/>
        </w:rPr>
        <w:t>узнала, что на подоконнике в домашних условиях можно вырастить саженцы дуба.</w:t>
      </w:r>
      <w:r w:rsidR="00695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3C7">
        <w:rPr>
          <w:rFonts w:ascii="Times New Roman" w:eastAsia="Times New Roman" w:hAnsi="Times New Roman" w:cs="Times New Roman"/>
          <w:sz w:val="28"/>
          <w:szCs w:val="28"/>
        </w:rPr>
        <w:t xml:space="preserve">Дуб черешчатый прост в уходе и у него очень красивые листья. </w:t>
      </w:r>
      <w:r w:rsidR="00695421">
        <w:rPr>
          <w:rFonts w:ascii="Times New Roman" w:eastAsia="Times New Roman" w:hAnsi="Times New Roman" w:cs="Times New Roman"/>
          <w:sz w:val="28"/>
          <w:szCs w:val="28"/>
        </w:rPr>
        <w:t>Эта информация меня заинтересовала</w:t>
      </w:r>
      <w:r w:rsidR="00B42E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761F">
        <w:rPr>
          <w:rFonts w:ascii="Times New Roman" w:eastAsia="Times New Roman" w:hAnsi="Times New Roman" w:cs="Times New Roman"/>
          <w:sz w:val="28"/>
          <w:szCs w:val="28"/>
        </w:rPr>
        <w:t>В и</w:t>
      </w:r>
      <w:r w:rsidR="00EA6DD1">
        <w:rPr>
          <w:rFonts w:ascii="Times New Roman" w:eastAsia="Times New Roman" w:hAnsi="Times New Roman" w:cs="Times New Roman"/>
          <w:sz w:val="28"/>
          <w:szCs w:val="28"/>
        </w:rPr>
        <w:t>нтернет источниках прочитала</w:t>
      </w:r>
      <w:r w:rsidR="00D0761F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B57156">
        <w:rPr>
          <w:rFonts w:ascii="Times New Roman" w:eastAsia="Times New Roman" w:hAnsi="Times New Roman" w:cs="Times New Roman"/>
          <w:sz w:val="28"/>
          <w:szCs w:val="28"/>
        </w:rPr>
        <w:t xml:space="preserve"> в лесостепной зоне Западной Сибири в естественных условиях дубы не произрастают</w:t>
      </w:r>
      <w:r w:rsidR="00D0761F">
        <w:rPr>
          <w:rFonts w:ascii="Times New Roman" w:eastAsia="Times New Roman" w:hAnsi="Times New Roman" w:cs="Times New Roman"/>
          <w:sz w:val="28"/>
          <w:szCs w:val="28"/>
        </w:rPr>
        <w:t>. Но каково было моё счастье, когда на экскурсии в лес</w:t>
      </w:r>
      <w:r w:rsidR="00167BC8">
        <w:rPr>
          <w:rFonts w:ascii="Times New Roman" w:eastAsia="Times New Roman" w:hAnsi="Times New Roman" w:cs="Times New Roman"/>
          <w:sz w:val="28"/>
          <w:szCs w:val="28"/>
        </w:rPr>
        <w:t>ном питомнике</w:t>
      </w:r>
      <w:r w:rsidR="00D0761F">
        <w:rPr>
          <w:rFonts w:ascii="Times New Roman" w:eastAsia="Times New Roman" w:hAnsi="Times New Roman" w:cs="Times New Roman"/>
          <w:sz w:val="28"/>
          <w:szCs w:val="28"/>
        </w:rPr>
        <w:t xml:space="preserve"> я увидела дубы.</w:t>
      </w:r>
      <w:r w:rsidR="0038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C8" w:rsidRPr="00167BC8">
        <w:rPr>
          <w:rFonts w:ascii="Times New Roman" w:eastAsia="Times New Roman" w:hAnsi="Times New Roman" w:cs="Times New Roman"/>
          <w:sz w:val="28"/>
          <w:szCs w:val="28"/>
        </w:rPr>
        <w:t>Эта дубрава была искусственно высажена сотрудниками Татарского лесничества</w:t>
      </w:r>
      <w:r w:rsidR="00F44973">
        <w:rPr>
          <w:rFonts w:ascii="Times New Roman" w:eastAsia="Times New Roman" w:hAnsi="Times New Roman" w:cs="Times New Roman"/>
          <w:sz w:val="28"/>
          <w:szCs w:val="28"/>
        </w:rPr>
        <w:t xml:space="preserve"> 32 года назад</w:t>
      </w:r>
      <w:r w:rsidR="00167BC8" w:rsidRPr="0016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63EA">
        <w:rPr>
          <w:rFonts w:ascii="Times New Roman" w:eastAsia="Times New Roman" w:hAnsi="Times New Roman" w:cs="Times New Roman"/>
          <w:sz w:val="28"/>
          <w:szCs w:val="28"/>
        </w:rPr>
        <w:t xml:space="preserve">Дубы для своего биологического возраста </w:t>
      </w:r>
      <w:r w:rsidR="001702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4973">
        <w:rPr>
          <w:rFonts w:ascii="Times New Roman" w:eastAsia="Times New Roman" w:hAnsi="Times New Roman" w:cs="Times New Roman"/>
          <w:sz w:val="28"/>
          <w:szCs w:val="28"/>
        </w:rPr>
        <w:t>овсем ещё молодые</w:t>
      </w:r>
      <w:r w:rsidR="00170296">
        <w:rPr>
          <w:rFonts w:ascii="Times New Roman" w:eastAsia="Times New Roman" w:hAnsi="Times New Roman" w:cs="Times New Roman"/>
          <w:sz w:val="28"/>
          <w:szCs w:val="28"/>
        </w:rPr>
        <w:t xml:space="preserve">. Стволы в диаметре </w:t>
      </w:r>
      <w:r w:rsidR="00167BC8">
        <w:rPr>
          <w:rFonts w:ascii="Times New Roman" w:eastAsia="Times New Roman" w:hAnsi="Times New Roman" w:cs="Times New Roman"/>
          <w:sz w:val="28"/>
          <w:szCs w:val="28"/>
        </w:rPr>
        <w:t>18-</w:t>
      </w:r>
      <w:r w:rsidR="00170296">
        <w:rPr>
          <w:rFonts w:ascii="Times New Roman" w:eastAsia="Times New Roman" w:hAnsi="Times New Roman" w:cs="Times New Roman"/>
          <w:sz w:val="28"/>
          <w:szCs w:val="28"/>
        </w:rPr>
        <w:t xml:space="preserve">20 см, высота </w:t>
      </w:r>
      <w:r w:rsidR="00167BC8">
        <w:rPr>
          <w:rFonts w:ascii="Times New Roman" w:eastAsia="Times New Roman" w:hAnsi="Times New Roman" w:cs="Times New Roman"/>
          <w:sz w:val="28"/>
          <w:szCs w:val="28"/>
        </w:rPr>
        <w:t>8-</w:t>
      </w:r>
      <w:r w:rsidR="00170296">
        <w:rPr>
          <w:rFonts w:ascii="Times New Roman" w:eastAsia="Times New Roman" w:hAnsi="Times New Roman" w:cs="Times New Roman"/>
          <w:sz w:val="28"/>
          <w:szCs w:val="28"/>
        </w:rPr>
        <w:t xml:space="preserve">10 метров, стволы тёмные, </w:t>
      </w:r>
      <w:r w:rsidR="00167BC8">
        <w:rPr>
          <w:rFonts w:ascii="Times New Roman" w:eastAsia="Times New Roman" w:hAnsi="Times New Roman" w:cs="Times New Roman"/>
          <w:sz w:val="28"/>
          <w:szCs w:val="28"/>
        </w:rPr>
        <w:t>ветви изогнутые, угловатые, но деревья уже плодоносят.</w:t>
      </w:r>
    </w:p>
    <w:p w:rsidR="00621202" w:rsidRDefault="00167BC8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BC8">
        <w:t xml:space="preserve"> </w:t>
      </w:r>
      <w:r w:rsidRPr="00167BC8">
        <w:rPr>
          <w:rFonts w:ascii="Times New Roman" w:eastAsia="Times New Roman" w:hAnsi="Times New Roman" w:cs="Times New Roman"/>
          <w:sz w:val="28"/>
          <w:szCs w:val="28"/>
        </w:rPr>
        <w:t>Стояла осень, часть семян дуба уже опала, мы решили воспользоваться этим случаем и собрать жёлуди. Все</w:t>
      </w:r>
      <w:r>
        <w:rPr>
          <w:rFonts w:ascii="Times New Roman" w:eastAsia="Times New Roman" w:hAnsi="Times New Roman" w:cs="Times New Roman"/>
          <w:sz w:val="28"/>
          <w:szCs w:val="28"/>
        </w:rPr>
        <w:t>го было</w:t>
      </w:r>
      <w:r w:rsidR="00621202">
        <w:rPr>
          <w:rFonts w:ascii="Times New Roman" w:eastAsia="Times New Roman" w:hAnsi="Times New Roman" w:cs="Times New Roman"/>
          <w:sz w:val="28"/>
          <w:szCs w:val="28"/>
        </w:rPr>
        <w:t xml:space="preserve"> собрано 1</w:t>
      </w:r>
      <w:r w:rsidR="005A476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лограммов. </w:t>
      </w:r>
    </w:p>
    <w:p w:rsidR="00621202" w:rsidRDefault="007D48F5" w:rsidP="00DE099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4F2892E" wp14:editId="278583DA">
            <wp:simplePos x="0" y="0"/>
            <wp:positionH relativeFrom="margin">
              <wp:posOffset>4157345</wp:posOffset>
            </wp:positionH>
            <wp:positionV relativeFrom="margin">
              <wp:posOffset>6713220</wp:posOffset>
            </wp:positionV>
            <wp:extent cx="1636732" cy="1965959"/>
            <wp:effectExtent l="0" t="0" r="190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4" t="6938" r="29859" b="5002"/>
                    <a:stretch/>
                  </pic:blipFill>
                  <pic:spPr bwMode="auto">
                    <a:xfrm>
                      <a:off x="0" y="0"/>
                      <a:ext cx="1636732" cy="19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1A3A6" wp14:editId="02BFD56D">
                <wp:simplePos x="0" y="0"/>
                <wp:positionH relativeFrom="margin">
                  <wp:posOffset>-290830</wp:posOffset>
                </wp:positionH>
                <wp:positionV relativeFrom="margin">
                  <wp:posOffset>6137910</wp:posOffset>
                </wp:positionV>
                <wp:extent cx="2560320" cy="472440"/>
                <wp:effectExtent l="0" t="0" r="11430" b="2286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990" w:rsidRPr="00DE0990" w:rsidRDefault="00DE0990" w:rsidP="007D48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990">
                              <w:rPr>
                                <w:rFonts w:ascii="Times New Roman" w:hAnsi="Times New Roman" w:cs="Times New Roman"/>
                              </w:rPr>
                              <w:t>Члены школьного лесничества в дубовой роще собирают жёлу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A3A6" id="Надпись 35" o:spid="_x0000_s1027" type="#_x0000_t202" style="position:absolute;left:0;text-align:left;margin-left:-22.9pt;margin-top:483.3pt;width:201.6pt;height:37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" fillcolor="white [3201]" strokecolor="white [3212]" strokeweight=".5pt">
                <v:textbox>
                  <w:txbxContent>
                    <w:p w:rsidR="00DE0990" w:rsidRPr="00DE0990" w:rsidRDefault="00DE0990" w:rsidP="007D48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0990">
                        <w:rPr>
                          <w:rFonts w:ascii="Times New Roman" w:hAnsi="Times New Roman" w:cs="Times New Roman"/>
                        </w:rPr>
                        <w:t>Члены школьного лесничества в дубовой роще собирают жёлуд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7156">
        <w:rPr>
          <w:rFonts w:ascii="Times New Roman" w:eastAsia="Times New Roman" w:hAnsi="Times New Roman" w:cs="Times New Roman"/>
          <w:sz w:val="28"/>
          <w:szCs w:val="28"/>
        </w:rPr>
        <w:t xml:space="preserve">Желуди дуба </w:t>
      </w:r>
      <w:r w:rsidR="00167BC8" w:rsidRPr="00167BC8">
        <w:rPr>
          <w:rFonts w:ascii="Times New Roman" w:eastAsia="Times New Roman" w:hAnsi="Times New Roman" w:cs="Times New Roman"/>
          <w:sz w:val="28"/>
          <w:szCs w:val="28"/>
        </w:rPr>
        <w:t>можно собирать осенью или весной. Оба времени года хороши в этом плане по-своему. Однако далеко не все они будут качественными, всхожесть у них может оказаться даже ниже 10%. Перезимовавшие же желуди, особенно те, которые после схода снега проклевываются ростками, взойдут с вероятностью 80-90%, но отыскать их будет не так-то просто. Большинство из них погибнет под снегом или будет съедено грызунами.</w:t>
      </w:r>
    </w:p>
    <w:p w:rsidR="007F0251" w:rsidRDefault="00167BC8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1202" w:rsidRPr="00621202">
        <w:rPr>
          <w:rFonts w:ascii="Times New Roman" w:eastAsia="Times New Roman" w:hAnsi="Times New Roman" w:cs="Times New Roman"/>
          <w:sz w:val="28"/>
          <w:szCs w:val="28"/>
        </w:rPr>
        <w:t>Жёлуди</w:t>
      </w:r>
      <w:r w:rsidR="00C00F72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</w:t>
      </w:r>
      <w:r w:rsidR="00A266DF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FD5BD5">
        <w:rPr>
          <w:rFonts w:ascii="Times New Roman" w:eastAsia="Times New Roman" w:hAnsi="Times New Roman" w:cs="Times New Roman"/>
          <w:sz w:val="28"/>
          <w:szCs w:val="28"/>
        </w:rPr>
        <w:t>переложили</w:t>
      </w:r>
      <w:r w:rsidR="00621202">
        <w:rPr>
          <w:rFonts w:ascii="Times New Roman" w:eastAsia="Times New Roman" w:hAnsi="Times New Roman" w:cs="Times New Roman"/>
          <w:sz w:val="28"/>
          <w:szCs w:val="28"/>
        </w:rPr>
        <w:t xml:space="preserve"> в деревянные ящики, </w:t>
      </w:r>
      <w:r w:rsidR="00FD5BD5">
        <w:rPr>
          <w:rFonts w:ascii="Times New Roman" w:eastAsia="Times New Roman" w:hAnsi="Times New Roman" w:cs="Times New Roman"/>
          <w:sz w:val="28"/>
          <w:szCs w:val="28"/>
        </w:rPr>
        <w:t xml:space="preserve">засыпали сухим </w:t>
      </w:r>
      <w:r w:rsidR="00C53D38">
        <w:rPr>
          <w:rFonts w:ascii="Times New Roman" w:eastAsia="Times New Roman" w:hAnsi="Times New Roman" w:cs="Times New Roman"/>
          <w:sz w:val="28"/>
          <w:szCs w:val="28"/>
        </w:rPr>
        <w:t>песком и</w:t>
      </w:r>
      <w:r w:rsidR="00FD5BD5">
        <w:rPr>
          <w:rFonts w:ascii="Times New Roman" w:eastAsia="Times New Roman" w:hAnsi="Times New Roman" w:cs="Times New Roman"/>
          <w:sz w:val="28"/>
          <w:szCs w:val="28"/>
        </w:rPr>
        <w:t xml:space="preserve"> до середины января </w:t>
      </w:r>
      <w:r w:rsidR="00C53D38">
        <w:rPr>
          <w:rFonts w:ascii="Times New Roman" w:eastAsia="Times New Roman" w:hAnsi="Times New Roman" w:cs="Times New Roman"/>
          <w:sz w:val="28"/>
          <w:szCs w:val="28"/>
        </w:rPr>
        <w:t>убрали в</w:t>
      </w:r>
      <w:r w:rsidR="00FD5BD5">
        <w:rPr>
          <w:rFonts w:ascii="Times New Roman" w:eastAsia="Times New Roman" w:hAnsi="Times New Roman" w:cs="Times New Roman"/>
          <w:sz w:val="28"/>
          <w:szCs w:val="28"/>
        </w:rPr>
        <w:t xml:space="preserve"> прохладное место</w:t>
      </w:r>
      <w:r w:rsidR="00621202" w:rsidRPr="00621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7E5" w:rsidRDefault="007D48F5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5189220" y="946404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767840" cy="441960"/>
                <wp:effectExtent l="0" t="0" r="22860" b="1524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F5" w:rsidRPr="007D48F5" w:rsidRDefault="007D48F5" w:rsidP="007D48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8F5">
                              <w:rPr>
                                <w:rFonts w:ascii="Times New Roman" w:hAnsi="Times New Roman" w:cs="Times New Roman"/>
                              </w:rPr>
                              <w:t>Уборка желудей на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8" type="#_x0000_t202" style="position:absolute;left:0;text-align:left;margin-left:88pt;margin-top:0;width:139.2pt;height:34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" fillcolor="white [3201]" strokecolor="white [3212]" strokeweight=".5pt">
                <v:textbox>
                  <w:txbxContent>
                    <w:p w:rsidR="007D48F5" w:rsidRPr="007D48F5" w:rsidRDefault="007D48F5" w:rsidP="007D48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8F5">
                        <w:rPr>
                          <w:rFonts w:ascii="Times New Roman" w:hAnsi="Times New Roman" w:cs="Times New Roman"/>
                        </w:rPr>
                        <w:t>Уборка желудей на хран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76AF">
        <w:rPr>
          <w:rFonts w:ascii="Times New Roman" w:eastAsia="Times New Roman" w:hAnsi="Times New Roman" w:cs="Times New Roman"/>
          <w:sz w:val="28"/>
          <w:szCs w:val="28"/>
        </w:rPr>
        <w:t>После хранения ящики поставили на подоконники и начали регулярно поливать</w:t>
      </w:r>
      <w:r w:rsidR="0041679F">
        <w:rPr>
          <w:rFonts w:ascii="Times New Roman" w:eastAsia="Times New Roman" w:hAnsi="Times New Roman" w:cs="Times New Roman"/>
          <w:sz w:val="28"/>
          <w:szCs w:val="28"/>
        </w:rPr>
        <w:t>. Через 2</w:t>
      </w:r>
      <w:r w:rsidR="00A22B44">
        <w:rPr>
          <w:rFonts w:ascii="Times New Roman" w:eastAsia="Times New Roman" w:hAnsi="Times New Roman" w:cs="Times New Roman"/>
          <w:sz w:val="28"/>
          <w:szCs w:val="28"/>
        </w:rPr>
        <w:t>-3</w:t>
      </w:r>
      <w:r w:rsidR="0041679F">
        <w:rPr>
          <w:rFonts w:ascii="Times New Roman" w:eastAsia="Times New Roman" w:hAnsi="Times New Roman" w:cs="Times New Roman"/>
          <w:sz w:val="28"/>
          <w:szCs w:val="28"/>
        </w:rPr>
        <w:t xml:space="preserve"> недели на</w:t>
      </w:r>
      <w:r w:rsidR="00380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20D">
        <w:rPr>
          <w:rFonts w:ascii="Times New Roman" w:eastAsia="Times New Roman" w:hAnsi="Times New Roman" w:cs="Times New Roman"/>
          <w:sz w:val="28"/>
          <w:szCs w:val="28"/>
        </w:rPr>
        <w:t>желудях</w:t>
      </w:r>
      <w:r w:rsidR="00380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E19">
        <w:rPr>
          <w:rFonts w:ascii="Times New Roman" w:eastAsia="Times New Roman" w:hAnsi="Times New Roman" w:cs="Times New Roman"/>
          <w:sz w:val="28"/>
          <w:szCs w:val="28"/>
        </w:rPr>
        <w:lastRenderedPageBreak/>
        <w:t>стали появляться корешки</w:t>
      </w:r>
      <w:r w:rsidR="004167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7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79F">
        <w:rPr>
          <w:rFonts w:ascii="Times New Roman" w:eastAsia="Times New Roman" w:hAnsi="Times New Roman" w:cs="Times New Roman"/>
          <w:sz w:val="28"/>
          <w:szCs w:val="28"/>
        </w:rPr>
        <w:t xml:space="preserve">Проросших желудей было большое количество, </w:t>
      </w:r>
      <w:r w:rsidR="00120DF4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1679F">
        <w:rPr>
          <w:rFonts w:ascii="Times New Roman" w:eastAsia="Times New Roman" w:hAnsi="Times New Roman" w:cs="Times New Roman"/>
          <w:sz w:val="28"/>
          <w:szCs w:val="28"/>
        </w:rPr>
        <w:t xml:space="preserve"> не спр</w:t>
      </w:r>
      <w:r w:rsidR="00120DF4">
        <w:rPr>
          <w:rFonts w:ascii="Times New Roman" w:eastAsia="Times New Roman" w:hAnsi="Times New Roman" w:cs="Times New Roman"/>
          <w:sz w:val="28"/>
          <w:szCs w:val="28"/>
        </w:rPr>
        <w:t xml:space="preserve">авлялись и решили провести в нашей школе акцию, </w:t>
      </w:r>
      <w:r w:rsidR="00A266DF">
        <w:rPr>
          <w:rFonts w:ascii="Times New Roman" w:eastAsia="Times New Roman" w:hAnsi="Times New Roman" w:cs="Times New Roman"/>
          <w:sz w:val="28"/>
          <w:szCs w:val="28"/>
        </w:rPr>
        <w:t>под названием «Помоги природе,</w:t>
      </w:r>
      <w:r w:rsidR="00120DF4">
        <w:rPr>
          <w:rFonts w:ascii="Times New Roman" w:eastAsia="Times New Roman" w:hAnsi="Times New Roman" w:cs="Times New Roman"/>
          <w:sz w:val="28"/>
          <w:szCs w:val="28"/>
        </w:rPr>
        <w:t xml:space="preserve"> вырасти</w:t>
      </w:r>
      <w:r w:rsidR="00EA6DD1">
        <w:rPr>
          <w:rFonts w:ascii="Times New Roman" w:eastAsia="Times New Roman" w:hAnsi="Times New Roman" w:cs="Times New Roman"/>
          <w:sz w:val="28"/>
          <w:szCs w:val="28"/>
        </w:rPr>
        <w:t xml:space="preserve"> саженец дуба</w:t>
      </w:r>
      <w:r w:rsidR="00120DF4">
        <w:rPr>
          <w:rFonts w:ascii="Times New Roman" w:eastAsia="Times New Roman" w:hAnsi="Times New Roman" w:cs="Times New Roman"/>
          <w:sz w:val="28"/>
          <w:szCs w:val="28"/>
        </w:rPr>
        <w:t xml:space="preserve">!». </w:t>
      </w:r>
      <w:r w:rsidR="004432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0DF4">
        <w:rPr>
          <w:rFonts w:ascii="Times New Roman" w:eastAsia="Times New Roman" w:hAnsi="Times New Roman" w:cs="Times New Roman"/>
          <w:sz w:val="28"/>
          <w:szCs w:val="28"/>
        </w:rPr>
        <w:t xml:space="preserve"> акции приняли все учащиеся нашей школы с 1 по 11 класс.</w:t>
      </w:r>
      <w:r w:rsidR="00C0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B44">
        <w:rPr>
          <w:rFonts w:ascii="Times New Roman" w:eastAsia="Times New Roman" w:hAnsi="Times New Roman" w:cs="Times New Roman"/>
          <w:sz w:val="28"/>
          <w:szCs w:val="28"/>
        </w:rPr>
        <w:t>Ребята с большим удовольствием приняли участие в экологической акции и даже своим дубкам дали имена.</w:t>
      </w:r>
      <w:r w:rsidR="00120DF4">
        <w:rPr>
          <w:rFonts w:ascii="Times New Roman" w:eastAsia="Times New Roman" w:hAnsi="Times New Roman" w:cs="Times New Roman"/>
          <w:sz w:val="28"/>
          <w:szCs w:val="28"/>
        </w:rPr>
        <w:t xml:space="preserve"> Было посеяно около 600 штук пророщенных дубков. </w:t>
      </w:r>
      <w:r w:rsidR="003576E7">
        <w:rPr>
          <w:rFonts w:ascii="Times New Roman" w:eastAsia="Times New Roman" w:hAnsi="Times New Roman" w:cs="Times New Roman"/>
          <w:sz w:val="28"/>
          <w:szCs w:val="28"/>
        </w:rPr>
        <w:t>Часть семян заинтересованные ребята забрали домой</w:t>
      </w:r>
      <w:r w:rsidR="0044320D">
        <w:rPr>
          <w:rFonts w:ascii="Times New Roman" w:eastAsia="Times New Roman" w:hAnsi="Times New Roman" w:cs="Times New Roman"/>
          <w:sz w:val="28"/>
          <w:szCs w:val="28"/>
        </w:rPr>
        <w:t>, что бы вместе со всеми членами семьи и вырастить фамильное дерево</w:t>
      </w:r>
      <w:r w:rsidR="003576E7">
        <w:rPr>
          <w:rFonts w:ascii="Times New Roman" w:eastAsia="Times New Roman" w:hAnsi="Times New Roman" w:cs="Times New Roman"/>
          <w:sz w:val="28"/>
          <w:szCs w:val="28"/>
        </w:rPr>
        <w:t>. Все жёлуди посадили в течени</w:t>
      </w:r>
      <w:r w:rsidR="00C265B8">
        <w:rPr>
          <w:rFonts w:ascii="Times New Roman" w:eastAsia="Times New Roman" w:hAnsi="Times New Roman" w:cs="Times New Roman"/>
          <w:sz w:val="28"/>
          <w:szCs w:val="28"/>
        </w:rPr>
        <w:t xml:space="preserve">е 2 недель в индивидуальные стаканчики. </w:t>
      </w:r>
      <w:r w:rsidR="001C4E01">
        <w:rPr>
          <w:rFonts w:ascii="Times New Roman" w:eastAsia="Times New Roman" w:hAnsi="Times New Roman" w:cs="Times New Roman"/>
          <w:sz w:val="28"/>
          <w:szCs w:val="28"/>
        </w:rPr>
        <w:t xml:space="preserve">В стаканчиках сделали отверстия, для того чтобы не было застоя воды. </w:t>
      </w:r>
      <w:r w:rsidR="00C265B8">
        <w:rPr>
          <w:rFonts w:ascii="Times New Roman" w:eastAsia="Times New Roman" w:hAnsi="Times New Roman" w:cs="Times New Roman"/>
          <w:sz w:val="28"/>
          <w:szCs w:val="28"/>
        </w:rPr>
        <w:t>При посеве</w:t>
      </w:r>
      <w:r w:rsidR="001C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2A0833" wp14:editId="56896A69">
            <wp:simplePos x="0" y="0"/>
            <wp:positionH relativeFrom="margin">
              <wp:posOffset>-379095</wp:posOffset>
            </wp:positionH>
            <wp:positionV relativeFrom="margin">
              <wp:posOffset>1704340</wp:posOffset>
            </wp:positionV>
            <wp:extent cx="1916430" cy="3336290"/>
            <wp:effectExtent l="0" t="0" r="762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"/>
                    <a:stretch/>
                  </pic:blipFill>
                  <pic:spPr bwMode="auto">
                    <a:xfrm>
                      <a:off x="0" y="0"/>
                      <a:ext cx="191643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01">
        <w:rPr>
          <w:rFonts w:ascii="Times New Roman" w:eastAsia="Times New Roman" w:hAnsi="Times New Roman" w:cs="Times New Roman"/>
          <w:sz w:val="28"/>
          <w:szCs w:val="28"/>
        </w:rPr>
        <w:t>семян в грунт</w:t>
      </w:r>
      <w:r w:rsidR="00C2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5B8">
        <w:rPr>
          <w:rFonts w:ascii="Times New Roman" w:eastAsia="Times New Roman" w:hAnsi="Times New Roman" w:cs="Times New Roman"/>
          <w:sz w:val="28"/>
          <w:szCs w:val="28"/>
        </w:rPr>
        <w:t xml:space="preserve"> ёмкости делали небольшое углубле</w:t>
      </w:r>
      <w:r w:rsidR="001C4E01">
        <w:rPr>
          <w:rFonts w:ascii="Times New Roman" w:eastAsia="Times New Roman" w:hAnsi="Times New Roman" w:cs="Times New Roman"/>
          <w:sz w:val="28"/>
          <w:szCs w:val="28"/>
        </w:rPr>
        <w:t>ние, в центр помещали жёлудь горизонтально, ко</w:t>
      </w:r>
      <w:r w:rsidR="00380E19">
        <w:rPr>
          <w:rFonts w:ascii="Times New Roman" w:eastAsia="Times New Roman" w:hAnsi="Times New Roman" w:cs="Times New Roman"/>
          <w:sz w:val="28"/>
          <w:szCs w:val="28"/>
        </w:rPr>
        <w:t>решком вниз, после присыпали землёй.</w:t>
      </w:r>
      <w:r w:rsidR="00A22B4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00F72">
        <w:rPr>
          <w:rFonts w:ascii="Times New Roman" w:eastAsia="Times New Roman" w:hAnsi="Times New Roman" w:cs="Times New Roman"/>
          <w:sz w:val="28"/>
          <w:szCs w:val="28"/>
        </w:rPr>
        <w:t xml:space="preserve">лили и поставили на подоконники в классах, так ученики могли ухаживать за своими сеянцами и наблюдать за их ростом. </w:t>
      </w:r>
    </w:p>
    <w:p w:rsidR="000D17E5" w:rsidRDefault="00F12A3B" w:rsidP="000D17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84873" wp14:editId="1B601502">
                <wp:simplePos x="0" y="0"/>
                <wp:positionH relativeFrom="margin">
                  <wp:posOffset>-559435</wp:posOffset>
                </wp:positionH>
                <wp:positionV relativeFrom="margin">
                  <wp:posOffset>5039360</wp:posOffset>
                </wp:positionV>
                <wp:extent cx="2179320" cy="609600"/>
                <wp:effectExtent l="0" t="0" r="11430" b="190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9ED" w:rsidRPr="00133E8F" w:rsidRDefault="001519ED" w:rsidP="00151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иков Влад, член школьного лесничества, держит в руках дубок по имени Ва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4873" id="Надпись 22" o:spid="_x0000_s1030" type="#_x0000_t202" style="position:absolute;left:0;text-align:left;margin-left:-44.05pt;margin-top:396.8pt;width:171.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" fillcolor="white [3201]" strokecolor="white [3212]" strokeweight=".5pt">
                <v:textbox>
                  <w:txbxContent>
                    <w:p w:rsidR="001519ED" w:rsidRPr="00133E8F" w:rsidRDefault="001519ED" w:rsidP="001519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иков Влад, член школьного лесничества, держит в руках дубок по имени Вас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17E5" w:rsidRPr="000D17E5">
        <w:rPr>
          <w:rFonts w:ascii="Times New Roman" w:eastAsia="Times New Roman" w:hAnsi="Times New Roman" w:cs="Times New Roman"/>
          <w:sz w:val="28"/>
          <w:szCs w:val="28"/>
        </w:rPr>
        <w:t xml:space="preserve">Первые ростки появились через две недели, всходили все в разное время. </w:t>
      </w:r>
      <w:r w:rsidR="00F44973">
        <w:rPr>
          <w:rFonts w:ascii="Times New Roman" w:eastAsia="Times New Roman" w:hAnsi="Times New Roman" w:cs="Times New Roman"/>
          <w:sz w:val="28"/>
          <w:szCs w:val="28"/>
        </w:rPr>
        <w:t xml:space="preserve">Всхожесть семян была высокая 80-90%, так как семена были проросшие. </w:t>
      </w:r>
      <w:r w:rsidR="000D17E5" w:rsidRPr="000D17E5">
        <w:rPr>
          <w:rFonts w:ascii="Times New Roman" w:eastAsia="Times New Roman" w:hAnsi="Times New Roman" w:cs="Times New Roman"/>
          <w:sz w:val="28"/>
          <w:szCs w:val="28"/>
        </w:rPr>
        <w:t>Прорастание желудя своеобразно. Вверх подни</w:t>
      </w:r>
      <w:r w:rsidR="00A266DF">
        <w:rPr>
          <w:rFonts w:ascii="Times New Roman" w:eastAsia="Times New Roman" w:hAnsi="Times New Roman" w:cs="Times New Roman"/>
          <w:sz w:val="28"/>
          <w:szCs w:val="28"/>
        </w:rPr>
        <w:t xml:space="preserve">мается тонкий зеленый стебелек. </w:t>
      </w:r>
      <w:r w:rsidR="000D17E5" w:rsidRPr="000D17E5">
        <w:rPr>
          <w:rFonts w:ascii="Times New Roman" w:eastAsia="Times New Roman" w:hAnsi="Times New Roman" w:cs="Times New Roman"/>
          <w:sz w:val="28"/>
          <w:szCs w:val="28"/>
        </w:rPr>
        <w:t>Сначала он безлистный, и только спустя некоторое время на его верхушке можно видеть небольшие, но типичные дубовые листья. Листья были нежно - зелёного цвета, постепенно цвет становился насыщенным. Размер листовой пластинки колеблется от 3 до 9 см и число листочков увеличивается.</w:t>
      </w:r>
    </w:p>
    <w:p w:rsidR="00F44973" w:rsidRDefault="00BB27A4" w:rsidP="000D17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ли дубки сначала очень быстро, за неделю в среднем прирастали на 1, 5 см. Быстро росли до середины марта. Потом рост замедлился, начали увеличиваться листовые пластины. До посадки саженцев в открытый грунт только </w:t>
      </w:r>
      <w:r w:rsidR="00186A89">
        <w:rPr>
          <w:rFonts w:ascii="Times New Roman" w:eastAsia="Times New Roman" w:hAnsi="Times New Roman" w:cs="Times New Roman"/>
          <w:sz w:val="28"/>
          <w:szCs w:val="28"/>
        </w:rPr>
        <w:t xml:space="preserve">у 4% процентов саженцев появилась вторая пара листочков. А один дубок по имени «Вася» дал большой прирост. У него появилась третья пара листочков. Его </w:t>
      </w:r>
      <w:r w:rsidR="001519ED">
        <w:rPr>
          <w:rFonts w:ascii="Times New Roman" w:eastAsia="Times New Roman" w:hAnsi="Times New Roman" w:cs="Times New Roman"/>
          <w:sz w:val="28"/>
          <w:szCs w:val="28"/>
        </w:rPr>
        <w:t>высота составляла 35</w:t>
      </w:r>
      <w:r w:rsidR="00186A89">
        <w:rPr>
          <w:rFonts w:ascii="Times New Roman" w:eastAsia="Times New Roman" w:hAnsi="Times New Roman" w:cs="Times New Roman"/>
          <w:sz w:val="28"/>
          <w:szCs w:val="28"/>
        </w:rPr>
        <w:t xml:space="preserve"> см, когда другие саженцы были в среднем 17-20 см.</w:t>
      </w:r>
    </w:p>
    <w:p w:rsidR="000066DD" w:rsidRDefault="001519ED" w:rsidP="00CC24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9ED">
        <w:rPr>
          <w:rFonts w:ascii="Times New Roman" w:eastAsia="Times New Roman" w:hAnsi="Times New Roman" w:cs="Times New Roman"/>
          <w:sz w:val="28"/>
          <w:szCs w:val="28"/>
        </w:rPr>
        <w:t xml:space="preserve">В середине мая, при установлении соответ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>климатических условий, высадили часть</w:t>
      </w:r>
      <w:r w:rsidR="00DA467C">
        <w:rPr>
          <w:rFonts w:ascii="Times New Roman" w:eastAsia="Times New Roman" w:hAnsi="Times New Roman" w:cs="Times New Roman"/>
          <w:sz w:val="28"/>
          <w:szCs w:val="28"/>
        </w:rPr>
        <w:t xml:space="preserve"> саженцев</w:t>
      </w:r>
      <w:r w:rsidRPr="001519E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DA467C">
        <w:rPr>
          <w:rFonts w:ascii="Times New Roman" w:eastAsia="Times New Roman" w:hAnsi="Times New Roman" w:cs="Times New Roman"/>
          <w:sz w:val="28"/>
          <w:szCs w:val="28"/>
        </w:rPr>
        <w:t xml:space="preserve">лыжной базы «Берёзовая роща» и на пришкольном участке для дальнейшего наблюдения. </w:t>
      </w:r>
      <w:r w:rsidR="000066DD" w:rsidRPr="000066DD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42048D" w:rsidRDefault="00DA467C" w:rsidP="00CC24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у нас было большое количество саженцев мы решили подарить их выпускникам и участникам школьных лесничеств Татарского района. Ребята с большой радостью приняли эти подарки. </w:t>
      </w:r>
      <w:r w:rsidR="0042048D" w:rsidRPr="0042048D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511E1A" w:rsidRPr="000D17E5" w:rsidRDefault="00EB57E8" w:rsidP="00CC24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95228E">
        <w:rPr>
          <w:rFonts w:ascii="Times New Roman" w:eastAsia="Times New Roman" w:hAnsi="Times New Roman" w:cs="Times New Roman"/>
          <w:sz w:val="28"/>
          <w:szCs w:val="28"/>
        </w:rPr>
        <w:t>саженцев была роздана</w:t>
      </w:r>
      <w:r w:rsidR="00244E64">
        <w:rPr>
          <w:rFonts w:ascii="Times New Roman" w:eastAsia="Times New Roman" w:hAnsi="Times New Roman" w:cs="Times New Roman"/>
          <w:sz w:val="28"/>
          <w:szCs w:val="28"/>
        </w:rPr>
        <w:t xml:space="preserve"> родителям учеников МБОУ-лицея. На 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ьце школы были выставлены саженцы, каждый родитель мог выбрать понравившийся дубок. </w:t>
      </w:r>
    </w:p>
    <w:p w:rsidR="009D76AF" w:rsidRDefault="00CC2420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4761C" wp14:editId="6293B316">
                <wp:simplePos x="0" y="0"/>
                <wp:positionH relativeFrom="column">
                  <wp:posOffset>-219075</wp:posOffset>
                </wp:positionH>
                <wp:positionV relativeFrom="paragraph">
                  <wp:posOffset>2459355</wp:posOffset>
                </wp:positionV>
                <wp:extent cx="5600700" cy="358140"/>
                <wp:effectExtent l="0" t="0" r="19050" b="2286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8F" w:rsidRPr="00133E8F" w:rsidRDefault="00133E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3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и школьных лесничеств Татарского района принимают под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761C" id="Надпись 30" o:spid="_x0000_s1030" type="#_x0000_t202" style="position:absolute;left:0;text-align:left;margin-left:-17.25pt;margin-top:193.65pt;width:441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" fillcolor="white [3201]" strokecolor="white [3212]" strokeweight=".5pt">
                <v:textbox>
                  <w:txbxContent>
                    <w:p w:rsidR="00133E8F" w:rsidRPr="00133E8F" w:rsidRDefault="00133E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3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и школьных лесничеств Татарского района принимают подарки</w:t>
                      </w:r>
                    </w:p>
                  </w:txbxContent>
                </v:textbox>
              </v:shape>
            </w:pict>
          </mc:Fallback>
        </mc:AlternateContent>
      </w:r>
      <w:r w:rsidR="00133E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58E" wp14:editId="575B4E5F">
            <wp:extent cx="1988820" cy="241873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1"/>
                    <a:stretch/>
                  </pic:blipFill>
                  <pic:spPr bwMode="auto">
                    <a:xfrm>
                      <a:off x="0" y="0"/>
                      <a:ext cx="2018459" cy="24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E8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33E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A8107" wp14:editId="2D94E6AD">
            <wp:extent cx="2098399" cy="241316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9" r="21910"/>
                    <a:stretch/>
                  </pic:blipFill>
                  <pic:spPr bwMode="auto">
                    <a:xfrm>
                      <a:off x="0" y="0"/>
                      <a:ext cx="2118589" cy="24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E5" w:rsidRDefault="000D17E5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E19" w:rsidRDefault="00380E19" w:rsidP="00EC22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5B1" w:rsidRDefault="00E82255" w:rsidP="00255CC1">
      <w:pPr>
        <w:spacing w:after="0" w:line="240" w:lineRule="auto"/>
        <w:ind w:left="-567" w:firstLine="567"/>
        <w:jc w:val="both"/>
      </w:pPr>
      <w:r w:rsidRPr="00E82255">
        <w:rPr>
          <w:rFonts w:ascii="Times New Roman" w:eastAsia="Times New Roman" w:hAnsi="Times New Roman" w:cs="Times New Roman"/>
          <w:sz w:val="28"/>
          <w:szCs w:val="28"/>
        </w:rPr>
        <w:t>Таким образом, из проведённого исследовательского проекта можно сделать вывод о том, что саженцы дуба можно вырастить в домашних условиях.</w:t>
      </w:r>
      <w:r w:rsidR="003F25B1" w:rsidRPr="003F25B1">
        <w:t xml:space="preserve"> </w:t>
      </w:r>
    </w:p>
    <w:p w:rsidR="003F25B1" w:rsidRDefault="003F25B1" w:rsidP="00D706E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5B1">
        <w:rPr>
          <w:rFonts w:ascii="Times New Roman" w:eastAsia="Times New Roman" w:hAnsi="Times New Roman" w:cs="Times New Roman"/>
          <w:sz w:val="28"/>
          <w:szCs w:val="28"/>
        </w:rPr>
        <w:t>После долгой сибирской зимы наступила весна. Мы поехали проведать свои дубки и выяснили, что 20% из выса</w:t>
      </w:r>
      <w:r w:rsidR="00B26C30">
        <w:rPr>
          <w:rFonts w:ascii="Times New Roman" w:eastAsia="Times New Roman" w:hAnsi="Times New Roman" w:cs="Times New Roman"/>
          <w:sz w:val="28"/>
          <w:szCs w:val="28"/>
        </w:rPr>
        <w:t>женных дубов не перезимовали, 25% были съедены грызунами, 10</w:t>
      </w:r>
      <w:r w:rsidRPr="003F25B1">
        <w:rPr>
          <w:rFonts w:ascii="Times New Roman" w:eastAsia="Times New Roman" w:hAnsi="Times New Roman" w:cs="Times New Roman"/>
          <w:sz w:val="28"/>
          <w:szCs w:val="28"/>
        </w:rPr>
        <w:t xml:space="preserve">% погибли через 2 недели после посадки так как был засушливый год. </w:t>
      </w:r>
      <w:r w:rsidR="00B26C30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="00B26C30" w:rsidRPr="00B26C30">
        <w:rPr>
          <w:rFonts w:ascii="Times New Roman" w:eastAsia="Times New Roman" w:hAnsi="Times New Roman" w:cs="Times New Roman"/>
          <w:sz w:val="28"/>
          <w:szCs w:val="28"/>
        </w:rPr>
        <w:t xml:space="preserve">адаптационный потенциал </w:t>
      </w:r>
      <w:r w:rsidR="00B26C30">
        <w:rPr>
          <w:rFonts w:ascii="Times New Roman" w:eastAsia="Times New Roman" w:hAnsi="Times New Roman" w:cs="Times New Roman"/>
          <w:sz w:val="28"/>
          <w:szCs w:val="28"/>
        </w:rPr>
        <w:t xml:space="preserve">дуба черешчатого – ниже среднего 45%. </w:t>
      </w:r>
      <w:r w:rsidRPr="003F25B1">
        <w:rPr>
          <w:rFonts w:ascii="Times New Roman" w:eastAsia="Times New Roman" w:hAnsi="Times New Roman" w:cs="Times New Roman"/>
          <w:sz w:val="28"/>
          <w:szCs w:val="28"/>
        </w:rPr>
        <w:t>Оставшиеся дубки дали прирост в среднем за 2023 год – 15 см.</w:t>
      </w:r>
    </w:p>
    <w:p w:rsidR="00CC2420" w:rsidRDefault="00B83453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на этом наша исследовательская деятел</w:t>
      </w:r>
      <w:r w:rsidR="00EB4C67">
        <w:rPr>
          <w:rFonts w:ascii="Times New Roman" w:eastAsia="Times New Roman" w:hAnsi="Times New Roman" w:cs="Times New Roman"/>
          <w:sz w:val="28"/>
          <w:szCs w:val="28"/>
        </w:rPr>
        <w:t xml:space="preserve">ьность не остановилась, я решила найти в нашем городе самый 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 xml:space="preserve">большой и </w:t>
      </w:r>
      <w:r w:rsidR="00EB4C67">
        <w:rPr>
          <w:rFonts w:ascii="Times New Roman" w:eastAsia="Times New Roman" w:hAnsi="Times New Roman" w:cs="Times New Roman"/>
          <w:sz w:val="28"/>
          <w:szCs w:val="28"/>
        </w:rPr>
        <w:t xml:space="preserve">старый дуб. </w:t>
      </w:r>
      <w:r w:rsidR="00E505FC" w:rsidRPr="00E505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>ровела опрос среди жителей города и выяснила, что в районе третьей школы по адресу переулок Пионерский, дом 2</w:t>
      </w:r>
      <w:r w:rsidR="003B29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 xml:space="preserve"> около дома растут дубы. Взяв таксационные приборы </w:t>
      </w:r>
      <w:r w:rsidR="003B2978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>отправились по адресу. Приехав на место мы познакомились с хозяйкой Ларионовой Валентиной Георгиевной. Она нам рассказала, что эти дубы посадил её муж Ларионов Юрий Борисович 32 года назад.</w:t>
      </w:r>
    </w:p>
    <w:p w:rsidR="004C4885" w:rsidRDefault="00F12A3B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8B3A8C" wp14:editId="1E51EA39">
            <wp:simplePos x="0" y="0"/>
            <wp:positionH relativeFrom="margin">
              <wp:posOffset>-769620</wp:posOffset>
            </wp:positionH>
            <wp:positionV relativeFrom="margin">
              <wp:posOffset>4849495</wp:posOffset>
            </wp:positionV>
            <wp:extent cx="2146292" cy="2865755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2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5FC">
        <w:rPr>
          <w:rFonts w:ascii="Times New Roman" w:eastAsia="Times New Roman" w:hAnsi="Times New Roman" w:cs="Times New Roman"/>
          <w:sz w:val="28"/>
          <w:szCs w:val="28"/>
        </w:rPr>
        <w:t xml:space="preserve"> Саженцы дуба черешчатого </w:t>
      </w:r>
      <w:r w:rsidR="00035781">
        <w:rPr>
          <w:rFonts w:ascii="Times New Roman" w:eastAsia="Times New Roman" w:hAnsi="Times New Roman" w:cs="Times New Roman"/>
          <w:sz w:val="28"/>
          <w:szCs w:val="28"/>
        </w:rPr>
        <w:t>были взяты в</w:t>
      </w:r>
      <w:r w:rsidR="00586C85">
        <w:rPr>
          <w:rFonts w:ascii="Times New Roman" w:eastAsia="Times New Roman" w:hAnsi="Times New Roman" w:cs="Times New Roman"/>
          <w:sz w:val="28"/>
          <w:szCs w:val="28"/>
        </w:rPr>
        <w:t xml:space="preserve"> количестве 5 штук</w:t>
      </w:r>
      <w:r w:rsidR="00035781">
        <w:rPr>
          <w:rFonts w:ascii="Times New Roman" w:eastAsia="Times New Roman" w:hAnsi="Times New Roman" w:cs="Times New Roman"/>
          <w:sz w:val="28"/>
          <w:szCs w:val="28"/>
        </w:rPr>
        <w:t xml:space="preserve"> (прижилось только 2) в 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 xml:space="preserve">Татарском лесничестве, следовательно, они </w:t>
      </w:r>
      <w:r w:rsidR="0044320D">
        <w:rPr>
          <w:rFonts w:ascii="Times New Roman" w:eastAsia="Times New Roman" w:hAnsi="Times New Roman" w:cs="Times New Roman"/>
          <w:sz w:val="28"/>
          <w:szCs w:val="28"/>
        </w:rPr>
        <w:t xml:space="preserve">ровесники дубам, высаженным в питомнике лесхоза 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>и посажены в одно врем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FC">
        <w:rPr>
          <w:rFonts w:ascii="Times New Roman" w:eastAsia="Times New Roman" w:hAnsi="Times New Roman" w:cs="Times New Roman"/>
          <w:sz w:val="28"/>
          <w:szCs w:val="28"/>
        </w:rPr>
        <w:t xml:space="preserve">Но визуально видно, что дубы были крупнее. Произвели замеры и выяснили, что у первого дуба диаметр ствола 40 см, а у другого 52 с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еревьях были обнаружены морозобойные трещины. </w:t>
      </w:r>
      <w:r w:rsidR="00D14398">
        <w:rPr>
          <w:rFonts w:ascii="Times New Roman" w:eastAsia="Times New Roman" w:hAnsi="Times New Roman" w:cs="Times New Roman"/>
          <w:sz w:val="28"/>
          <w:szCs w:val="28"/>
        </w:rPr>
        <w:t xml:space="preserve">Второй дуб в молодом возрасте повредили и поэтому наблюдается патология – многостволие. Из одного ствола начали расти три, образовалась трещина между стволами из-за напряжения. Следовательно, диаметр ствола оказался больше, поэтому замер проводили у основания. </w:t>
      </w:r>
    </w:p>
    <w:p w:rsidR="00BB09F9" w:rsidRDefault="00D14398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аспиранта Воронежской государственной лесотехнической академии Крюковой Анны Александровны такие трещины являются очаг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никновения</w:t>
      </w:r>
      <w:r w:rsidR="003B2978">
        <w:rPr>
          <w:rFonts w:ascii="Times New Roman" w:eastAsia="Times New Roman" w:hAnsi="Times New Roman" w:cs="Times New Roman"/>
          <w:sz w:val="28"/>
          <w:szCs w:val="28"/>
        </w:rPr>
        <w:t xml:space="preserve"> всевозможных грибных инфекций, но с</w:t>
      </w:r>
      <w:r w:rsidR="00BB09F9">
        <w:rPr>
          <w:rFonts w:ascii="Times New Roman" w:eastAsia="Times New Roman" w:hAnsi="Times New Roman" w:cs="Times New Roman"/>
          <w:sz w:val="28"/>
          <w:szCs w:val="28"/>
        </w:rPr>
        <w:t>тволовой гнили и болезней мы не обнаружили</w:t>
      </w:r>
      <w:r w:rsidR="004E72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7247" w:rsidRPr="004E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F9">
        <w:rPr>
          <w:rFonts w:ascii="Times New Roman" w:eastAsia="Times New Roman" w:hAnsi="Times New Roman" w:cs="Times New Roman"/>
          <w:sz w:val="28"/>
          <w:szCs w:val="28"/>
        </w:rPr>
        <w:t xml:space="preserve">Высота деревьев 16 метров. </w:t>
      </w: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88D7925" wp14:editId="066D4408">
            <wp:simplePos x="0" y="0"/>
            <wp:positionH relativeFrom="margin">
              <wp:posOffset>2867025</wp:posOffset>
            </wp:positionH>
            <wp:positionV relativeFrom="margin">
              <wp:posOffset>613410</wp:posOffset>
            </wp:positionV>
            <wp:extent cx="1935480" cy="2580640"/>
            <wp:effectExtent l="0" t="0" r="762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8D7943D" wp14:editId="715EBDE0">
            <wp:simplePos x="0" y="0"/>
            <wp:positionH relativeFrom="margin">
              <wp:posOffset>-440055</wp:posOffset>
            </wp:positionH>
            <wp:positionV relativeFrom="margin">
              <wp:posOffset>598170</wp:posOffset>
            </wp:positionV>
            <wp:extent cx="3124200" cy="2625090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0"/>
                    <a:stretch/>
                  </pic:blipFill>
                  <pic:spPr bwMode="auto">
                    <a:xfrm>
                      <a:off x="0" y="0"/>
                      <a:ext cx="31242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D706E2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E2" w:rsidRDefault="000F28E1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CD6BB" wp14:editId="6136C017">
                <wp:simplePos x="0" y="0"/>
                <wp:positionH relativeFrom="page">
                  <wp:align>center</wp:align>
                </wp:positionH>
                <wp:positionV relativeFrom="margin">
                  <wp:posOffset>3289300</wp:posOffset>
                </wp:positionV>
                <wp:extent cx="5684520" cy="274320"/>
                <wp:effectExtent l="0" t="0" r="11430" b="1143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F5" w:rsidRPr="000F28E1" w:rsidRDefault="000F28E1" w:rsidP="000F28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8E1">
                              <w:rPr>
                                <w:rFonts w:ascii="Times New Roman" w:hAnsi="Times New Roman" w:cs="Times New Roman"/>
                              </w:rPr>
                              <w:t>Таксационные замеры черешчатых ду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6BB" id="Надпись 37" o:spid="_x0000_s1031" type="#_x0000_t202" style="position:absolute;left:0;text-align:left;margin-left:0;margin-top:259pt;width:447.6pt;height:21.6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" fillcolor="white [3201]" strokecolor="white [3212]" strokeweight=".5pt">
                <v:textbox>
                  <w:txbxContent>
                    <w:p w:rsidR="007D48F5" w:rsidRPr="000F28E1" w:rsidRDefault="000F28E1" w:rsidP="000F28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28E1">
                        <w:rPr>
                          <w:rFonts w:ascii="Times New Roman" w:hAnsi="Times New Roman" w:cs="Times New Roman"/>
                        </w:rPr>
                        <w:t>Таксационные замеры черешчатых дуб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D706E2" w:rsidRDefault="00D706E2" w:rsidP="000F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BD" w:rsidRDefault="004946BD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398" w:rsidRDefault="00BB09F9" w:rsidP="00E822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 о </w:t>
      </w:r>
      <w:r w:rsidR="00255CC1">
        <w:rPr>
          <w:rFonts w:ascii="Times New Roman" w:eastAsia="Times New Roman" w:hAnsi="Times New Roman" w:cs="Times New Roman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D1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еревьев, которые произрастают в городе наиболее благоприятные условия: отсутствует конкуренция, достаточное освещение (дубы растут с южной стороны дома) и </w:t>
      </w:r>
      <w:r w:rsidR="00D706E2">
        <w:rPr>
          <w:rFonts w:ascii="Times New Roman" w:eastAsia="Times New Roman" w:hAnsi="Times New Roman" w:cs="Times New Roman"/>
          <w:sz w:val="28"/>
          <w:szCs w:val="28"/>
        </w:rPr>
        <w:t>питание, а также в городе теплее, чем в лесу.</w:t>
      </w:r>
    </w:p>
    <w:p w:rsidR="00852C55" w:rsidRDefault="00852C55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E1A" w:rsidRDefault="00511E1A" w:rsidP="00CC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CC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BD" w:rsidRDefault="004946BD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BAE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Pr="00546A5E" w:rsidRDefault="000B6DC7" w:rsidP="00546A5E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B6D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03DAE" w:rsidRPr="00A03DA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82BAE" w:rsidRDefault="00782BAE" w:rsidP="00782BAE">
      <w:pPr>
        <w:spacing w:after="0" w:line="240" w:lineRule="auto"/>
        <w:ind w:left="-567" w:firstLine="567"/>
        <w:jc w:val="both"/>
      </w:pPr>
      <w:r w:rsidRPr="00782BAE">
        <w:rPr>
          <w:rFonts w:ascii="Times New Roman" w:eastAsia="Times New Roman" w:hAnsi="Times New Roman" w:cs="Times New Roman"/>
          <w:sz w:val="28"/>
          <w:szCs w:val="28"/>
        </w:rPr>
        <w:t>Данный исследовательский проект имеет экологическую и экономическую выгоду. Я доказа</w:t>
      </w:r>
      <w:r>
        <w:rPr>
          <w:rFonts w:ascii="Times New Roman" w:eastAsia="Times New Roman" w:hAnsi="Times New Roman" w:cs="Times New Roman"/>
          <w:sz w:val="28"/>
          <w:szCs w:val="28"/>
        </w:rPr>
        <w:t>ла, что дуб</w:t>
      </w:r>
      <w:r w:rsidR="0090741F">
        <w:rPr>
          <w:rFonts w:ascii="Times New Roman" w:eastAsia="Times New Roman" w:hAnsi="Times New Roman" w:cs="Times New Roman"/>
          <w:sz w:val="28"/>
          <w:szCs w:val="28"/>
        </w:rPr>
        <w:t xml:space="preserve"> черешча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B5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стить в домашних условиях</w:t>
      </w:r>
      <w:r w:rsidR="0090741F">
        <w:rPr>
          <w:rFonts w:ascii="Times New Roman" w:eastAsia="Times New Roman" w:hAnsi="Times New Roman" w:cs="Times New Roman"/>
          <w:sz w:val="28"/>
          <w:szCs w:val="28"/>
        </w:rPr>
        <w:t xml:space="preserve"> и в условиях </w:t>
      </w:r>
      <w:r w:rsidR="0090741F" w:rsidRPr="0090741F">
        <w:rPr>
          <w:rFonts w:ascii="Times New Roman" w:eastAsia="Times New Roman" w:hAnsi="Times New Roman" w:cs="Times New Roman"/>
          <w:sz w:val="28"/>
          <w:szCs w:val="28"/>
        </w:rPr>
        <w:t>Западной Сибири</w:t>
      </w:r>
      <w:r w:rsidR="009074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41F" w:rsidRPr="0090741F">
        <w:t xml:space="preserve"> </w:t>
      </w:r>
      <w:r w:rsidR="0090741F" w:rsidRPr="0090741F">
        <w:rPr>
          <w:rFonts w:ascii="Times New Roman" w:eastAsia="Times New Roman" w:hAnsi="Times New Roman" w:cs="Times New Roman"/>
          <w:sz w:val="28"/>
          <w:szCs w:val="28"/>
        </w:rPr>
        <w:t>но для наилучшей приживаемости</w:t>
      </w:r>
      <w:r w:rsidR="00A72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41F" w:rsidRPr="0090741F">
        <w:rPr>
          <w:rFonts w:ascii="Times New Roman" w:eastAsia="Times New Roman" w:hAnsi="Times New Roman" w:cs="Times New Roman"/>
          <w:sz w:val="28"/>
          <w:szCs w:val="28"/>
        </w:rPr>
        <w:t>нужен особый уход.</w:t>
      </w:r>
      <w:r w:rsidR="0090741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782BAE">
        <w:rPr>
          <w:rFonts w:ascii="Times New Roman" w:eastAsia="Times New Roman" w:hAnsi="Times New Roman" w:cs="Times New Roman"/>
          <w:sz w:val="28"/>
          <w:szCs w:val="28"/>
        </w:rPr>
        <w:t>начит каждый человек, который не равнодушен к экологической проблеме, может самостоятельно выращивать саженцы и озеленять территор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2BAE">
        <w:t xml:space="preserve"> </w:t>
      </w:r>
    </w:p>
    <w:p w:rsidR="00782BAE" w:rsidRDefault="00546A5E" w:rsidP="00546A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, в то же время, нельзя сказать, что моя исследовательская деятельность подошла к концу. </w:t>
      </w:r>
      <w:r w:rsidR="00782BAE" w:rsidRPr="00782BAE">
        <w:rPr>
          <w:rFonts w:ascii="Times New Roman" w:eastAsia="Times New Roman" w:hAnsi="Times New Roman" w:cs="Times New Roman"/>
          <w:sz w:val="28"/>
          <w:szCs w:val="28"/>
        </w:rPr>
        <w:t>Наоборот, сейчас начинается самая важная раб</w:t>
      </w:r>
      <w:r>
        <w:rPr>
          <w:rFonts w:ascii="Times New Roman" w:eastAsia="Times New Roman" w:hAnsi="Times New Roman" w:cs="Times New Roman"/>
          <w:sz w:val="28"/>
          <w:szCs w:val="28"/>
        </w:rPr>
        <w:t>ота. Высадив саженцы, я буду</w:t>
      </w:r>
      <w:r w:rsidR="00782BAE" w:rsidRPr="00782BAE">
        <w:rPr>
          <w:rFonts w:ascii="Times New Roman" w:eastAsia="Times New Roman" w:hAnsi="Times New Roman" w:cs="Times New Roman"/>
          <w:sz w:val="28"/>
          <w:szCs w:val="28"/>
        </w:rPr>
        <w:t xml:space="preserve"> наблюдать, как они приживутся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5 лет.</w:t>
      </w:r>
      <w:r w:rsidR="00782BAE" w:rsidRPr="00782BAE">
        <w:rPr>
          <w:rFonts w:ascii="Times New Roman" w:eastAsia="Times New Roman" w:hAnsi="Times New Roman" w:cs="Times New Roman"/>
          <w:sz w:val="28"/>
          <w:szCs w:val="28"/>
        </w:rPr>
        <w:t xml:space="preserve"> Ведь наша цель, не только создать условия для роста дуба, 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стить</w:t>
      </w:r>
      <w:r w:rsidR="00782BAE" w:rsidRPr="00782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BAE" w:rsidRDefault="00782BAE" w:rsidP="00546A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DAE">
        <w:rPr>
          <w:rFonts w:ascii="Times New Roman" w:eastAsia="Times New Roman" w:hAnsi="Times New Roman" w:cs="Times New Roman"/>
          <w:sz w:val="28"/>
          <w:szCs w:val="28"/>
        </w:rPr>
        <w:t>Таким образом, я достиг</w:t>
      </w:r>
      <w:r>
        <w:rPr>
          <w:rFonts w:ascii="Times New Roman" w:eastAsia="Times New Roman" w:hAnsi="Times New Roman" w:cs="Times New Roman"/>
          <w:sz w:val="28"/>
          <w:szCs w:val="28"/>
        </w:rPr>
        <w:t>ла поставлен</w:t>
      </w:r>
      <w:r w:rsidR="00042C6C">
        <w:rPr>
          <w:rFonts w:ascii="Times New Roman" w:eastAsia="Times New Roman" w:hAnsi="Times New Roman" w:cs="Times New Roman"/>
          <w:sz w:val="28"/>
          <w:szCs w:val="28"/>
        </w:rPr>
        <w:t>ной цели и поставленных задач, г</w:t>
      </w:r>
      <w:r w:rsidR="00042C6C" w:rsidRPr="00042C6C">
        <w:rPr>
          <w:rFonts w:ascii="Times New Roman" w:eastAsia="Times New Roman" w:hAnsi="Times New Roman" w:cs="Times New Roman"/>
          <w:sz w:val="28"/>
          <w:szCs w:val="28"/>
        </w:rPr>
        <w:t>ипотеза подтвердилась</w:t>
      </w:r>
      <w:r w:rsidR="00042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A5E" w:rsidRDefault="00546A5E" w:rsidP="00546A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782BA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3DAE" w:rsidRPr="00A03DAE">
        <w:rPr>
          <w:rFonts w:ascii="Times New Roman" w:eastAsia="Times New Roman" w:hAnsi="Times New Roman" w:cs="Times New Roman"/>
          <w:sz w:val="28"/>
          <w:szCs w:val="28"/>
        </w:rPr>
        <w:t>ажайте «свои» дубы, почитайте их, общайтесь с н</w:t>
      </w:r>
      <w:r w:rsidR="00546A5E">
        <w:rPr>
          <w:rFonts w:ascii="Times New Roman" w:eastAsia="Times New Roman" w:hAnsi="Times New Roman" w:cs="Times New Roman"/>
          <w:sz w:val="28"/>
          <w:szCs w:val="28"/>
        </w:rPr>
        <w:t>ими, с добром творите дела свои!</w:t>
      </w: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5E" w:rsidRDefault="00546A5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5E" w:rsidRDefault="00546A5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A5E" w:rsidRDefault="00546A5E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20" w:rsidRPr="00852C55" w:rsidRDefault="00CC2420" w:rsidP="00852C5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7BE" w:rsidRDefault="006877BE" w:rsidP="00164ED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7BE" w:rsidRDefault="006877BE" w:rsidP="00164ED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D53" w:rsidRDefault="00B27D53" w:rsidP="00164ED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7BE" w:rsidRDefault="006877BE" w:rsidP="00164ED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7BE" w:rsidRDefault="00CD1A9B" w:rsidP="00546A5E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</w:t>
      </w:r>
      <w:r w:rsidRPr="00CD1A9B">
        <w:rPr>
          <w:rFonts w:ascii="Times New Roman" w:eastAsia="Times New Roman" w:hAnsi="Times New Roman" w:cs="Times New Roman"/>
          <w:b/>
          <w:sz w:val="28"/>
          <w:szCs w:val="28"/>
        </w:rPr>
        <w:t>иблиографический список</w:t>
      </w:r>
    </w:p>
    <w:p w:rsidR="00AF76B8" w:rsidRPr="00AF76B8" w:rsidRDefault="00AF76B8" w:rsidP="00AF76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B8">
        <w:rPr>
          <w:rFonts w:ascii="Times New Roman" w:hAnsi="Times New Roman" w:cs="Times New Roman"/>
          <w:sz w:val="28"/>
          <w:szCs w:val="28"/>
        </w:rPr>
        <w:t xml:space="preserve">Анучин Н. П. Лесная таксация. - М.: </w:t>
      </w:r>
      <w:proofErr w:type="spellStart"/>
      <w:r w:rsidRPr="00AF76B8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AF76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76B8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Pr="00AF76B8">
        <w:rPr>
          <w:rFonts w:ascii="Times New Roman" w:hAnsi="Times New Roman" w:cs="Times New Roman"/>
          <w:sz w:val="28"/>
          <w:szCs w:val="28"/>
        </w:rPr>
        <w:t>, 1971. - 512 с.</w:t>
      </w:r>
    </w:p>
    <w:p w:rsidR="00AF76B8" w:rsidRDefault="00AF76B8" w:rsidP="00AF76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B8">
        <w:rPr>
          <w:rFonts w:ascii="Times New Roman" w:hAnsi="Times New Roman" w:cs="Times New Roman"/>
          <w:sz w:val="28"/>
          <w:szCs w:val="28"/>
        </w:rPr>
        <w:t>Березина Н. А., Афанасьева Н. Б. Экология растений. - М.: Академия, 2009. - 400 с.</w:t>
      </w:r>
    </w:p>
    <w:p w:rsidR="00AF76B8" w:rsidRDefault="00AF76B8" w:rsidP="00AF76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B8">
        <w:rPr>
          <w:rFonts w:ascii="Times New Roman" w:hAnsi="Times New Roman" w:cs="Times New Roman"/>
          <w:sz w:val="28"/>
          <w:szCs w:val="28"/>
        </w:rPr>
        <w:t xml:space="preserve">Денисов А. К. Пути </w:t>
      </w:r>
      <w:proofErr w:type="spellStart"/>
      <w:r w:rsidRPr="00AF76B8">
        <w:rPr>
          <w:rFonts w:ascii="Times New Roman" w:hAnsi="Times New Roman" w:cs="Times New Roman"/>
          <w:sz w:val="28"/>
          <w:szCs w:val="28"/>
        </w:rPr>
        <w:t>продвиженя</w:t>
      </w:r>
      <w:proofErr w:type="spellEnd"/>
      <w:r w:rsidRPr="00AF76B8">
        <w:rPr>
          <w:rFonts w:ascii="Times New Roman" w:hAnsi="Times New Roman" w:cs="Times New Roman"/>
          <w:sz w:val="28"/>
          <w:szCs w:val="28"/>
        </w:rPr>
        <w:t xml:space="preserve"> дуба в Сибирь // </w:t>
      </w:r>
      <w:proofErr w:type="spellStart"/>
      <w:r w:rsidRPr="00AF76B8">
        <w:rPr>
          <w:rFonts w:ascii="Times New Roman" w:hAnsi="Times New Roman" w:cs="Times New Roman"/>
          <w:sz w:val="28"/>
          <w:szCs w:val="28"/>
        </w:rPr>
        <w:t>Лесн</w:t>
      </w:r>
      <w:proofErr w:type="spellEnd"/>
      <w:r w:rsidRPr="00AF76B8">
        <w:rPr>
          <w:rFonts w:ascii="Times New Roman" w:hAnsi="Times New Roman" w:cs="Times New Roman"/>
          <w:sz w:val="28"/>
          <w:szCs w:val="28"/>
        </w:rPr>
        <w:t>. хоз-во. - 1951, № 6. - С. 32-34.</w:t>
      </w:r>
    </w:p>
    <w:p w:rsidR="00AF76B8" w:rsidRDefault="00AF76B8" w:rsidP="00AF76B8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6B8">
        <w:rPr>
          <w:rFonts w:ascii="Times New Roman" w:hAnsi="Times New Roman" w:cs="Times New Roman"/>
          <w:sz w:val="28"/>
          <w:szCs w:val="28"/>
        </w:rPr>
        <w:t xml:space="preserve">Денисов А.К. Естественное семенное возобновление дуба черешчатого на северном пределе его ареала // Лесоводство, лесные культуры и почвоведение. </w:t>
      </w:r>
      <w:proofErr w:type="spellStart"/>
      <w:r w:rsidRPr="00AF76B8">
        <w:rPr>
          <w:rFonts w:ascii="Times New Roman" w:hAnsi="Times New Roman" w:cs="Times New Roman"/>
          <w:sz w:val="28"/>
          <w:szCs w:val="28"/>
        </w:rPr>
        <w:t>Межвузвовский</w:t>
      </w:r>
      <w:proofErr w:type="spellEnd"/>
      <w:r w:rsidRPr="00AF7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6B8">
        <w:rPr>
          <w:rFonts w:ascii="Times New Roman" w:hAnsi="Times New Roman" w:cs="Times New Roman"/>
          <w:sz w:val="28"/>
          <w:szCs w:val="28"/>
        </w:rPr>
        <w:t>сборникнаучных</w:t>
      </w:r>
      <w:proofErr w:type="spellEnd"/>
      <w:r w:rsidRPr="00AF76B8">
        <w:rPr>
          <w:rFonts w:ascii="Times New Roman" w:hAnsi="Times New Roman" w:cs="Times New Roman"/>
          <w:sz w:val="28"/>
          <w:szCs w:val="28"/>
        </w:rPr>
        <w:t xml:space="preserve"> трудов. - Л.: ЛТА, 1979. С. 19 - 26.</w:t>
      </w:r>
    </w:p>
    <w:p w:rsidR="00214057" w:rsidRDefault="00214057" w:rsidP="0021405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57">
        <w:rPr>
          <w:rFonts w:ascii="Times New Roman" w:hAnsi="Times New Roman" w:cs="Times New Roman"/>
          <w:sz w:val="28"/>
          <w:szCs w:val="28"/>
        </w:rPr>
        <w:t>Добрынин А.П, Комиссарова (Иванова) М.Г. Самые северные дубравы России. - Вологда: «Полиграф-Книга», 2012, - 188 с.</w:t>
      </w:r>
    </w:p>
    <w:p w:rsidR="00214057" w:rsidRDefault="00214057" w:rsidP="0021405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57">
        <w:rPr>
          <w:rFonts w:ascii="Times New Roman" w:hAnsi="Times New Roman" w:cs="Times New Roman"/>
          <w:sz w:val="28"/>
          <w:szCs w:val="28"/>
        </w:rPr>
        <w:t xml:space="preserve">Журавков А. Ф., Добрынин А. П. Естественное возобновление в рекреационных дубовых лесах Южного Приморья // </w:t>
      </w:r>
      <w:proofErr w:type="spellStart"/>
      <w:r w:rsidRPr="00214057">
        <w:rPr>
          <w:rFonts w:ascii="Times New Roman" w:hAnsi="Times New Roman" w:cs="Times New Roman"/>
          <w:sz w:val="28"/>
          <w:szCs w:val="28"/>
        </w:rPr>
        <w:t>Бюлл</w:t>
      </w:r>
      <w:proofErr w:type="spellEnd"/>
      <w:r w:rsidRPr="00214057">
        <w:rPr>
          <w:rFonts w:ascii="Times New Roman" w:hAnsi="Times New Roman" w:cs="Times New Roman"/>
          <w:sz w:val="28"/>
          <w:szCs w:val="28"/>
        </w:rPr>
        <w:t>. Гл. бот. Сада. - 1987. -</w:t>
      </w:r>
      <w:proofErr w:type="spellStart"/>
      <w:r w:rsidRPr="0021405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14057">
        <w:rPr>
          <w:rFonts w:ascii="Times New Roman" w:hAnsi="Times New Roman" w:cs="Times New Roman"/>
          <w:sz w:val="28"/>
          <w:szCs w:val="28"/>
        </w:rPr>
        <w:t>. 145. - С. 65-69.</w:t>
      </w:r>
    </w:p>
    <w:p w:rsidR="00214057" w:rsidRPr="00214057" w:rsidRDefault="00214057" w:rsidP="00214057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4057">
        <w:rPr>
          <w:rFonts w:ascii="Times New Roman" w:hAnsi="Times New Roman" w:cs="Times New Roman"/>
          <w:sz w:val="28"/>
          <w:szCs w:val="28"/>
        </w:rPr>
        <w:t>Мерзленко</w:t>
      </w:r>
      <w:proofErr w:type="spellEnd"/>
      <w:r w:rsidRPr="00214057">
        <w:rPr>
          <w:rFonts w:ascii="Times New Roman" w:hAnsi="Times New Roman" w:cs="Times New Roman"/>
          <w:sz w:val="28"/>
          <w:szCs w:val="28"/>
        </w:rPr>
        <w:t xml:space="preserve"> М. Д., </w:t>
      </w:r>
      <w:proofErr w:type="spellStart"/>
      <w:r w:rsidRPr="00214057">
        <w:rPr>
          <w:rFonts w:ascii="Times New Roman" w:hAnsi="Times New Roman" w:cs="Times New Roman"/>
          <w:sz w:val="28"/>
          <w:szCs w:val="28"/>
        </w:rPr>
        <w:t>Котуранов</w:t>
      </w:r>
      <w:proofErr w:type="spellEnd"/>
      <w:r w:rsidRPr="00214057">
        <w:rPr>
          <w:rFonts w:ascii="Times New Roman" w:hAnsi="Times New Roman" w:cs="Times New Roman"/>
          <w:sz w:val="28"/>
          <w:szCs w:val="28"/>
        </w:rPr>
        <w:t xml:space="preserve"> Д. Л. Насаждения дуба черешчатого в средней полосе России. - М.: Изд. дом </w:t>
      </w:r>
      <w:proofErr w:type="spellStart"/>
      <w:r w:rsidRPr="00214057">
        <w:rPr>
          <w:rFonts w:ascii="Times New Roman" w:hAnsi="Times New Roman" w:cs="Times New Roman"/>
          <w:sz w:val="28"/>
          <w:szCs w:val="28"/>
        </w:rPr>
        <w:t>Рученькиных</w:t>
      </w:r>
      <w:proofErr w:type="spellEnd"/>
      <w:r w:rsidRPr="00214057">
        <w:rPr>
          <w:rFonts w:ascii="Times New Roman" w:hAnsi="Times New Roman" w:cs="Times New Roman"/>
          <w:sz w:val="28"/>
          <w:szCs w:val="28"/>
        </w:rPr>
        <w:t>, 2008. - 144 с.</w:t>
      </w:r>
    </w:p>
    <w:p w:rsidR="00214057" w:rsidRPr="00AF76B8" w:rsidRDefault="00214057" w:rsidP="0021405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A5E" w:rsidRPr="00A03DAE" w:rsidRDefault="00546A5E" w:rsidP="00546A5E">
      <w:pPr>
        <w:pStyle w:val="a6"/>
        <w:spacing w:after="0" w:line="360" w:lineRule="auto"/>
        <w:ind w:left="9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309" w:rsidRDefault="00156309" w:rsidP="00EB7FB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F46" w:rsidRDefault="00025F46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B7D" w:rsidRPr="00F65B7D" w:rsidRDefault="00F65B7D" w:rsidP="00782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B7D" w:rsidRDefault="00F65B7D" w:rsidP="00F65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65B7D" w:rsidRDefault="00F65B7D" w:rsidP="00F65B7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5B7D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13122A" w:rsidRPr="0013122A" w:rsidRDefault="0013122A" w:rsidP="00131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22A">
        <w:rPr>
          <w:rFonts w:ascii="Times New Roman" w:hAnsi="Times New Roman" w:cs="Times New Roman"/>
          <w:sz w:val="28"/>
          <w:szCs w:val="28"/>
        </w:rPr>
        <w:t>Фото по выращиванию дубков и посадке</w:t>
      </w:r>
    </w:p>
    <w:p w:rsidR="00FE7B18" w:rsidRDefault="0013122A" w:rsidP="00507F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3CF609F" wp14:editId="05BA9ED7">
            <wp:simplePos x="0" y="0"/>
            <wp:positionH relativeFrom="margin">
              <wp:posOffset>2764155</wp:posOffset>
            </wp:positionH>
            <wp:positionV relativeFrom="margin">
              <wp:posOffset>1231265</wp:posOffset>
            </wp:positionV>
            <wp:extent cx="2711450" cy="36106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6C40DF" wp14:editId="4B018FA4">
            <wp:simplePos x="0" y="0"/>
            <wp:positionH relativeFrom="margin">
              <wp:posOffset>-479425</wp:posOffset>
            </wp:positionH>
            <wp:positionV relativeFrom="margin">
              <wp:posOffset>1203960</wp:posOffset>
            </wp:positionV>
            <wp:extent cx="2814955" cy="3670300"/>
            <wp:effectExtent l="0" t="0" r="444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5" r="29356"/>
                    <a:stretch/>
                  </pic:blipFill>
                  <pic:spPr bwMode="auto">
                    <a:xfrm>
                      <a:off x="0" y="0"/>
                      <a:ext cx="28149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13122A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9970F67" wp14:editId="5336B237">
            <wp:simplePos x="0" y="0"/>
            <wp:positionH relativeFrom="margin">
              <wp:posOffset>2184400</wp:posOffset>
            </wp:positionH>
            <wp:positionV relativeFrom="margin">
              <wp:posOffset>5895340</wp:posOffset>
            </wp:positionV>
            <wp:extent cx="4165600" cy="1994794"/>
            <wp:effectExtent l="0" t="0" r="635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r="4582" b="8753"/>
                    <a:stretch/>
                  </pic:blipFill>
                  <pic:spPr bwMode="auto">
                    <a:xfrm>
                      <a:off x="0" y="0"/>
                      <a:ext cx="4165600" cy="19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D60B6A7" wp14:editId="024C1E0E">
            <wp:simplePos x="0" y="0"/>
            <wp:positionH relativeFrom="margin">
              <wp:posOffset>-812800</wp:posOffset>
            </wp:positionH>
            <wp:positionV relativeFrom="margin">
              <wp:posOffset>5525135</wp:posOffset>
            </wp:positionV>
            <wp:extent cx="3022600" cy="263446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3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13122A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6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179DB45" wp14:editId="7ADDAC0C">
            <wp:simplePos x="0" y="0"/>
            <wp:positionH relativeFrom="margin">
              <wp:posOffset>3752215</wp:posOffset>
            </wp:positionH>
            <wp:positionV relativeFrom="margin">
              <wp:posOffset>307975</wp:posOffset>
            </wp:positionV>
            <wp:extent cx="2393950" cy="234442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190" r="22662" b="4218"/>
                    <a:stretch/>
                  </pic:blipFill>
                  <pic:spPr bwMode="auto">
                    <a:xfrm>
                      <a:off x="0" y="0"/>
                      <a:ext cx="2393950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7E18FB" wp14:editId="699160B3">
            <wp:simplePos x="0" y="0"/>
            <wp:positionH relativeFrom="margin">
              <wp:posOffset>-711835</wp:posOffset>
            </wp:positionH>
            <wp:positionV relativeFrom="margin">
              <wp:posOffset>-97790</wp:posOffset>
            </wp:positionV>
            <wp:extent cx="4038600" cy="31699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6"/>
                    <a:stretch/>
                  </pic:blipFill>
                  <pic:spPr bwMode="auto">
                    <a:xfrm>
                      <a:off x="0" y="0"/>
                      <a:ext cx="4038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3122A" w:rsidRDefault="0013122A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3122A" w:rsidRDefault="0013122A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122A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B53C97" w:rsidRDefault="0013122A" w:rsidP="00B53C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122A">
        <w:rPr>
          <w:rFonts w:ascii="Times New Roman" w:hAnsi="Times New Roman" w:cs="Times New Roman"/>
          <w:sz w:val="28"/>
          <w:szCs w:val="28"/>
        </w:rPr>
        <w:t>Подарок выпускникам начальной</w:t>
      </w:r>
    </w:p>
    <w:p w:rsidR="0013122A" w:rsidRPr="0013122A" w:rsidRDefault="0013122A" w:rsidP="00B53C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122A">
        <w:rPr>
          <w:rFonts w:ascii="Times New Roman" w:hAnsi="Times New Roman" w:cs="Times New Roman"/>
          <w:sz w:val="28"/>
          <w:szCs w:val="28"/>
        </w:rPr>
        <w:t>школы МБОУ СОШ №9 г. Татарска</w:t>
      </w:r>
      <w:r w:rsidR="00B53C97">
        <w:rPr>
          <w:rFonts w:ascii="Times New Roman" w:hAnsi="Times New Roman" w:cs="Times New Roman"/>
          <w:sz w:val="28"/>
          <w:szCs w:val="28"/>
        </w:rPr>
        <w:t xml:space="preserve"> (48 штук)</w:t>
      </w:r>
    </w:p>
    <w:p w:rsidR="004F3E2F" w:rsidRDefault="00B53C97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E2A73C5" wp14:editId="0DA80BA9">
            <wp:simplePos x="0" y="0"/>
            <wp:positionH relativeFrom="margin">
              <wp:align>center</wp:align>
            </wp:positionH>
            <wp:positionV relativeFrom="margin">
              <wp:posOffset>4567555</wp:posOffset>
            </wp:positionV>
            <wp:extent cx="5116195" cy="416052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5B7D" w:rsidRDefault="00F65B7D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E1A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F3E2F" w:rsidRDefault="004F3E2F" w:rsidP="00994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7F6B" w:rsidRPr="00EE290D" w:rsidRDefault="00ED7F6B" w:rsidP="00ED7F6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7F6B" w:rsidRPr="00EE290D" w:rsidSect="0028585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A1" w:rsidRDefault="005D75A1" w:rsidP="00011749">
      <w:pPr>
        <w:spacing w:after="0" w:line="240" w:lineRule="auto"/>
      </w:pPr>
      <w:r>
        <w:separator/>
      </w:r>
    </w:p>
  </w:endnote>
  <w:endnote w:type="continuationSeparator" w:id="0">
    <w:p w:rsidR="005D75A1" w:rsidRDefault="005D75A1" w:rsidP="0001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732206"/>
      <w:docPartObj>
        <w:docPartGallery w:val="Page Numbers (Bottom of Page)"/>
        <w:docPartUnique/>
      </w:docPartObj>
    </w:sdtPr>
    <w:sdtEndPr/>
    <w:sdtContent>
      <w:p w:rsidR="005D75A1" w:rsidRDefault="005D75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72">
          <w:rPr>
            <w:noProof/>
          </w:rPr>
          <w:t>6</w:t>
        </w:r>
        <w:r>
          <w:fldChar w:fldCharType="end"/>
        </w:r>
      </w:p>
    </w:sdtContent>
  </w:sdt>
  <w:p w:rsidR="005D75A1" w:rsidRDefault="005D75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A1" w:rsidRDefault="005D75A1" w:rsidP="00011749">
      <w:pPr>
        <w:spacing w:after="0" w:line="240" w:lineRule="auto"/>
      </w:pPr>
      <w:r>
        <w:separator/>
      </w:r>
    </w:p>
  </w:footnote>
  <w:footnote w:type="continuationSeparator" w:id="0">
    <w:p w:rsidR="005D75A1" w:rsidRDefault="005D75A1" w:rsidP="00011749">
      <w:pPr>
        <w:spacing w:after="0" w:line="240" w:lineRule="auto"/>
      </w:pPr>
      <w:r>
        <w:continuationSeparator/>
      </w:r>
    </w:p>
  </w:footnote>
  <w:footnote w:id="1">
    <w:p w:rsidR="00FF0BB2" w:rsidRDefault="00FF0BB2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Pr="00F648FA">
          <w:rPr>
            <w:rStyle w:val="a5"/>
          </w:rPr>
          <w:t>https://multiurok.ru/files/issliedovatiel-skaia-rabota-v-ghosti-k-dubu.html</w:t>
        </w:r>
      </w:hyperlink>
    </w:p>
    <w:p w:rsidR="00FF0BB2" w:rsidRDefault="00FF0BB2">
      <w:pPr>
        <w:pStyle w:val="af3"/>
      </w:pPr>
    </w:p>
  </w:footnote>
  <w:footnote w:id="2">
    <w:p w:rsidR="00FF0BB2" w:rsidRDefault="00FF0BB2">
      <w:pPr>
        <w:pStyle w:val="af3"/>
      </w:pPr>
      <w:r>
        <w:rPr>
          <w:rStyle w:val="af5"/>
        </w:rPr>
        <w:footnoteRef/>
      </w:r>
      <w:r>
        <w:t xml:space="preserve"> </w:t>
      </w:r>
      <w:hyperlink r:id="rId2" w:history="1">
        <w:r w:rsidRPr="00F648FA">
          <w:rPr>
            <w:rStyle w:val="a5"/>
          </w:rPr>
          <w:t>https://smirnova-tatjana.ru/int-rasyen/440-dub.html</w:t>
        </w:r>
      </w:hyperlink>
    </w:p>
    <w:p w:rsidR="00FF0BB2" w:rsidRDefault="00FF0BB2">
      <w:pPr>
        <w:pStyle w:val="af3"/>
      </w:pPr>
    </w:p>
  </w:footnote>
  <w:footnote w:id="3">
    <w:p w:rsidR="00FF0BB2" w:rsidRDefault="00FF0BB2">
      <w:pPr>
        <w:pStyle w:val="af3"/>
      </w:pPr>
      <w:r>
        <w:rPr>
          <w:rStyle w:val="af5"/>
        </w:rPr>
        <w:footnoteRef/>
      </w:r>
      <w:r>
        <w:t xml:space="preserve"> </w:t>
      </w:r>
      <w:hyperlink r:id="rId3" w:history="1">
        <w:r w:rsidRPr="00F648FA">
          <w:rPr>
            <w:rStyle w:val="a5"/>
          </w:rPr>
          <w:t>https://infourok.ru/issledovatelskaya-rabota-ego-velichestvo-dub-3215567.html</w:t>
        </w:r>
      </w:hyperlink>
    </w:p>
    <w:p w:rsidR="00FF0BB2" w:rsidRDefault="00FF0BB2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81A"/>
    <w:multiLevelType w:val="hybridMultilevel"/>
    <w:tmpl w:val="8472A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7C1"/>
    <w:multiLevelType w:val="hybridMultilevel"/>
    <w:tmpl w:val="679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6AA"/>
    <w:multiLevelType w:val="multilevel"/>
    <w:tmpl w:val="EE7A5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C147F6"/>
    <w:multiLevelType w:val="hybridMultilevel"/>
    <w:tmpl w:val="C572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268B"/>
    <w:multiLevelType w:val="multilevel"/>
    <w:tmpl w:val="3924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267AFC"/>
    <w:multiLevelType w:val="multilevel"/>
    <w:tmpl w:val="CCC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65DA7"/>
    <w:multiLevelType w:val="hybridMultilevel"/>
    <w:tmpl w:val="4EA8E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47118C"/>
    <w:multiLevelType w:val="multilevel"/>
    <w:tmpl w:val="C128A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231619"/>
    <w:multiLevelType w:val="multilevel"/>
    <w:tmpl w:val="D8DC2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20873CF"/>
    <w:multiLevelType w:val="hybridMultilevel"/>
    <w:tmpl w:val="F6A22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2AA3E42"/>
    <w:multiLevelType w:val="hybridMultilevel"/>
    <w:tmpl w:val="5C9EB286"/>
    <w:lvl w:ilvl="0" w:tplc="6E529D4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1D4AD3"/>
    <w:multiLevelType w:val="hybridMultilevel"/>
    <w:tmpl w:val="81D64CA0"/>
    <w:lvl w:ilvl="0" w:tplc="4686F4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09E041F"/>
    <w:multiLevelType w:val="hybridMultilevel"/>
    <w:tmpl w:val="71C0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84B81"/>
    <w:multiLevelType w:val="hybridMultilevel"/>
    <w:tmpl w:val="2BC2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75DFE"/>
    <w:multiLevelType w:val="hybridMultilevel"/>
    <w:tmpl w:val="91D8B334"/>
    <w:lvl w:ilvl="0" w:tplc="EC0639E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4211"/>
    <w:multiLevelType w:val="hybridMultilevel"/>
    <w:tmpl w:val="B0B814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559F1"/>
    <w:multiLevelType w:val="hybridMultilevel"/>
    <w:tmpl w:val="F584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14DC6"/>
    <w:multiLevelType w:val="hybridMultilevel"/>
    <w:tmpl w:val="F79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35AB2"/>
    <w:multiLevelType w:val="hybridMultilevel"/>
    <w:tmpl w:val="3138845A"/>
    <w:lvl w:ilvl="0" w:tplc="FFA625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57856DA"/>
    <w:multiLevelType w:val="multilevel"/>
    <w:tmpl w:val="5B4CD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E47023"/>
    <w:multiLevelType w:val="hybridMultilevel"/>
    <w:tmpl w:val="A0CA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19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17"/>
  </w:num>
  <w:num w:numId="17">
    <w:abstractNumId w:val="18"/>
  </w:num>
  <w:num w:numId="18">
    <w:abstractNumId w:val="8"/>
  </w:num>
  <w:num w:numId="19">
    <w:abstractNumId w:val="13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6D"/>
    <w:rsid w:val="0000276B"/>
    <w:rsid w:val="000066DD"/>
    <w:rsid w:val="00011749"/>
    <w:rsid w:val="00016C28"/>
    <w:rsid w:val="00021817"/>
    <w:rsid w:val="00025136"/>
    <w:rsid w:val="00025F46"/>
    <w:rsid w:val="00027F85"/>
    <w:rsid w:val="00035781"/>
    <w:rsid w:val="0004240B"/>
    <w:rsid w:val="00042C6C"/>
    <w:rsid w:val="0004348F"/>
    <w:rsid w:val="0004480F"/>
    <w:rsid w:val="000668D9"/>
    <w:rsid w:val="00066A51"/>
    <w:rsid w:val="000716AA"/>
    <w:rsid w:val="00071EC0"/>
    <w:rsid w:val="00073F65"/>
    <w:rsid w:val="0007532D"/>
    <w:rsid w:val="000771E8"/>
    <w:rsid w:val="00082E6D"/>
    <w:rsid w:val="00087125"/>
    <w:rsid w:val="00090761"/>
    <w:rsid w:val="000A2DF1"/>
    <w:rsid w:val="000A310B"/>
    <w:rsid w:val="000A6B18"/>
    <w:rsid w:val="000B3529"/>
    <w:rsid w:val="000B3E4E"/>
    <w:rsid w:val="000B4B92"/>
    <w:rsid w:val="000B4E7D"/>
    <w:rsid w:val="000B6098"/>
    <w:rsid w:val="000B6DC7"/>
    <w:rsid w:val="000D17E5"/>
    <w:rsid w:val="000D1EE4"/>
    <w:rsid w:val="000D3018"/>
    <w:rsid w:val="000E4118"/>
    <w:rsid w:val="000F28E1"/>
    <w:rsid w:val="000F3418"/>
    <w:rsid w:val="0010341E"/>
    <w:rsid w:val="00105DE4"/>
    <w:rsid w:val="00110066"/>
    <w:rsid w:val="00113241"/>
    <w:rsid w:val="00117074"/>
    <w:rsid w:val="00120DF4"/>
    <w:rsid w:val="00123B2F"/>
    <w:rsid w:val="001266A7"/>
    <w:rsid w:val="0013122A"/>
    <w:rsid w:val="00133E8F"/>
    <w:rsid w:val="0013533A"/>
    <w:rsid w:val="0014484C"/>
    <w:rsid w:val="00144914"/>
    <w:rsid w:val="001519ED"/>
    <w:rsid w:val="00156309"/>
    <w:rsid w:val="00157774"/>
    <w:rsid w:val="00164E39"/>
    <w:rsid w:val="00164ED6"/>
    <w:rsid w:val="001651AA"/>
    <w:rsid w:val="00167BC8"/>
    <w:rsid w:val="00170296"/>
    <w:rsid w:val="00182186"/>
    <w:rsid w:val="00186A89"/>
    <w:rsid w:val="00191551"/>
    <w:rsid w:val="001917BF"/>
    <w:rsid w:val="001A15B6"/>
    <w:rsid w:val="001B222C"/>
    <w:rsid w:val="001B2985"/>
    <w:rsid w:val="001B5E69"/>
    <w:rsid w:val="001B69A2"/>
    <w:rsid w:val="001C4B36"/>
    <w:rsid w:val="001C4E01"/>
    <w:rsid w:val="001C4E5C"/>
    <w:rsid w:val="001C5543"/>
    <w:rsid w:val="001C7042"/>
    <w:rsid w:val="001D0325"/>
    <w:rsid w:val="001D443C"/>
    <w:rsid w:val="001D717B"/>
    <w:rsid w:val="001D748B"/>
    <w:rsid w:val="001E2FFD"/>
    <w:rsid w:val="001F2878"/>
    <w:rsid w:val="001F3C6D"/>
    <w:rsid w:val="001F51AB"/>
    <w:rsid w:val="001F6131"/>
    <w:rsid w:val="001F6730"/>
    <w:rsid w:val="00203793"/>
    <w:rsid w:val="00214057"/>
    <w:rsid w:val="00217EA6"/>
    <w:rsid w:val="00220D39"/>
    <w:rsid w:val="00224272"/>
    <w:rsid w:val="0022777A"/>
    <w:rsid w:val="0023072D"/>
    <w:rsid w:val="00232204"/>
    <w:rsid w:val="00235BD8"/>
    <w:rsid w:val="002370EE"/>
    <w:rsid w:val="00244E64"/>
    <w:rsid w:val="00246E65"/>
    <w:rsid w:val="00255CC1"/>
    <w:rsid w:val="00256106"/>
    <w:rsid w:val="002632DF"/>
    <w:rsid w:val="00263660"/>
    <w:rsid w:val="00267D04"/>
    <w:rsid w:val="00281B00"/>
    <w:rsid w:val="002844AD"/>
    <w:rsid w:val="00285852"/>
    <w:rsid w:val="00287A38"/>
    <w:rsid w:val="00287CED"/>
    <w:rsid w:val="00293C68"/>
    <w:rsid w:val="00295E95"/>
    <w:rsid w:val="00296F47"/>
    <w:rsid w:val="00297CD0"/>
    <w:rsid w:val="002A3C2F"/>
    <w:rsid w:val="002C1EC3"/>
    <w:rsid w:val="002C4348"/>
    <w:rsid w:val="002C5444"/>
    <w:rsid w:val="002D09E7"/>
    <w:rsid w:val="002D0AA8"/>
    <w:rsid w:val="002E3886"/>
    <w:rsid w:val="002E6176"/>
    <w:rsid w:val="002E6A81"/>
    <w:rsid w:val="002F3CD0"/>
    <w:rsid w:val="002F6A32"/>
    <w:rsid w:val="002F7767"/>
    <w:rsid w:val="00300E6B"/>
    <w:rsid w:val="003119D1"/>
    <w:rsid w:val="00322DAD"/>
    <w:rsid w:val="003238B6"/>
    <w:rsid w:val="003260E8"/>
    <w:rsid w:val="00326360"/>
    <w:rsid w:val="003277EF"/>
    <w:rsid w:val="00330E9F"/>
    <w:rsid w:val="00333AF8"/>
    <w:rsid w:val="00340FB1"/>
    <w:rsid w:val="00342EE1"/>
    <w:rsid w:val="00344753"/>
    <w:rsid w:val="003512AE"/>
    <w:rsid w:val="00353B99"/>
    <w:rsid w:val="00356812"/>
    <w:rsid w:val="003576E7"/>
    <w:rsid w:val="00361C6A"/>
    <w:rsid w:val="003643F6"/>
    <w:rsid w:val="003657B1"/>
    <w:rsid w:val="00372DDE"/>
    <w:rsid w:val="00373D45"/>
    <w:rsid w:val="00377371"/>
    <w:rsid w:val="003778A3"/>
    <w:rsid w:val="00380E19"/>
    <w:rsid w:val="00384398"/>
    <w:rsid w:val="0038489F"/>
    <w:rsid w:val="003863EA"/>
    <w:rsid w:val="003A2DAE"/>
    <w:rsid w:val="003A5E4B"/>
    <w:rsid w:val="003A7BF8"/>
    <w:rsid w:val="003B1A03"/>
    <w:rsid w:val="003B24C1"/>
    <w:rsid w:val="003B2978"/>
    <w:rsid w:val="003B3627"/>
    <w:rsid w:val="003C4E35"/>
    <w:rsid w:val="003D16C6"/>
    <w:rsid w:val="003D3CB7"/>
    <w:rsid w:val="003D3F04"/>
    <w:rsid w:val="003D4439"/>
    <w:rsid w:val="003E2327"/>
    <w:rsid w:val="003E374A"/>
    <w:rsid w:val="003E4FF7"/>
    <w:rsid w:val="003F234C"/>
    <w:rsid w:val="003F25B1"/>
    <w:rsid w:val="003F6B1E"/>
    <w:rsid w:val="00401348"/>
    <w:rsid w:val="004026FE"/>
    <w:rsid w:val="004114C4"/>
    <w:rsid w:val="00412C7D"/>
    <w:rsid w:val="00414ABB"/>
    <w:rsid w:val="0041679F"/>
    <w:rsid w:val="0042048D"/>
    <w:rsid w:val="004207C8"/>
    <w:rsid w:val="00430F8F"/>
    <w:rsid w:val="004332FC"/>
    <w:rsid w:val="00435719"/>
    <w:rsid w:val="0044320D"/>
    <w:rsid w:val="00444707"/>
    <w:rsid w:val="00445328"/>
    <w:rsid w:val="00450EEC"/>
    <w:rsid w:val="004556D9"/>
    <w:rsid w:val="0046012A"/>
    <w:rsid w:val="00476B55"/>
    <w:rsid w:val="004816BB"/>
    <w:rsid w:val="00483BF0"/>
    <w:rsid w:val="0049132F"/>
    <w:rsid w:val="004946BD"/>
    <w:rsid w:val="00496DDF"/>
    <w:rsid w:val="004A1BE4"/>
    <w:rsid w:val="004A3153"/>
    <w:rsid w:val="004A52F3"/>
    <w:rsid w:val="004B1E0E"/>
    <w:rsid w:val="004B5732"/>
    <w:rsid w:val="004B5CC7"/>
    <w:rsid w:val="004C0CB4"/>
    <w:rsid w:val="004C4885"/>
    <w:rsid w:val="004D12FD"/>
    <w:rsid w:val="004D75D9"/>
    <w:rsid w:val="004E0B16"/>
    <w:rsid w:val="004E3D72"/>
    <w:rsid w:val="004E7247"/>
    <w:rsid w:val="004F3E2F"/>
    <w:rsid w:val="004F76BF"/>
    <w:rsid w:val="00503FC5"/>
    <w:rsid w:val="00507F33"/>
    <w:rsid w:val="00511E1A"/>
    <w:rsid w:val="0051450B"/>
    <w:rsid w:val="00514B4D"/>
    <w:rsid w:val="00532980"/>
    <w:rsid w:val="005357E8"/>
    <w:rsid w:val="00536C97"/>
    <w:rsid w:val="00546A5E"/>
    <w:rsid w:val="00547A31"/>
    <w:rsid w:val="00551675"/>
    <w:rsid w:val="00567585"/>
    <w:rsid w:val="00571584"/>
    <w:rsid w:val="00571B64"/>
    <w:rsid w:val="00573D73"/>
    <w:rsid w:val="005768A3"/>
    <w:rsid w:val="00581BF7"/>
    <w:rsid w:val="00583B6D"/>
    <w:rsid w:val="005852BF"/>
    <w:rsid w:val="00586C85"/>
    <w:rsid w:val="005871C4"/>
    <w:rsid w:val="005A06B8"/>
    <w:rsid w:val="005A361A"/>
    <w:rsid w:val="005A476C"/>
    <w:rsid w:val="005A6BEA"/>
    <w:rsid w:val="005B2A5F"/>
    <w:rsid w:val="005B5C05"/>
    <w:rsid w:val="005C1943"/>
    <w:rsid w:val="005C31D5"/>
    <w:rsid w:val="005C3F74"/>
    <w:rsid w:val="005C75B6"/>
    <w:rsid w:val="005D2E2A"/>
    <w:rsid w:val="005D454B"/>
    <w:rsid w:val="005D75A1"/>
    <w:rsid w:val="005E3B67"/>
    <w:rsid w:val="005E73CC"/>
    <w:rsid w:val="005F7E3E"/>
    <w:rsid w:val="006070EF"/>
    <w:rsid w:val="00607DC5"/>
    <w:rsid w:val="00613279"/>
    <w:rsid w:val="00614051"/>
    <w:rsid w:val="00615E96"/>
    <w:rsid w:val="00621202"/>
    <w:rsid w:val="00630924"/>
    <w:rsid w:val="00636187"/>
    <w:rsid w:val="006372E2"/>
    <w:rsid w:val="00643F79"/>
    <w:rsid w:val="00644A50"/>
    <w:rsid w:val="00651536"/>
    <w:rsid w:val="00660949"/>
    <w:rsid w:val="00660EA0"/>
    <w:rsid w:val="00665D08"/>
    <w:rsid w:val="00666801"/>
    <w:rsid w:val="00667529"/>
    <w:rsid w:val="006704D5"/>
    <w:rsid w:val="006713DB"/>
    <w:rsid w:val="00677AB8"/>
    <w:rsid w:val="006823AA"/>
    <w:rsid w:val="006877BE"/>
    <w:rsid w:val="006931CC"/>
    <w:rsid w:val="0069360B"/>
    <w:rsid w:val="00695162"/>
    <w:rsid w:val="00695421"/>
    <w:rsid w:val="00697CEC"/>
    <w:rsid w:val="006A6958"/>
    <w:rsid w:val="006B69FE"/>
    <w:rsid w:val="006C0B62"/>
    <w:rsid w:val="006C50A1"/>
    <w:rsid w:val="006D58AB"/>
    <w:rsid w:val="006D6E3D"/>
    <w:rsid w:val="006E36C0"/>
    <w:rsid w:val="006E58A9"/>
    <w:rsid w:val="006E7074"/>
    <w:rsid w:val="006F023C"/>
    <w:rsid w:val="006F1C8D"/>
    <w:rsid w:val="006F5ED4"/>
    <w:rsid w:val="00703F0B"/>
    <w:rsid w:val="00704144"/>
    <w:rsid w:val="00706B99"/>
    <w:rsid w:val="00712D53"/>
    <w:rsid w:val="00716362"/>
    <w:rsid w:val="00720DDC"/>
    <w:rsid w:val="007211CA"/>
    <w:rsid w:val="00721A37"/>
    <w:rsid w:val="007228E6"/>
    <w:rsid w:val="00725862"/>
    <w:rsid w:val="00726A7D"/>
    <w:rsid w:val="00726C54"/>
    <w:rsid w:val="00732FD5"/>
    <w:rsid w:val="00737027"/>
    <w:rsid w:val="0073788C"/>
    <w:rsid w:val="007436BF"/>
    <w:rsid w:val="00743A97"/>
    <w:rsid w:val="00745157"/>
    <w:rsid w:val="007514C8"/>
    <w:rsid w:val="00751A9F"/>
    <w:rsid w:val="00754580"/>
    <w:rsid w:val="007640DB"/>
    <w:rsid w:val="007677D9"/>
    <w:rsid w:val="00767EB3"/>
    <w:rsid w:val="00773012"/>
    <w:rsid w:val="00774E42"/>
    <w:rsid w:val="00775892"/>
    <w:rsid w:val="00780812"/>
    <w:rsid w:val="00782BAE"/>
    <w:rsid w:val="00786E12"/>
    <w:rsid w:val="007960FC"/>
    <w:rsid w:val="00796598"/>
    <w:rsid w:val="007969D0"/>
    <w:rsid w:val="007A1E16"/>
    <w:rsid w:val="007A22D7"/>
    <w:rsid w:val="007A50EC"/>
    <w:rsid w:val="007A62E1"/>
    <w:rsid w:val="007A7F2D"/>
    <w:rsid w:val="007B2F98"/>
    <w:rsid w:val="007D48F5"/>
    <w:rsid w:val="007E2342"/>
    <w:rsid w:val="007E26B5"/>
    <w:rsid w:val="007F0251"/>
    <w:rsid w:val="007F07FC"/>
    <w:rsid w:val="007F4238"/>
    <w:rsid w:val="007F512C"/>
    <w:rsid w:val="00800676"/>
    <w:rsid w:val="00802536"/>
    <w:rsid w:val="00814860"/>
    <w:rsid w:val="0082257D"/>
    <w:rsid w:val="00823782"/>
    <w:rsid w:val="00832BFE"/>
    <w:rsid w:val="00834FB3"/>
    <w:rsid w:val="00835989"/>
    <w:rsid w:val="00841123"/>
    <w:rsid w:val="0084289E"/>
    <w:rsid w:val="00844CEA"/>
    <w:rsid w:val="008453C0"/>
    <w:rsid w:val="00845E48"/>
    <w:rsid w:val="00850117"/>
    <w:rsid w:val="00852C55"/>
    <w:rsid w:val="00853388"/>
    <w:rsid w:val="00855B76"/>
    <w:rsid w:val="00855BC7"/>
    <w:rsid w:val="00856658"/>
    <w:rsid w:val="008577CA"/>
    <w:rsid w:val="00862658"/>
    <w:rsid w:val="008627EA"/>
    <w:rsid w:val="0086751F"/>
    <w:rsid w:val="00867DCA"/>
    <w:rsid w:val="00867F0B"/>
    <w:rsid w:val="00871641"/>
    <w:rsid w:val="00874F81"/>
    <w:rsid w:val="008806B5"/>
    <w:rsid w:val="00884D3B"/>
    <w:rsid w:val="00886D01"/>
    <w:rsid w:val="00886E30"/>
    <w:rsid w:val="008968EE"/>
    <w:rsid w:val="008A38D6"/>
    <w:rsid w:val="008A50ED"/>
    <w:rsid w:val="008A7117"/>
    <w:rsid w:val="008A7BE0"/>
    <w:rsid w:val="008B0892"/>
    <w:rsid w:val="008B18AD"/>
    <w:rsid w:val="008B34BC"/>
    <w:rsid w:val="008B503F"/>
    <w:rsid w:val="008B612A"/>
    <w:rsid w:val="008C00FF"/>
    <w:rsid w:val="008C0D06"/>
    <w:rsid w:val="008C2B3E"/>
    <w:rsid w:val="008C5538"/>
    <w:rsid w:val="008D13D4"/>
    <w:rsid w:val="008D7045"/>
    <w:rsid w:val="008E582E"/>
    <w:rsid w:val="008E6B19"/>
    <w:rsid w:val="008E79AA"/>
    <w:rsid w:val="008F0F4B"/>
    <w:rsid w:val="0090064A"/>
    <w:rsid w:val="0090195B"/>
    <w:rsid w:val="0090741F"/>
    <w:rsid w:val="00921738"/>
    <w:rsid w:val="0092194A"/>
    <w:rsid w:val="009262ED"/>
    <w:rsid w:val="00930954"/>
    <w:rsid w:val="00940993"/>
    <w:rsid w:val="00946921"/>
    <w:rsid w:val="00946BE4"/>
    <w:rsid w:val="009478F1"/>
    <w:rsid w:val="0095228E"/>
    <w:rsid w:val="009522AB"/>
    <w:rsid w:val="00955C53"/>
    <w:rsid w:val="009578E8"/>
    <w:rsid w:val="0096034D"/>
    <w:rsid w:val="009609CE"/>
    <w:rsid w:val="00964B02"/>
    <w:rsid w:val="0097077C"/>
    <w:rsid w:val="00983E75"/>
    <w:rsid w:val="009840D4"/>
    <w:rsid w:val="0098728C"/>
    <w:rsid w:val="00994E06"/>
    <w:rsid w:val="009A1956"/>
    <w:rsid w:val="009A296B"/>
    <w:rsid w:val="009B16E3"/>
    <w:rsid w:val="009B2D44"/>
    <w:rsid w:val="009B4133"/>
    <w:rsid w:val="009B4EB9"/>
    <w:rsid w:val="009B52A2"/>
    <w:rsid w:val="009C04C3"/>
    <w:rsid w:val="009D2246"/>
    <w:rsid w:val="009D22EF"/>
    <w:rsid w:val="009D63CE"/>
    <w:rsid w:val="009D68C3"/>
    <w:rsid w:val="009D6F25"/>
    <w:rsid w:val="009D76AF"/>
    <w:rsid w:val="009E1A39"/>
    <w:rsid w:val="009E7C44"/>
    <w:rsid w:val="00A01807"/>
    <w:rsid w:val="00A03DAE"/>
    <w:rsid w:val="00A051E8"/>
    <w:rsid w:val="00A13D94"/>
    <w:rsid w:val="00A14654"/>
    <w:rsid w:val="00A1631C"/>
    <w:rsid w:val="00A2219E"/>
    <w:rsid w:val="00A22B44"/>
    <w:rsid w:val="00A25150"/>
    <w:rsid w:val="00A266DF"/>
    <w:rsid w:val="00A32A08"/>
    <w:rsid w:val="00A32FB4"/>
    <w:rsid w:val="00A337DB"/>
    <w:rsid w:val="00A36F14"/>
    <w:rsid w:val="00A438B5"/>
    <w:rsid w:val="00A46028"/>
    <w:rsid w:val="00A60927"/>
    <w:rsid w:val="00A63DBE"/>
    <w:rsid w:val="00A723EB"/>
    <w:rsid w:val="00A73064"/>
    <w:rsid w:val="00A73244"/>
    <w:rsid w:val="00A819E6"/>
    <w:rsid w:val="00A85DDD"/>
    <w:rsid w:val="00A969DB"/>
    <w:rsid w:val="00A97BE2"/>
    <w:rsid w:val="00AA5E15"/>
    <w:rsid w:val="00AC6585"/>
    <w:rsid w:val="00AC66AB"/>
    <w:rsid w:val="00AD3FC2"/>
    <w:rsid w:val="00AD4EFA"/>
    <w:rsid w:val="00AD511D"/>
    <w:rsid w:val="00AE118C"/>
    <w:rsid w:val="00AE2572"/>
    <w:rsid w:val="00AE381A"/>
    <w:rsid w:val="00AF1A3C"/>
    <w:rsid w:val="00AF2950"/>
    <w:rsid w:val="00AF76B8"/>
    <w:rsid w:val="00AF7953"/>
    <w:rsid w:val="00AF7D69"/>
    <w:rsid w:val="00B0317C"/>
    <w:rsid w:val="00B07EF4"/>
    <w:rsid w:val="00B12050"/>
    <w:rsid w:val="00B12371"/>
    <w:rsid w:val="00B145EC"/>
    <w:rsid w:val="00B148DF"/>
    <w:rsid w:val="00B14DAD"/>
    <w:rsid w:val="00B2450B"/>
    <w:rsid w:val="00B26C30"/>
    <w:rsid w:val="00B273EF"/>
    <w:rsid w:val="00B27D53"/>
    <w:rsid w:val="00B345B8"/>
    <w:rsid w:val="00B40A90"/>
    <w:rsid w:val="00B40C29"/>
    <w:rsid w:val="00B41C5A"/>
    <w:rsid w:val="00B42EFB"/>
    <w:rsid w:val="00B470F1"/>
    <w:rsid w:val="00B53C97"/>
    <w:rsid w:val="00B57156"/>
    <w:rsid w:val="00B623BA"/>
    <w:rsid w:val="00B72AB5"/>
    <w:rsid w:val="00B76F42"/>
    <w:rsid w:val="00B83453"/>
    <w:rsid w:val="00B83711"/>
    <w:rsid w:val="00B87716"/>
    <w:rsid w:val="00B90861"/>
    <w:rsid w:val="00B93799"/>
    <w:rsid w:val="00B9423C"/>
    <w:rsid w:val="00BA1A1A"/>
    <w:rsid w:val="00BA2ED6"/>
    <w:rsid w:val="00BB09F9"/>
    <w:rsid w:val="00BB27A4"/>
    <w:rsid w:val="00BB2D7F"/>
    <w:rsid w:val="00BB3ECE"/>
    <w:rsid w:val="00BB52CC"/>
    <w:rsid w:val="00BB5D96"/>
    <w:rsid w:val="00BC3096"/>
    <w:rsid w:val="00BD37F1"/>
    <w:rsid w:val="00BE1894"/>
    <w:rsid w:val="00BE3BD4"/>
    <w:rsid w:val="00BF4068"/>
    <w:rsid w:val="00BF4481"/>
    <w:rsid w:val="00C00F72"/>
    <w:rsid w:val="00C12F1E"/>
    <w:rsid w:val="00C13378"/>
    <w:rsid w:val="00C14412"/>
    <w:rsid w:val="00C20A01"/>
    <w:rsid w:val="00C265B8"/>
    <w:rsid w:val="00C272DA"/>
    <w:rsid w:val="00C3642F"/>
    <w:rsid w:val="00C4012F"/>
    <w:rsid w:val="00C418E2"/>
    <w:rsid w:val="00C4335F"/>
    <w:rsid w:val="00C47758"/>
    <w:rsid w:val="00C519A4"/>
    <w:rsid w:val="00C53D38"/>
    <w:rsid w:val="00C5578B"/>
    <w:rsid w:val="00C62BAD"/>
    <w:rsid w:val="00C632A6"/>
    <w:rsid w:val="00C65ECA"/>
    <w:rsid w:val="00C82EBF"/>
    <w:rsid w:val="00C86BC6"/>
    <w:rsid w:val="00C91704"/>
    <w:rsid w:val="00CA2868"/>
    <w:rsid w:val="00CC0E68"/>
    <w:rsid w:val="00CC2420"/>
    <w:rsid w:val="00CC718E"/>
    <w:rsid w:val="00CD1A9B"/>
    <w:rsid w:val="00CE0BFA"/>
    <w:rsid w:val="00CE104C"/>
    <w:rsid w:val="00CE2D7F"/>
    <w:rsid w:val="00CE3D53"/>
    <w:rsid w:val="00CF120A"/>
    <w:rsid w:val="00CF218C"/>
    <w:rsid w:val="00CF2520"/>
    <w:rsid w:val="00CF377B"/>
    <w:rsid w:val="00CF531C"/>
    <w:rsid w:val="00CF6D12"/>
    <w:rsid w:val="00D0180D"/>
    <w:rsid w:val="00D0761F"/>
    <w:rsid w:val="00D14398"/>
    <w:rsid w:val="00D2288D"/>
    <w:rsid w:val="00D33FE5"/>
    <w:rsid w:val="00D3752A"/>
    <w:rsid w:val="00D409BF"/>
    <w:rsid w:val="00D451E5"/>
    <w:rsid w:val="00D464DB"/>
    <w:rsid w:val="00D60755"/>
    <w:rsid w:val="00D706E2"/>
    <w:rsid w:val="00D72EFB"/>
    <w:rsid w:val="00D75BF1"/>
    <w:rsid w:val="00D814D8"/>
    <w:rsid w:val="00D8442F"/>
    <w:rsid w:val="00D93C71"/>
    <w:rsid w:val="00DA2354"/>
    <w:rsid w:val="00DA467C"/>
    <w:rsid w:val="00DA72D8"/>
    <w:rsid w:val="00DC2842"/>
    <w:rsid w:val="00DC43C7"/>
    <w:rsid w:val="00DC584D"/>
    <w:rsid w:val="00DC5AC0"/>
    <w:rsid w:val="00DC5FAD"/>
    <w:rsid w:val="00DD0FFF"/>
    <w:rsid w:val="00DD59E9"/>
    <w:rsid w:val="00DE0990"/>
    <w:rsid w:val="00DE7F1A"/>
    <w:rsid w:val="00DF0C4B"/>
    <w:rsid w:val="00DF1B6D"/>
    <w:rsid w:val="00DF7CAB"/>
    <w:rsid w:val="00E02837"/>
    <w:rsid w:val="00E034D8"/>
    <w:rsid w:val="00E07899"/>
    <w:rsid w:val="00E1581F"/>
    <w:rsid w:val="00E23742"/>
    <w:rsid w:val="00E265C9"/>
    <w:rsid w:val="00E27CCF"/>
    <w:rsid w:val="00E30A43"/>
    <w:rsid w:val="00E354A3"/>
    <w:rsid w:val="00E47BE8"/>
    <w:rsid w:val="00E505FC"/>
    <w:rsid w:val="00E5672B"/>
    <w:rsid w:val="00E56F81"/>
    <w:rsid w:val="00E75561"/>
    <w:rsid w:val="00E82255"/>
    <w:rsid w:val="00E8228D"/>
    <w:rsid w:val="00EA2C6C"/>
    <w:rsid w:val="00EA6DD1"/>
    <w:rsid w:val="00EA746B"/>
    <w:rsid w:val="00EB2038"/>
    <w:rsid w:val="00EB4C67"/>
    <w:rsid w:val="00EB57E8"/>
    <w:rsid w:val="00EB7FBA"/>
    <w:rsid w:val="00EC2233"/>
    <w:rsid w:val="00EC5FF5"/>
    <w:rsid w:val="00ED1C14"/>
    <w:rsid w:val="00ED6AFF"/>
    <w:rsid w:val="00ED7F6B"/>
    <w:rsid w:val="00ED7FD9"/>
    <w:rsid w:val="00EE290D"/>
    <w:rsid w:val="00EE2BD0"/>
    <w:rsid w:val="00F00E56"/>
    <w:rsid w:val="00F12A3B"/>
    <w:rsid w:val="00F167C9"/>
    <w:rsid w:val="00F261F3"/>
    <w:rsid w:val="00F3306B"/>
    <w:rsid w:val="00F3406E"/>
    <w:rsid w:val="00F41B30"/>
    <w:rsid w:val="00F44973"/>
    <w:rsid w:val="00F45948"/>
    <w:rsid w:val="00F53276"/>
    <w:rsid w:val="00F5400C"/>
    <w:rsid w:val="00F62D83"/>
    <w:rsid w:val="00F64C7F"/>
    <w:rsid w:val="00F659F3"/>
    <w:rsid w:val="00F65B7D"/>
    <w:rsid w:val="00F65D4D"/>
    <w:rsid w:val="00F66F45"/>
    <w:rsid w:val="00F73CCF"/>
    <w:rsid w:val="00F77E54"/>
    <w:rsid w:val="00F86878"/>
    <w:rsid w:val="00F87994"/>
    <w:rsid w:val="00F87DB6"/>
    <w:rsid w:val="00F907BE"/>
    <w:rsid w:val="00F95631"/>
    <w:rsid w:val="00FA4A83"/>
    <w:rsid w:val="00FB6E67"/>
    <w:rsid w:val="00FC1CEB"/>
    <w:rsid w:val="00FC326E"/>
    <w:rsid w:val="00FD06F5"/>
    <w:rsid w:val="00FD52C2"/>
    <w:rsid w:val="00FD5BD5"/>
    <w:rsid w:val="00FE7B18"/>
    <w:rsid w:val="00FF0BB2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F5E8F-5C88-480B-A33A-1611AE59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5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70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09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409B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BF448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F4481"/>
    <w:pPr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BF4481"/>
  </w:style>
  <w:style w:type="character" w:customStyle="1" w:styleId="20">
    <w:name w:val="Заголовок 2 Знак"/>
    <w:basedOn w:val="a0"/>
    <w:link w:val="2"/>
    <w:uiPriority w:val="9"/>
    <w:rsid w:val="00670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07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1EC0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B40A90"/>
    <w:pPr>
      <w:tabs>
        <w:tab w:val="right" w:leader="dot" w:pos="9345"/>
      </w:tabs>
      <w:spacing w:after="0" w:line="240" w:lineRule="auto"/>
    </w:pPr>
    <w:rPr>
      <w:rFonts w:ascii="Times New Roman" w:eastAsia="Calibri" w:hAnsi="Times New Roman" w:cs="Times New Roman"/>
      <w:noProof/>
      <w:lang w:eastAsia="ru-RU"/>
    </w:rPr>
  </w:style>
  <w:style w:type="paragraph" w:styleId="a9">
    <w:name w:val="header"/>
    <w:basedOn w:val="a"/>
    <w:link w:val="aa"/>
    <w:uiPriority w:val="99"/>
    <w:unhideWhenUsed/>
    <w:rsid w:val="0001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749"/>
  </w:style>
  <w:style w:type="paragraph" w:styleId="ab">
    <w:name w:val="footer"/>
    <w:basedOn w:val="a"/>
    <w:link w:val="ac"/>
    <w:uiPriority w:val="99"/>
    <w:unhideWhenUsed/>
    <w:rsid w:val="0001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749"/>
  </w:style>
  <w:style w:type="paragraph" w:styleId="ad">
    <w:name w:val="Balloon Text"/>
    <w:basedOn w:val="a"/>
    <w:link w:val="ae"/>
    <w:uiPriority w:val="99"/>
    <w:semiHidden/>
    <w:unhideWhenUsed/>
    <w:rsid w:val="001C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554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0B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DA72D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A72D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A72D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A72D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A72D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A72D8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95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fourok.ru/issledovatelskaya-rabota-ego-velichestvo-dub-3215567.html" TargetMode="External"/><Relationship Id="rId2" Type="http://schemas.openxmlformats.org/officeDocument/2006/relationships/hyperlink" Target="https://smirnova-tatjana.ru/int-rasyen/440-dub.html" TargetMode="External"/><Relationship Id="rId1" Type="http://schemas.openxmlformats.org/officeDocument/2006/relationships/hyperlink" Target="https://multiurok.ru/files/issliedovatiel-skaia-rabota-v-ghosti-k-dub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AE1F-7412-4CF7-B634-6240FF92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8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2-2кабинет</dc:creator>
  <cp:keywords/>
  <dc:description/>
  <cp:lastModifiedBy>3d2-2кабинет</cp:lastModifiedBy>
  <cp:revision>253</cp:revision>
  <cp:lastPrinted>2023-01-09T03:41:00Z</cp:lastPrinted>
  <dcterms:created xsi:type="dcterms:W3CDTF">2023-01-09T03:45:00Z</dcterms:created>
  <dcterms:modified xsi:type="dcterms:W3CDTF">2024-02-15T12:54:00Z</dcterms:modified>
</cp:coreProperties>
</file>